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BB6B" w14:textId="4E561578" w:rsidR="00451310" w:rsidRPr="008D034A" w:rsidRDefault="006C5D17" w:rsidP="00451310">
      <w:pPr>
        <w:pStyle w:val="Title"/>
        <w:jc w:val="center"/>
        <w:rPr>
          <w:lang w:val="en-GB"/>
        </w:rPr>
      </w:pPr>
      <w:r w:rsidRPr="008D034A">
        <w:rPr>
          <w:lang w:val="en-GB"/>
        </w:rPr>
        <w:t xml:space="preserve"> </w:t>
      </w:r>
    </w:p>
    <w:p w14:paraId="58BEBB6C" w14:textId="77777777" w:rsidR="00451310" w:rsidRPr="008D034A" w:rsidRDefault="00451310" w:rsidP="00451310">
      <w:pPr>
        <w:pStyle w:val="Title"/>
        <w:jc w:val="center"/>
        <w:rPr>
          <w:lang w:val="en-GB"/>
        </w:rPr>
      </w:pPr>
    </w:p>
    <w:p w14:paraId="58BEBB6D" w14:textId="77777777" w:rsidR="00410982" w:rsidRPr="008D034A" w:rsidRDefault="00CD45C9" w:rsidP="00451310">
      <w:pPr>
        <w:pStyle w:val="Title"/>
        <w:jc w:val="center"/>
        <w:rPr>
          <w:lang w:val="en-GB"/>
        </w:rPr>
      </w:pPr>
      <w:r w:rsidRPr="008D034A">
        <w:rPr>
          <w:lang w:val="en-GB"/>
        </w:rPr>
        <w:t>Functional Specification</w:t>
      </w:r>
    </w:p>
    <w:p w14:paraId="58BEBB6E" w14:textId="77777777" w:rsidR="00B42001" w:rsidRPr="008D034A" w:rsidRDefault="00B42001">
      <w:pPr>
        <w:rPr>
          <w:lang w:val="en-GB"/>
        </w:rPr>
      </w:pPr>
    </w:p>
    <w:p w14:paraId="58BEBB6F" w14:textId="77777777" w:rsidR="00B42001" w:rsidRPr="008D034A" w:rsidRDefault="00B42001">
      <w:pPr>
        <w:rPr>
          <w:lang w:val="en-GB"/>
        </w:rPr>
      </w:pPr>
    </w:p>
    <w:p w14:paraId="58BEBB70" w14:textId="77777777" w:rsidR="00B42001" w:rsidRPr="008D034A" w:rsidRDefault="00B42001">
      <w:pPr>
        <w:rPr>
          <w:lang w:val="en-GB"/>
        </w:rPr>
      </w:pPr>
    </w:p>
    <w:p w14:paraId="58BEBB71" w14:textId="77777777" w:rsidR="00B42001" w:rsidRPr="008D034A" w:rsidRDefault="00B42001">
      <w:pPr>
        <w:rPr>
          <w:sz w:val="72"/>
          <w:szCs w:val="72"/>
          <w:lang w:val="en-GB"/>
        </w:rPr>
      </w:pPr>
    </w:p>
    <w:p w14:paraId="58BEBB72" w14:textId="5618730F" w:rsidR="00B42001" w:rsidRPr="008D034A" w:rsidRDefault="00DF0E9B" w:rsidP="00451310">
      <w:pPr>
        <w:jc w:val="center"/>
        <w:rPr>
          <w:sz w:val="72"/>
          <w:szCs w:val="72"/>
          <w:lang w:val="en-GB"/>
        </w:rPr>
      </w:pPr>
      <w:r w:rsidRPr="008D034A">
        <w:rPr>
          <w:sz w:val="72"/>
          <w:szCs w:val="72"/>
          <w:lang w:val="en-GB"/>
        </w:rPr>
        <w:t>Puppeteer</w:t>
      </w:r>
    </w:p>
    <w:p w14:paraId="58BEBB73" w14:textId="77777777" w:rsidR="00B42001" w:rsidRPr="008D034A" w:rsidRDefault="00B42001" w:rsidP="0044674C">
      <w:pPr>
        <w:rPr>
          <w:lang w:val="en-GB"/>
        </w:rPr>
      </w:pPr>
    </w:p>
    <w:p w14:paraId="58BEBB74" w14:textId="77777777" w:rsidR="00B42001" w:rsidRPr="008D034A" w:rsidRDefault="00B42001" w:rsidP="0044674C">
      <w:pPr>
        <w:rPr>
          <w:lang w:val="en-GB"/>
        </w:rPr>
      </w:pPr>
    </w:p>
    <w:p w14:paraId="58BEBB75" w14:textId="77777777" w:rsidR="00B42001" w:rsidRPr="008D034A" w:rsidRDefault="00B42001" w:rsidP="0044674C">
      <w:pPr>
        <w:rPr>
          <w:lang w:val="en-GB"/>
        </w:rPr>
      </w:pPr>
    </w:p>
    <w:p w14:paraId="7F802C01" w14:textId="14CB7959" w:rsidR="0044674C" w:rsidRPr="008D034A" w:rsidRDefault="0044674C" w:rsidP="0044674C">
      <w:pPr>
        <w:rPr>
          <w:lang w:val="en-GB"/>
        </w:rPr>
      </w:pPr>
    </w:p>
    <w:p w14:paraId="58BEBB77" w14:textId="1CDC788A" w:rsidR="00B42001" w:rsidRPr="008D034A" w:rsidRDefault="00B42001" w:rsidP="00B42001">
      <w:pPr>
        <w:pStyle w:val="Heading2"/>
        <w:rPr>
          <w:lang w:val="en-GB"/>
        </w:rPr>
      </w:pPr>
      <w:bookmarkStart w:id="0" w:name="_Toc5880855"/>
      <w:r w:rsidRPr="008D034A">
        <w:rPr>
          <w:lang w:val="en-GB"/>
        </w:rPr>
        <w:t>Group members:</w:t>
      </w:r>
      <w:bookmarkEnd w:id="0"/>
    </w:p>
    <w:p w14:paraId="3BE0430F" w14:textId="01DEE8A7" w:rsidR="004A0F8C" w:rsidRPr="00D24A1F" w:rsidRDefault="00DF0E9B" w:rsidP="00150D9F">
      <w:pPr>
        <w:spacing w:after="0"/>
        <w:rPr>
          <w:b/>
        </w:rPr>
      </w:pPr>
      <w:r w:rsidRPr="00D24A1F">
        <w:t>Sandra Andersson</w:t>
      </w:r>
      <w:r w:rsidR="00B42001" w:rsidRPr="00D24A1F">
        <w:tab/>
      </w:r>
      <w:r w:rsidRPr="00D24A1F">
        <w:rPr>
          <w:b/>
        </w:rPr>
        <w:t>Dev</w:t>
      </w:r>
    </w:p>
    <w:p w14:paraId="5F8FF3C2" w14:textId="1FA021CB" w:rsidR="004A0F8C" w:rsidRPr="00D24A1F" w:rsidRDefault="004A0F8C" w:rsidP="00150D9F">
      <w:pPr>
        <w:spacing w:after="0"/>
      </w:pPr>
      <w:r w:rsidRPr="00D24A1F">
        <w:t>Carl Appelkvist</w:t>
      </w:r>
      <w:r w:rsidRPr="00D24A1F">
        <w:tab/>
      </w:r>
      <w:r w:rsidRPr="00D24A1F">
        <w:rPr>
          <w:b/>
        </w:rPr>
        <w:t>Dev</w:t>
      </w:r>
    </w:p>
    <w:p w14:paraId="45509978" w14:textId="77777777" w:rsidR="004A0F8C" w:rsidRPr="00D24A1F" w:rsidRDefault="004A0F8C" w:rsidP="00150D9F">
      <w:pPr>
        <w:spacing w:after="0"/>
        <w:rPr>
          <w:b/>
        </w:rPr>
      </w:pPr>
      <w:r w:rsidRPr="00D24A1F">
        <w:t>Ludvig Björk Förare</w:t>
      </w:r>
      <w:r w:rsidRPr="00D24A1F">
        <w:tab/>
      </w:r>
      <w:r w:rsidRPr="00D24A1F">
        <w:rPr>
          <w:b/>
        </w:rPr>
        <w:t>Dev</w:t>
      </w:r>
      <w:r w:rsidR="00B42001" w:rsidRPr="00D24A1F">
        <w:br/>
      </w:r>
      <w:r w:rsidR="00DF0E9B" w:rsidRPr="00D24A1F">
        <w:t>Anton</w:t>
      </w:r>
      <w:r w:rsidR="00B42001" w:rsidRPr="00D24A1F">
        <w:t xml:space="preserve"> </w:t>
      </w:r>
      <w:r w:rsidR="00DF0E9B" w:rsidRPr="00D24A1F">
        <w:t>Jonsson</w:t>
      </w:r>
      <w:r w:rsidR="00DF0E9B" w:rsidRPr="00D24A1F">
        <w:tab/>
      </w:r>
      <w:r w:rsidR="00B42001" w:rsidRPr="00D24A1F">
        <w:tab/>
      </w:r>
      <w:r w:rsidR="00B42001" w:rsidRPr="00D24A1F">
        <w:rPr>
          <w:b/>
        </w:rPr>
        <w:t>Dev</w:t>
      </w:r>
    </w:p>
    <w:p w14:paraId="58BEBB78" w14:textId="290E5975" w:rsidR="00B42001" w:rsidRPr="00D24A1F" w:rsidRDefault="004A0F8C" w:rsidP="00150D9F">
      <w:pPr>
        <w:spacing w:after="0"/>
        <w:rPr>
          <w:b/>
        </w:rPr>
      </w:pPr>
      <w:r w:rsidRPr="00D24A1F">
        <w:t>Kristoffer Lundgren</w:t>
      </w:r>
      <w:r w:rsidRPr="00D24A1F">
        <w:tab/>
      </w:r>
      <w:r w:rsidRPr="00D24A1F">
        <w:rPr>
          <w:b/>
        </w:rPr>
        <w:t>Dev</w:t>
      </w:r>
      <w:r w:rsidR="00B42001" w:rsidRPr="00D24A1F">
        <w:br/>
      </w:r>
      <w:r w:rsidR="00DF0E9B" w:rsidRPr="00D24A1F">
        <w:t>Filip Rehnman</w:t>
      </w:r>
      <w:r w:rsidR="00B42001" w:rsidRPr="00D24A1F">
        <w:tab/>
      </w:r>
      <w:r w:rsidR="00DF0E9B" w:rsidRPr="00D24A1F">
        <w:tab/>
      </w:r>
      <w:r w:rsidR="00DF0E9B" w:rsidRPr="00D24A1F">
        <w:rPr>
          <w:b/>
        </w:rPr>
        <w:t>Dev</w:t>
      </w:r>
    </w:p>
    <w:p w14:paraId="268AA656" w14:textId="19D45959" w:rsidR="004A0F8C" w:rsidRPr="00D24A1F" w:rsidRDefault="004A0F8C" w:rsidP="00150D9F">
      <w:pPr>
        <w:spacing w:after="0"/>
      </w:pPr>
      <w:r w:rsidRPr="00D24A1F">
        <w:t>Philip Stenmark</w:t>
      </w:r>
      <w:r w:rsidRPr="00D24A1F">
        <w:tab/>
      </w:r>
      <w:r w:rsidRPr="00D24A1F">
        <w:rPr>
          <w:b/>
        </w:rPr>
        <w:t>Dev</w:t>
      </w:r>
    </w:p>
    <w:p w14:paraId="7E18887D" w14:textId="7C028AE8" w:rsidR="00F64A8A" w:rsidRPr="00D24A1F" w:rsidRDefault="00F64A8A" w:rsidP="00150D9F">
      <w:pPr>
        <w:spacing w:after="0"/>
      </w:pPr>
      <w:r w:rsidRPr="00D24A1F">
        <w:t>Benjamin Vesterlund</w:t>
      </w:r>
      <w:r w:rsidRPr="00D24A1F">
        <w:tab/>
      </w:r>
      <w:r w:rsidRPr="00D24A1F">
        <w:rPr>
          <w:b/>
        </w:rPr>
        <w:t>Dev</w:t>
      </w:r>
    </w:p>
    <w:p w14:paraId="3D7BAD04" w14:textId="5B94DA27" w:rsidR="00150D9F" w:rsidRPr="008D034A" w:rsidRDefault="00150D9F" w:rsidP="00150D9F">
      <w:pPr>
        <w:spacing w:after="0"/>
        <w:rPr>
          <w:lang w:val="en-GB"/>
        </w:rPr>
      </w:pPr>
      <w:r w:rsidRPr="008D034A">
        <w:rPr>
          <w:lang w:val="en-GB"/>
        </w:rPr>
        <w:t>Oscar</w:t>
      </w:r>
      <w:r w:rsidR="004A0F8C" w:rsidRPr="008D034A">
        <w:rPr>
          <w:lang w:val="en-GB"/>
        </w:rPr>
        <w:t xml:space="preserve"> Leiner Olsson</w:t>
      </w:r>
      <w:r w:rsidR="004A0F8C" w:rsidRPr="008D034A">
        <w:rPr>
          <w:lang w:val="en-GB"/>
        </w:rPr>
        <w:tab/>
      </w:r>
      <w:r w:rsidRPr="008D034A">
        <w:rPr>
          <w:b/>
          <w:lang w:val="en-GB"/>
        </w:rPr>
        <w:t>Artist</w:t>
      </w:r>
    </w:p>
    <w:p w14:paraId="702AAFCB" w14:textId="2EF414C5" w:rsidR="00150D9F" w:rsidRPr="008D034A" w:rsidRDefault="00150D9F" w:rsidP="00150D9F">
      <w:pPr>
        <w:spacing w:after="0"/>
        <w:rPr>
          <w:b/>
          <w:lang w:val="en-GB"/>
        </w:rPr>
      </w:pPr>
      <w:r w:rsidRPr="008D034A">
        <w:rPr>
          <w:lang w:val="en-GB"/>
        </w:rPr>
        <w:t>Gustav</w:t>
      </w:r>
      <w:r w:rsidR="004A0F8C" w:rsidRPr="008D034A">
        <w:rPr>
          <w:lang w:val="en-GB"/>
        </w:rPr>
        <w:t xml:space="preserve"> Mårdestam</w:t>
      </w:r>
      <w:r w:rsidR="004A0F8C" w:rsidRPr="008D034A">
        <w:rPr>
          <w:lang w:val="en-GB"/>
        </w:rPr>
        <w:tab/>
      </w:r>
      <w:r w:rsidRPr="008D034A">
        <w:rPr>
          <w:b/>
          <w:lang w:val="en-GB"/>
        </w:rPr>
        <w:t>Artist</w:t>
      </w:r>
    </w:p>
    <w:p w14:paraId="64CDA3B4" w14:textId="56B39517" w:rsidR="004A0F8C" w:rsidRPr="008D034A" w:rsidRDefault="004A0F8C" w:rsidP="00150D9F">
      <w:pPr>
        <w:spacing w:after="0"/>
        <w:rPr>
          <w:lang w:val="en-GB"/>
        </w:rPr>
      </w:pPr>
      <w:r w:rsidRPr="008D034A">
        <w:rPr>
          <w:lang w:val="en-GB"/>
        </w:rPr>
        <w:t>Robert Ringholm</w:t>
      </w:r>
      <w:r w:rsidRPr="008D034A">
        <w:rPr>
          <w:lang w:val="en-GB"/>
        </w:rPr>
        <w:tab/>
      </w:r>
      <w:r w:rsidRPr="008D034A">
        <w:rPr>
          <w:b/>
          <w:lang w:val="en-GB"/>
        </w:rPr>
        <w:t>Artist</w:t>
      </w:r>
    </w:p>
    <w:p w14:paraId="2551CFB0" w14:textId="77777777" w:rsidR="00EF70D2" w:rsidRPr="008D034A" w:rsidRDefault="00EF70D2" w:rsidP="00EF70D2">
      <w:pPr>
        <w:pStyle w:val="Heading2"/>
        <w:rPr>
          <w:lang w:val="en-GB"/>
        </w:rPr>
      </w:pPr>
      <w:r w:rsidRPr="008D034A">
        <w:rPr>
          <w:lang w:val="en-GB"/>
        </w:rPr>
        <w:t>Document History</w:t>
      </w:r>
    </w:p>
    <w:tbl>
      <w:tblPr>
        <w:tblStyle w:val="TableGrid"/>
        <w:tblW w:w="0" w:type="auto"/>
        <w:tblLook w:val="04A0" w:firstRow="1" w:lastRow="0" w:firstColumn="1" w:lastColumn="0" w:noHBand="0" w:noVBand="1"/>
      </w:tblPr>
      <w:tblGrid>
        <w:gridCol w:w="2303"/>
        <w:gridCol w:w="2303"/>
        <w:gridCol w:w="2303"/>
        <w:gridCol w:w="2303"/>
      </w:tblGrid>
      <w:tr w:rsidR="00EF70D2" w:rsidRPr="008D034A" w14:paraId="016C9589" w14:textId="77777777" w:rsidTr="00EF70D2">
        <w:tc>
          <w:tcPr>
            <w:tcW w:w="2303" w:type="dxa"/>
          </w:tcPr>
          <w:p w14:paraId="1C72E925" w14:textId="17A37E32" w:rsidR="00EF70D2" w:rsidRPr="008D034A" w:rsidRDefault="00EF70D2" w:rsidP="00EF70D2">
            <w:pPr>
              <w:rPr>
                <w:b/>
                <w:lang w:val="en-GB"/>
              </w:rPr>
            </w:pPr>
            <w:r w:rsidRPr="008D034A">
              <w:rPr>
                <w:b/>
                <w:lang w:val="en-GB"/>
              </w:rPr>
              <w:t>Revision</w:t>
            </w:r>
          </w:p>
        </w:tc>
        <w:tc>
          <w:tcPr>
            <w:tcW w:w="2303" w:type="dxa"/>
          </w:tcPr>
          <w:p w14:paraId="7F66E94F" w14:textId="62ABA83E" w:rsidR="00EF70D2" w:rsidRPr="008D034A" w:rsidRDefault="00EF70D2" w:rsidP="00EF70D2">
            <w:pPr>
              <w:rPr>
                <w:b/>
                <w:lang w:val="en-GB"/>
              </w:rPr>
            </w:pPr>
            <w:r w:rsidRPr="008D034A">
              <w:rPr>
                <w:b/>
                <w:lang w:val="en-GB"/>
              </w:rPr>
              <w:t>Date</w:t>
            </w:r>
          </w:p>
        </w:tc>
        <w:tc>
          <w:tcPr>
            <w:tcW w:w="2303" w:type="dxa"/>
          </w:tcPr>
          <w:p w14:paraId="2A1176BC" w14:textId="30C62072" w:rsidR="00EF70D2" w:rsidRPr="008D034A" w:rsidRDefault="00EF70D2" w:rsidP="00EF70D2">
            <w:pPr>
              <w:rPr>
                <w:b/>
                <w:lang w:val="en-GB"/>
              </w:rPr>
            </w:pPr>
            <w:r w:rsidRPr="008D034A">
              <w:rPr>
                <w:b/>
                <w:lang w:val="en-GB"/>
              </w:rPr>
              <w:t>Name</w:t>
            </w:r>
          </w:p>
        </w:tc>
        <w:tc>
          <w:tcPr>
            <w:tcW w:w="2303" w:type="dxa"/>
          </w:tcPr>
          <w:p w14:paraId="7B04C7A9" w14:textId="607ABB43" w:rsidR="00EF70D2" w:rsidRPr="008D034A" w:rsidRDefault="00EF70D2" w:rsidP="00EF70D2">
            <w:pPr>
              <w:rPr>
                <w:b/>
                <w:lang w:val="en-GB"/>
              </w:rPr>
            </w:pPr>
            <w:r w:rsidRPr="008D034A">
              <w:rPr>
                <w:b/>
                <w:lang w:val="en-GB"/>
              </w:rPr>
              <w:t>Comment</w:t>
            </w:r>
          </w:p>
        </w:tc>
      </w:tr>
      <w:tr w:rsidR="00EF70D2" w:rsidRPr="008D034A" w14:paraId="55627D0E" w14:textId="77777777" w:rsidTr="00EF70D2">
        <w:tc>
          <w:tcPr>
            <w:tcW w:w="2303" w:type="dxa"/>
          </w:tcPr>
          <w:p w14:paraId="3DB1550D" w14:textId="0955DB10" w:rsidR="00EF70D2" w:rsidRPr="008D034A" w:rsidRDefault="00EF70D2" w:rsidP="00EF70D2">
            <w:pPr>
              <w:rPr>
                <w:lang w:val="en-GB"/>
              </w:rPr>
            </w:pPr>
            <w:r w:rsidRPr="008D034A">
              <w:rPr>
                <w:lang w:val="en-GB"/>
              </w:rPr>
              <w:t>A1</w:t>
            </w:r>
          </w:p>
        </w:tc>
        <w:tc>
          <w:tcPr>
            <w:tcW w:w="2303" w:type="dxa"/>
          </w:tcPr>
          <w:p w14:paraId="5718BAF9" w14:textId="51587AA2" w:rsidR="00EF70D2" w:rsidRPr="008D034A" w:rsidRDefault="00EF70D2" w:rsidP="00EF70D2">
            <w:pPr>
              <w:rPr>
                <w:lang w:val="en-GB"/>
              </w:rPr>
            </w:pPr>
            <w:r w:rsidRPr="008D034A">
              <w:rPr>
                <w:lang w:val="en-GB"/>
              </w:rPr>
              <w:t>2019-04-11</w:t>
            </w:r>
          </w:p>
        </w:tc>
        <w:tc>
          <w:tcPr>
            <w:tcW w:w="2303" w:type="dxa"/>
          </w:tcPr>
          <w:p w14:paraId="6AC9D34C" w14:textId="08DA95E3" w:rsidR="00EF70D2" w:rsidRPr="008D034A" w:rsidRDefault="00EF70D2" w:rsidP="00EF70D2">
            <w:pPr>
              <w:rPr>
                <w:lang w:val="en-GB"/>
              </w:rPr>
            </w:pPr>
            <w:r w:rsidRPr="008D034A">
              <w:rPr>
                <w:lang w:val="en-GB"/>
              </w:rPr>
              <w:t>Sandra Andersson</w:t>
            </w:r>
          </w:p>
        </w:tc>
        <w:tc>
          <w:tcPr>
            <w:tcW w:w="2303" w:type="dxa"/>
          </w:tcPr>
          <w:p w14:paraId="5BBBF994" w14:textId="3C2BD06D" w:rsidR="00EF70D2" w:rsidRPr="008D034A" w:rsidRDefault="00EF70D2" w:rsidP="00EF70D2">
            <w:pPr>
              <w:rPr>
                <w:lang w:val="en-GB"/>
              </w:rPr>
            </w:pPr>
            <w:r w:rsidRPr="008D034A">
              <w:rPr>
                <w:lang w:val="en-GB"/>
              </w:rPr>
              <w:t>First version for MS2</w:t>
            </w:r>
          </w:p>
        </w:tc>
      </w:tr>
    </w:tbl>
    <w:p w14:paraId="42432708" w14:textId="3A248011" w:rsidR="0044674C" w:rsidRPr="008D034A" w:rsidRDefault="0044674C" w:rsidP="00EF70D2">
      <w:pPr>
        <w:rPr>
          <w:color w:val="365F91" w:themeColor="accent1" w:themeShade="BF"/>
          <w:sz w:val="28"/>
          <w:szCs w:val="28"/>
          <w:lang w:val="en-GB"/>
        </w:rPr>
      </w:pPr>
      <w:r w:rsidRPr="008D034A">
        <w:rPr>
          <w:lang w:val="en-GB"/>
        </w:rPr>
        <w:br w:type="page"/>
      </w:r>
    </w:p>
    <w:p w14:paraId="58BEBB87" w14:textId="23FE16F0" w:rsidR="00CD45C9" w:rsidRPr="008D034A" w:rsidRDefault="00CD45C9" w:rsidP="00EB0B92">
      <w:pPr>
        <w:pStyle w:val="Heading1"/>
        <w:rPr>
          <w:i/>
          <w:lang w:val="en-GB"/>
        </w:rPr>
      </w:pPr>
      <w:bookmarkStart w:id="1" w:name="_Toc5880856"/>
      <w:r w:rsidRPr="008D034A">
        <w:rPr>
          <w:lang w:val="en-GB"/>
        </w:rPr>
        <w:lastRenderedPageBreak/>
        <w:t>Game Mechanics</w:t>
      </w:r>
      <w:bookmarkEnd w:id="1"/>
    </w:p>
    <w:p w14:paraId="58BEBB88" w14:textId="7A909829" w:rsidR="00CD45C9" w:rsidRPr="008D034A" w:rsidRDefault="00CD45C9" w:rsidP="00CD45C9">
      <w:pPr>
        <w:pStyle w:val="Heading2"/>
        <w:rPr>
          <w:lang w:val="en-GB"/>
        </w:rPr>
      </w:pPr>
      <w:bookmarkStart w:id="2" w:name="_Toc5880857"/>
      <w:r w:rsidRPr="008D034A">
        <w:rPr>
          <w:lang w:val="en-GB"/>
        </w:rPr>
        <w:t>Core Game Play</w:t>
      </w:r>
      <w:bookmarkEnd w:id="2"/>
    </w:p>
    <w:p w14:paraId="182A493E" w14:textId="3B572E75" w:rsidR="005850A5" w:rsidRPr="008D034A" w:rsidRDefault="005850A5" w:rsidP="005850A5">
      <w:pPr>
        <w:rPr>
          <w:lang w:val="en-GB"/>
        </w:rPr>
      </w:pPr>
      <w:r w:rsidRPr="008D034A">
        <w:rPr>
          <w:lang w:val="en-GB"/>
        </w:rPr>
        <w:t>Puppeteer is a party game over LAN where you play as 4v1 where 1 player is all-seeing. Playing as the all-seeing puppeteer you will hav</w:t>
      </w:r>
      <w:r w:rsidR="00AE2AD5" w:rsidRPr="008D034A">
        <w:rPr>
          <w:lang w:val="en-GB"/>
        </w:rPr>
        <w:t>e the power to manipulate the mansions rooms and place out traps and enemies for the other players to handle.</w:t>
      </w:r>
      <w:r w:rsidR="00C073C1" w:rsidRPr="008D034A">
        <w:rPr>
          <w:lang w:val="en-GB"/>
        </w:rPr>
        <w:t xml:space="preserve"> </w:t>
      </w:r>
    </w:p>
    <w:p w14:paraId="3F05330F" w14:textId="1F2F2566" w:rsidR="000305A3" w:rsidRPr="008D034A" w:rsidRDefault="005850A5" w:rsidP="000305A3">
      <w:pPr>
        <w:rPr>
          <w:lang w:val="en-GB"/>
        </w:rPr>
      </w:pPr>
      <w:r w:rsidRPr="008D034A">
        <w:rPr>
          <w:lang w:val="en-GB"/>
        </w:rPr>
        <w:t>The other 4 players, the puppets, are to co-op</w:t>
      </w:r>
      <w:r w:rsidR="00C073C1" w:rsidRPr="008D034A">
        <w:rPr>
          <w:lang w:val="en-GB"/>
        </w:rPr>
        <w:t>erate</w:t>
      </w:r>
      <w:r w:rsidRPr="008D034A">
        <w:rPr>
          <w:lang w:val="en-GB"/>
        </w:rPr>
        <w:t xml:space="preserve"> with each other in order to find the exit and survive. You need to defend yourself against the puppeteer’s minions with different types of weapons and power-ups with different abilities.</w:t>
      </w:r>
    </w:p>
    <w:p w14:paraId="58BEBB8A" w14:textId="3B82ED0C" w:rsidR="00CD45C9" w:rsidRPr="008D034A" w:rsidRDefault="00CD45C9" w:rsidP="00CD45C9">
      <w:pPr>
        <w:pStyle w:val="Heading2"/>
        <w:rPr>
          <w:lang w:val="en-GB"/>
        </w:rPr>
      </w:pPr>
      <w:bookmarkStart w:id="3" w:name="_Toc5880858"/>
      <w:r w:rsidRPr="008D034A">
        <w:rPr>
          <w:lang w:val="en-GB"/>
        </w:rPr>
        <w:t>Game Flow</w:t>
      </w:r>
      <w:bookmarkEnd w:id="3"/>
    </w:p>
    <w:p w14:paraId="6F2F35F7" w14:textId="6472989D" w:rsidR="006E7403" w:rsidRPr="008D034A" w:rsidRDefault="0044674C" w:rsidP="0028309D">
      <w:pPr>
        <w:rPr>
          <w:lang w:val="en-GB"/>
        </w:rPr>
      </w:pPr>
      <w:r w:rsidRPr="008D034A">
        <w:rPr>
          <w:lang w:val="en-GB"/>
        </w:rPr>
        <w:t xml:space="preserve">As a regular player (puppet) you wake up in a bedroom alongside your other </w:t>
      </w:r>
      <w:r w:rsidR="002F2BBA" w:rsidRPr="008D034A">
        <w:rPr>
          <w:lang w:val="en-GB"/>
        </w:rPr>
        <w:t>team</w:t>
      </w:r>
      <w:r w:rsidRPr="008D034A">
        <w:rPr>
          <w:lang w:val="en-GB"/>
        </w:rPr>
        <w:t>mates. You will get a little time to explore the b</w:t>
      </w:r>
      <w:r w:rsidR="00AE2AD5" w:rsidRPr="008D034A">
        <w:rPr>
          <w:lang w:val="en-GB"/>
        </w:rPr>
        <w:t xml:space="preserve">edroom, pick up some weapons, </w:t>
      </w:r>
      <w:r w:rsidRPr="008D034A">
        <w:rPr>
          <w:lang w:val="en-GB"/>
        </w:rPr>
        <w:t>ammo</w:t>
      </w:r>
      <w:r w:rsidR="00AE2AD5" w:rsidRPr="008D034A">
        <w:rPr>
          <w:lang w:val="en-GB"/>
        </w:rPr>
        <w:t xml:space="preserve"> and other items</w:t>
      </w:r>
      <w:r w:rsidRPr="008D034A">
        <w:rPr>
          <w:lang w:val="en-GB"/>
        </w:rPr>
        <w:t xml:space="preserve"> and prepare yourself for the match. Once the time is over you will start to explore outside the </w:t>
      </w:r>
      <w:r w:rsidR="008D034A" w:rsidRPr="008D034A">
        <w:rPr>
          <w:lang w:val="en-GB"/>
        </w:rPr>
        <w:t>bedroom,</w:t>
      </w:r>
      <w:r w:rsidRPr="008D034A">
        <w:rPr>
          <w:lang w:val="en-GB"/>
        </w:rPr>
        <w:t xml:space="preserve"> and it appears at first sight that you are in an abandoned mansion. As you progress you can notice that there is something working against you, which is your main </w:t>
      </w:r>
      <w:r w:rsidR="00AE2AD5" w:rsidRPr="008D034A">
        <w:rPr>
          <w:lang w:val="en-GB"/>
        </w:rPr>
        <w:t>enemy</w:t>
      </w:r>
      <w:r w:rsidRPr="008D034A">
        <w:rPr>
          <w:lang w:val="en-GB"/>
        </w:rPr>
        <w:t xml:space="preserve">, the puppeteer. Your main goal as a puppet is to escape from this mansion and the puppeteer’s traps and tricks. </w:t>
      </w:r>
    </w:p>
    <w:p w14:paraId="28CCAF77" w14:textId="1FF54349" w:rsidR="0028309D" w:rsidRPr="00A14C39" w:rsidRDefault="0044674C" w:rsidP="0028309D">
      <w:pPr>
        <w:rPr>
          <w:i/>
          <w:lang w:val="en-GB"/>
        </w:rPr>
      </w:pPr>
      <w:r w:rsidRPr="008D034A">
        <w:rPr>
          <w:lang w:val="en-GB"/>
        </w:rPr>
        <w:t xml:space="preserve">You will find spawners that </w:t>
      </w:r>
      <w:r w:rsidR="008D1A76" w:rsidRPr="008D034A">
        <w:rPr>
          <w:lang w:val="en-GB"/>
        </w:rPr>
        <w:t>minions</w:t>
      </w:r>
      <w:r w:rsidRPr="008D034A">
        <w:rPr>
          <w:lang w:val="en-GB"/>
        </w:rPr>
        <w:t xml:space="preserve"> will spawn from that you need to destroy in order to survive and traps that you need to avoid, but you will also find other kinds of weapons, more ammo and also </w:t>
      </w:r>
      <w:r w:rsidR="00AE2AD5" w:rsidRPr="008D034A">
        <w:rPr>
          <w:lang w:val="en-GB"/>
        </w:rPr>
        <w:t>power boosts to charge your character specific power-up</w:t>
      </w:r>
      <w:r w:rsidRPr="008D034A">
        <w:rPr>
          <w:lang w:val="en-GB"/>
        </w:rPr>
        <w:t>.</w:t>
      </w:r>
      <w:r w:rsidR="006E7403" w:rsidRPr="008D034A">
        <w:rPr>
          <w:lang w:val="en-GB"/>
        </w:rPr>
        <w:t xml:space="preserve"> If it happens that you run out of </w:t>
      </w:r>
      <w:r w:rsidR="008D034A" w:rsidRPr="008D034A">
        <w:rPr>
          <w:lang w:val="en-GB"/>
        </w:rPr>
        <w:t>HP,</w:t>
      </w:r>
      <w:r w:rsidR="006E7403" w:rsidRPr="008D034A">
        <w:rPr>
          <w:lang w:val="en-GB"/>
        </w:rPr>
        <w:t xml:space="preserve"> you will be knocked down for an amount of time. If that timer runs out you will die, but there is also the option to be revived by a teammate</w:t>
      </w:r>
      <w:r w:rsidR="000821DF" w:rsidRPr="008D034A">
        <w:rPr>
          <w:lang w:val="en-GB"/>
        </w:rPr>
        <w:t xml:space="preserve">, using </w:t>
      </w:r>
      <w:r w:rsidR="008D034A" w:rsidRPr="008D034A">
        <w:rPr>
          <w:lang w:val="en-GB"/>
        </w:rPr>
        <w:t>med kits</w:t>
      </w:r>
      <w:r w:rsidR="000821DF" w:rsidRPr="008D034A">
        <w:rPr>
          <w:lang w:val="en-GB"/>
        </w:rPr>
        <w:t xml:space="preserve"> that can be found,</w:t>
      </w:r>
      <w:r w:rsidR="006E7403" w:rsidRPr="008D034A">
        <w:rPr>
          <w:lang w:val="en-GB"/>
        </w:rPr>
        <w:t xml:space="preserve"> to come back to life.</w:t>
      </w:r>
      <w:r w:rsidR="00D24A1F">
        <w:rPr>
          <w:lang w:val="en-GB"/>
        </w:rPr>
        <w:t xml:space="preserve"> If you die as a puppet, you will be able to spectate through the perspective of other living puppets.</w:t>
      </w:r>
      <w:r w:rsidR="006E7403" w:rsidRPr="008D034A">
        <w:rPr>
          <w:lang w:val="en-GB"/>
        </w:rPr>
        <w:t xml:space="preserve"> To help find a teammate you will have a compass that will show you the direction of where your other teammates are. </w:t>
      </w:r>
      <w:r w:rsidR="00A14C39">
        <w:rPr>
          <w:lang w:val="en-GB"/>
        </w:rPr>
        <w:t>Throughout the game it will be a general game timer. The puppets needs to escape before that timer runs out, or the puppeteer will win the game.</w:t>
      </w:r>
    </w:p>
    <w:p w14:paraId="58BEBB8B" w14:textId="461D4CC0" w:rsidR="00CD45C9" w:rsidRDefault="002C1B43" w:rsidP="00EB0B92">
      <w:pPr>
        <w:rPr>
          <w:lang w:val="en-GB"/>
        </w:rPr>
      </w:pPr>
      <w:r w:rsidRPr="008D034A">
        <w:rPr>
          <w:lang w:val="en-GB"/>
        </w:rPr>
        <w:t xml:space="preserve">Playing as the puppeteer, you are the one that will control the entire mansion. The mission as the puppeteer is to kill all of the puppets and make sure that no one makes it out. You will be able to pick up and move, rotate and switch the different rooms. </w:t>
      </w:r>
      <w:r w:rsidR="00AE2AD5" w:rsidRPr="008D034A">
        <w:rPr>
          <w:lang w:val="en-GB"/>
        </w:rPr>
        <w:t>The puppeteer</w:t>
      </w:r>
      <w:r w:rsidRPr="008D034A">
        <w:rPr>
          <w:lang w:val="en-GB"/>
        </w:rPr>
        <w:t xml:space="preserve"> can only move the rooms under certain conditions, for example you can’t move rooms with puppets inside and you have to place the rooms in a formation so that there will be a path available from every puppet to the exit. </w:t>
      </w:r>
      <w:r w:rsidR="00AE2AD5" w:rsidRPr="008D034A">
        <w:rPr>
          <w:lang w:val="en-GB"/>
        </w:rPr>
        <w:t>The puppeteer</w:t>
      </w:r>
      <w:r w:rsidR="00CB0F6F" w:rsidRPr="008D034A">
        <w:rPr>
          <w:lang w:val="en-GB"/>
        </w:rPr>
        <w:t xml:space="preserve"> will also have the ability to place different kind of traps and enemy spawners in different rooms. To have a bit of balance the puppeteer </w:t>
      </w:r>
      <w:r w:rsidR="00AE2AD5" w:rsidRPr="008D034A">
        <w:rPr>
          <w:lang w:val="en-GB"/>
        </w:rPr>
        <w:t xml:space="preserve">has a currency that will increase over time that </w:t>
      </w:r>
      <w:r w:rsidR="004018A0" w:rsidRPr="008D034A">
        <w:rPr>
          <w:lang w:val="en-GB"/>
        </w:rPr>
        <w:t>he can use to purchase enemies and traps.</w:t>
      </w:r>
    </w:p>
    <w:p w14:paraId="6D163A63" w14:textId="1A8B3E61" w:rsidR="00A14C39" w:rsidRDefault="00A14C39" w:rsidP="00EB0B92">
      <w:pPr>
        <w:rPr>
          <w:lang w:val="en-GB"/>
        </w:rPr>
      </w:pPr>
      <w:r>
        <w:rPr>
          <w:lang w:val="en-GB"/>
        </w:rPr>
        <w:t>When the puppets have found the goal they will be able to push a button</w:t>
      </w:r>
      <w:r w:rsidR="00B847F1">
        <w:rPr>
          <w:lang w:val="en-GB"/>
        </w:rPr>
        <w:t xml:space="preserve"> </w:t>
      </w:r>
      <w:r>
        <w:rPr>
          <w:lang w:val="en-GB"/>
        </w:rPr>
        <w:t>that will start a timer for the door to open. When the timer is set, the puppeteer will gain a boost and will be able to more rapidly place out his items. All of the minions alive will also start swarm</w:t>
      </w:r>
      <w:r w:rsidR="00B847F1">
        <w:rPr>
          <w:lang w:val="en-GB"/>
        </w:rPr>
        <w:t>ing the final room</w:t>
      </w:r>
      <w:r>
        <w:rPr>
          <w:lang w:val="en-GB"/>
        </w:rPr>
        <w:t>. When the timer runs out the door will open for the puppets and they will win. Or, if they die, the puppeteer will win.</w:t>
      </w:r>
      <w:bookmarkStart w:id="4" w:name="_GoBack"/>
      <w:bookmarkEnd w:id="4"/>
    </w:p>
    <w:p w14:paraId="58BEBB8C" w14:textId="2890378A" w:rsidR="00CD45C9" w:rsidRPr="008D034A" w:rsidRDefault="00CD45C9" w:rsidP="00CD45C9">
      <w:pPr>
        <w:pStyle w:val="Heading1"/>
        <w:rPr>
          <w:lang w:val="en-GB"/>
        </w:rPr>
      </w:pPr>
      <w:bookmarkStart w:id="5" w:name="_Toc5880859"/>
      <w:r w:rsidRPr="008D034A">
        <w:rPr>
          <w:lang w:val="en-GB"/>
        </w:rPr>
        <w:lastRenderedPageBreak/>
        <w:t>Characters / Units (if applicable)</w:t>
      </w:r>
      <w:bookmarkEnd w:id="5"/>
    </w:p>
    <w:p w14:paraId="3FAF6FB7" w14:textId="7B5603F2" w:rsidR="0091016E" w:rsidRPr="008D034A" w:rsidRDefault="0091016E" w:rsidP="0091016E">
      <w:pPr>
        <w:pStyle w:val="Heading2"/>
        <w:rPr>
          <w:lang w:val="en-GB"/>
        </w:rPr>
      </w:pPr>
      <w:bookmarkStart w:id="6" w:name="_Toc5880860"/>
      <w:r w:rsidRPr="008D034A">
        <w:rPr>
          <w:lang w:val="en-GB"/>
        </w:rPr>
        <w:t>Puppets</w:t>
      </w:r>
      <w:bookmarkEnd w:id="6"/>
    </w:p>
    <w:p w14:paraId="5B3DCD75" w14:textId="7C036075" w:rsidR="004018A0" w:rsidRPr="008D034A" w:rsidRDefault="002D4593" w:rsidP="002D4593">
      <w:pPr>
        <w:rPr>
          <w:lang w:val="en-GB"/>
        </w:rPr>
      </w:pPr>
      <w:r w:rsidRPr="008D034A">
        <w:rPr>
          <w:lang w:val="en-GB"/>
        </w:rPr>
        <w:t>There will be 4 characters for the puppets, Froggo, Doggo, Gekko and Pekko. They all have an equal amount of HP. They can pick up and use different kinds of weapons for both ranged and melee attacks.</w:t>
      </w:r>
      <w:r w:rsidR="004018A0" w:rsidRPr="008D034A">
        <w:rPr>
          <w:lang w:val="en-GB"/>
        </w:rPr>
        <w:t xml:space="preserve"> All of the puppets will also have a compass for which they can use to see which direction their </w:t>
      </w:r>
      <w:r w:rsidR="002F2BBA" w:rsidRPr="008D034A">
        <w:rPr>
          <w:lang w:val="en-GB"/>
        </w:rPr>
        <w:t>team</w:t>
      </w:r>
      <w:r w:rsidR="004018A0" w:rsidRPr="008D034A">
        <w:rPr>
          <w:lang w:val="en-GB"/>
        </w:rPr>
        <w:t>mates are towards.</w:t>
      </w:r>
      <w:r w:rsidR="000A3879" w:rsidRPr="008D034A">
        <w:rPr>
          <w:lang w:val="en-GB"/>
        </w:rPr>
        <w:t xml:space="preserve"> </w:t>
      </w:r>
      <w:r w:rsidR="00B17E40" w:rsidRPr="008D034A">
        <w:rPr>
          <w:lang w:val="en-GB"/>
        </w:rPr>
        <w:t xml:space="preserve">The puppets have stamina bars for which they can use to sprint. The bar will automatically charge when not used. </w:t>
      </w:r>
      <w:r w:rsidR="00FD4829" w:rsidRPr="008D034A">
        <w:rPr>
          <w:lang w:val="en-GB"/>
        </w:rPr>
        <w:t xml:space="preserve">They </w:t>
      </w:r>
      <w:r w:rsidR="004018A0" w:rsidRPr="008D034A">
        <w:rPr>
          <w:lang w:val="en-GB"/>
        </w:rPr>
        <w:t>also have their own unique power-up that they can recharge</w:t>
      </w:r>
      <w:r w:rsidR="00FD4829" w:rsidRPr="008D034A">
        <w:rPr>
          <w:lang w:val="en-GB"/>
        </w:rPr>
        <w:t>.</w:t>
      </w:r>
    </w:p>
    <w:p w14:paraId="7C978F5B" w14:textId="6DAE6075" w:rsidR="004018A0" w:rsidRPr="008D034A" w:rsidRDefault="004018A0" w:rsidP="002D4593">
      <w:pPr>
        <w:rPr>
          <w:lang w:val="en-GB"/>
        </w:rPr>
      </w:pPr>
      <w:r w:rsidRPr="008D034A">
        <w:rPr>
          <w:lang w:val="en-GB"/>
        </w:rPr>
        <w:t xml:space="preserve">Froggo will get an </w:t>
      </w:r>
      <w:r w:rsidRPr="008D034A">
        <w:rPr>
          <w:b/>
          <w:lang w:val="en-GB"/>
        </w:rPr>
        <w:t>infinite stamina boost</w:t>
      </w:r>
      <w:r w:rsidRPr="008D034A">
        <w:rPr>
          <w:lang w:val="en-GB"/>
        </w:rPr>
        <w:t xml:space="preserve"> for an amount of time. When activated Froggo will not need a stamina bar in order to sprint and will also get a stamina boost which means that Froggo will run faster and can even activate traps but will be able to avoid them.</w:t>
      </w:r>
    </w:p>
    <w:p w14:paraId="4D14F2AD" w14:textId="77777777" w:rsidR="004018A0" w:rsidRPr="008D034A" w:rsidRDefault="004018A0" w:rsidP="004018A0">
      <w:pPr>
        <w:rPr>
          <w:lang w:val="en-GB"/>
        </w:rPr>
      </w:pPr>
      <w:r w:rsidRPr="008D034A">
        <w:rPr>
          <w:lang w:val="en-GB"/>
        </w:rPr>
        <w:t xml:space="preserve">Gekko will have the power to become </w:t>
      </w:r>
      <w:r w:rsidRPr="008D034A">
        <w:rPr>
          <w:b/>
          <w:lang w:val="en-GB"/>
        </w:rPr>
        <w:t>invisible</w:t>
      </w:r>
      <w:r w:rsidRPr="008D034A">
        <w:rPr>
          <w:lang w:val="en-GB"/>
        </w:rPr>
        <w:t xml:space="preserve"> for a medium amount of time. He will become invisible for both the puppeteer and the minions, but not your teammates. </w:t>
      </w:r>
    </w:p>
    <w:p w14:paraId="1B53E7B2" w14:textId="77777777" w:rsidR="004018A0" w:rsidRPr="008D034A" w:rsidRDefault="004018A0" w:rsidP="004018A0">
      <w:pPr>
        <w:rPr>
          <w:lang w:val="en-GB"/>
        </w:rPr>
      </w:pPr>
      <w:r w:rsidRPr="008D034A">
        <w:rPr>
          <w:lang w:val="en-GB"/>
        </w:rPr>
        <w:t xml:space="preserve">Pekko will get a </w:t>
      </w:r>
      <w:r w:rsidRPr="008D034A">
        <w:rPr>
          <w:b/>
          <w:lang w:val="en-GB"/>
        </w:rPr>
        <w:t>navigation boost</w:t>
      </w:r>
      <w:r w:rsidRPr="008D034A">
        <w:rPr>
          <w:lang w:val="en-GB"/>
        </w:rPr>
        <w:t xml:space="preserve"> which means that the exit will appear on his compass for a short amount of time.</w:t>
      </w:r>
    </w:p>
    <w:p w14:paraId="55B768DB" w14:textId="37073E85" w:rsidR="004018A0" w:rsidRPr="008D034A" w:rsidRDefault="004018A0" w:rsidP="002D4593">
      <w:pPr>
        <w:rPr>
          <w:lang w:val="en-GB"/>
        </w:rPr>
      </w:pPr>
      <w:r w:rsidRPr="008D034A">
        <w:rPr>
          <w:lang w:val="en-GB"/>
        </w:rPr>
        <w:t xml:space="preserve">Doggo will get a </w:t>
      </w:r>
      <w:r w:rsidRPr="008D034A">
        <w:rPr>
          <w:b/>
          <w:lang w:val="en-GB"/>
        </w:rPr>
        <w:t>sniffer ability</w:t>
      </w:r>
      <w:r w:rsidRPr="008D034A">
        <w:rPr>
          <w:lang w:val="en-GB"/>
        </w:rPr>
        <w:t xml:space="preserve"> where he can detect if there is a</w:t>
      </w:r>
      <w:r w:rsidR="002B4EA1" w:rsidRPr="008D034A">
        <w:rPr>
          <w:lang w:val="en-GB"/>
        </w:rPr>
        <w:t xml:space="preserve"> trap, or minions or power </w:t>
      </w:r>
      <w:r w:rsidR="002F2BBA" w:rsidRPr="008D034A">
        <w:rPr>
          <w:lang w:val="en-GB"/>
        </w:rPr>
        <w:t>boosts</w:t>
      </w:r>
      <w:r w:rsidRPr="008D034A">
        <w:rPr>
          <w:lang w:val="en-GB"/>
        </w:rPr>
        <w:t xml:space="preserve">, ammo or weapons for an amount of time. The doors for the rooms will light up in a specific </w:t>
      </w:r>
      <w:r w:rsidR="008D034A" w:rsidRPr="008D034A">
        <w:rPr>
          <w:lang w:val="en-GB"/>
        </w:rPr>
        <w:t>colour</w:t>
      </w:r>
      <w:r w:rsidRPr="008D034A">
        <w:rPr>
          <w:lang w:val="en-GB"/>
        </w:rPr>
        <w:t xml:space="preserve"> depending on what’s inside, for example red if there is something dangerous inside, blue for a boost, purple for both a trap and a weapon etc.</w:t>
      </w:r>
    </w:p>
    <w:p w14:paraId="551809DB" w14:textId="28B25EB3" w:rsidR="002D4593" w:rsidRPr="008D034A" w:rsidRDefault="00102C78" w:rsidP="002D4593">
      <w:pPr>
        <w:rPr>
          <w:lang w:val="en-GB"/>
        </w:rPr>
      </w:pPr>
      <w:r w:rsidRPr="008D034A">
        <w:rPr>
          <w:lang w:val="en-GB"/>
        </w:rPr>
        <w:t xml:space="preserve">If </w:t>
      </w:r>
      <w:r w:rsidR="00B17E40" w:rsidRPr="008D034A">
        <w:rPr>
          <w:lang w:val="en-GB"/>
        </w:rPr>
        <w:t>a puppet</w:t>
      </w:r>
      <w:r w:rsidRPr="008D034A">
        <w:rPr>
          <w:lang w:val="en-GB"/>
        </w:rPr>
        <w:t xml:space="preserve"> </w:t>
      </w:r>
      <w:r w:rsidR="000C2D67" w:rsidRPr="008D034A">
        <w:rPr>
          <w:lang w:val="en-GB"/>
        </w:rPr>
        <w:t>dies,</w:t>
      </w:r>
      <w:r w:rsidRPr="008D034A">
        <w:rPr>
          <w:lang w:val="en-GB"/>
        </w:rPr>
        <w:t xml:space="preserve"> </w:t>
      </w:r>
      <w:r w:rsidR="00B17E40" w:rsidRPr="008D034A">
        <w:rPr>
          <w:lang w:val="en-GB"/>
        </w:rPr>
        <w:t>it</w:t>
      </w:r>
      <w:r w:rsidRPr="008D034A">
        <w:rPr>
          <w:lang w:val="en-GB"/>
        </w:rPr>
        <w:t xml:space="preserve"> will get a timer for being downed and the other teammates can revive the fallen before the timer runs out, or else the p</w:t>
      </w:r>
      <w:r w:rsidR="0091016E" w:rsidRPr="008D034A">
        <w:rPr>
          <w:lang w:val="en-GB"/>
        </w:rPr>
        <w:t>uppet will die.</w:t>
      </w:r>
    </w:p>
    <w:p w14:paraId="1ED8101B" w14:textId="32DDFEFD" w:rsidR="0091016E" w:rsidRPr="008D034A" w:rsidRDefault="0091016E" w:rsidP="0091016E">
      <w:pPr>
        <w:pStyle w:val="Heading2"/>
        <w:rPr>
          <w:lang w:val="en-GB"/>
        </w:rPr>
      </w:pPr>
      <w:bookmarkStart w:id="7" w:name="_Toc5880861"/>
      <w:r w:rsidRPr="008D034A">
        <w:rPr>
          <w:lang w:val="en-GB"/>
        </w:rPr>
        <w:t>Puppeteer</w:t>
      </w:r>
      <w:bookmarkEnd w:id="7"/>
    </w:p>
    <w:p w14:paraId="098C0615" w14:textId="6F8AA0EA" w:rsidR="0091016E" w:rsidRPr="008D034A" w:rsidRDefault="0091016E" w:rsidP="0091016E">
      <w:pPr>
        <w:rPr>
          <w:lang w:val="en-GB"/>
        </w:rPr>
      </w:pPr>
      <w:r w:rsidRPr="008D034A">
        <w:rPr>
          <w:lang w:val="en-GB"/>
        </w:rPr>
        <w:t>The puppeteer is the player that has all-seeing powers.</w:t>
      </w:r>
      <w:r w:rsidR="00821C9D" w:rsidRPr="008D034A">
        <w:rPr>
          <w:lang w:val="en-GB"/>
        </w:rPr>
        <w:t xml:space="preserve"> The puppeteer is not like the other entities since he doesn’t have HP and can therefore not be killed. The puppeteer can see all of the rooms, the puppets, his spawners and minions and his traps. The only things the puppeteer can’t see are the randomly placed wea</w:t>
      </w:r>
      <w:r w:rsidR="00B17E40" w:rsidRPr="008D034A">
        <w:rPr>
          <w:lang w:val="en-GB"/>
        </w:rPr>
        <w:t>pons, ammunition, power boosts and</w:t>
      </w:r>
      <w:r w:rsidR="001A2464" w:rsidRPr="008D034A">
        <w:rPr>
          <w:lang w:val="en-GB"/>
        </w:rPr>
        <w:t xml:space="preserve"> med kits.</w:t>
      </w:r>
      <w:r w:rsidR="00B17E40" w:rsidRPr="008D034A">
        <w:rPr>
          <w:lang w:val="en-GB"/>
        </w:rPr>
        <w:t xml:space="preserve"> </w:t>
      </w:r>
    </w:p>
    <w:p w14:paraId="0AFCF484" w14:textId="1C0102BD" w:rsidR="0091016E" w:rsidRPr="008D034A" w:rsidRDefault="00E4494E" w:rsidP="0091016E">
      <w:pPr>
        <w:pStyle w:val="Heading2"/>
        <w:rPr>
          <w:lang w:val="en-GB"/>
        </w:rPr>
      </w:pPr>
      <w:bookmarkStart w:id="8" w:name="_Minions"/>
      <w:bookmarkStart w:id="9" w:name="_Toc5880862"/>
      <w:bookmarkEnd w:id="8"/>
      <w:r w:rsidRPr="008D034A">
        <w:rPr>
          <w:lang w:val="en-GB"/>
        </w:rPr>
        <w:t>Minions</w:t>
      </w:r>
      <w:bookmarkEnd w:id="9"/>
    </w:p>
    <w:p w14:paraId="58BEBB8D" w14:textId="199C6EAA" w:rsidR="00CD45C9" w:rsidRPr="008D034A" w:rsidRDefault="008D1A76" w:rsidP="00EB0B92">
      <w:pPr>
        <w:rPr>
          <w:i/>
          <w:lang w:val="en-GB"/>
        </w:rPr>
      </w:pPr>
      <w:r w:rsidRPr="008D034A">
        <w:rPr>
          <w:lang w:val="en-GB"/>
        </w:rPr>
        <w:t xml:space="preserve">There are two types of minions, the small ones that spawns from spawners and bigger ones that don’t need </w:t>
      </w:r>
      <w:r w:rsidR="008D034A" w:rsidRPr="008D034A">
        <w:rPr>
          <w:lang w:val="en-GB"/>
        </w:rPr>
        <w:t>spawners but</w:t>
      </w:r>
      <w:r w:rsidRPr="008D034A">
        <w:rPr>
          <w:lang w:val="en-GB"/>
        </w:rPr>
        <w:t xml:space="preserve"> can’t roam. Both of them </w:t>
      </w:r>
      <w:r w:rsidR="002F2BBA" w:rsidRPr="008D034A">
        <w:rPr>
          <w:lang w:val="en-GB"/>
        </w:rPr>
        <w:t>h</w:t>
      </w:r>
      <w:r w:rsidRPr="008D034A">
        <w:rPr>
          <w:lang w:val="en-GB"/>
        </w:rPr>
        <w:t xml:space="preserve">as HP and can be killed and performs melee attacks towards the puppet. The smaller minions </w:t>
      </w:r>
      <w:r w:rsidR="008D034A" w:rsidRPr="008D034A">
        <w:rPr>
          <w:lang w:val="en-GB"/>
        </w:rPr>
        <w:t>need</w:t>
      </w:r>
      <w:r w:rsidRPr="008D034A">
        <w:rPr>
          <w:lang w:val="en-GB"/>
        </w:rPr>
        <w:t xml:space="preserve"> a spawner that the puppeteer will place out.</w:t>
      </w:r>
      <w:r w:rsidR="00435E7E" w:rsidRPr="008D034A">
        <w:rPr>
          <w:lang w:val="en-GB"/>
        </w:rPr>
        <w:t xml:space="preserve"> </w:t>
      </w:r>
      <w:r w:rsidRPr="008D034A">
        <w:rPr>
          <w:lang w:val="en-GB"/>
        </w:rPr>
        <w:t>Once a minion dies, a new one will spawn out of the spawner until it’s destroyed.</w:t>
      </w:r>
      <w:r w:rsidR="00435E7E" w:rsidRPr="008D034A">
        <w:rPr>
          <w:lang w:val="en-GB"/>
        </w:rPr>
        <w:t xml:space="preserve"> The smaller enemies also have a faster movement speed than the puppets, while the big minions are slower than the puppets.</w:t>
      </w:r>
      <w:r w:rsidRPr="008D034A">
        <w:rPr>
          <w:lang w:val="en-GB"/>
        </w:rPr>
        <w:t xml:space="preserve"> For more information about the </w:t>
      </w:r>
      <w:r w:rsidR="008D034A" w:rsidRPr="008D034A">
        <w:rPr>
          <w:lang w:val="en-GB"/>
        </w:rPr>
        <w:t>behaviour</w:t>
      </w:r>
      <w:r w:rsidRPr="008D034A">
        <w:rPr>
          <w:lang w:val="en-GB"/>
        </w:rPr>
        <w:t xml:space="preserve">, read </w:t>
      </w:r>
      <w:hyperlink w:anchor="_Artificial_Intelligence" w:history="1">
        <w:r w:rsidRPr="008D034A">
          <w:rPr>
            <w:rStyle w:val="Hyperlink"/>
            <w:u w:val="none"/>
            <w:lang w:val="en-GB"/>
          </w:rPr>
          <w:t>“</w:t>
        </w:r>
        <w:r w:rsidR="006968DD" w:rsidRPr="008D034A">
          <w:rPr>
            <w:rStyle w:val="Hyperlink"/>
            <w:u w:val="none"/>
            <w:lang w:val="en-GB"/>
          </w:rPr>
          <w:t>Artificial</w:t>
        </w:r>
        <w:r w:rsidRPr="008D034A">
          <w:rPr>
            <w:rStyle w:val="Hyperlink"/>
            <w:u w:val="none"/>
            <w:lang w:val="en-GB"/>
          </w:rPr>
          <w:t xml:space="preserve"> Intelligence”</w:t>
        </w:r>
      </w:hyperlink>
      <w:r w:rsidRPr="008D034A">
        <w:rPr>
          <w:lang w:val="en-GB"/>
        </w:rPr>
        <w:t>.</w:t>
      </w:r>
    </w:p>
    <w:p w14:paraId="7950D6B9" w14:textId="2381518A" w:rsidR="007A685B" w:rsidRPr="008D034A" w:rsidRDefault="00CD45C9" w:rsidP="00C073C1">
      <w:pPr>
        <w:pStyle w:val="Heading1"/>
        <w:rPr>
          <w:lang w:val="en-GB"/>
        </w:rPr>
      </w:pPr>
      <w:bookmarkStart w:id="10" w:name="_Toc5880863"/>
      <w:r w:rsidRPr="008D034A">
        <w:rPr>
          <w:lang w:val="en-GB"/>
        </w:rPr>
        <w:lastRenderedPageBreak/>
        <w:t>Game Play Elements</w:t>
      </w:r>
      <w:bookmarkEnd w:id="10"/>
      <w:r w:rsidR="000F4601" w:rsidRPr="008D034A">
        <w:rPr>
          <w:lang w:val="en-GB"/>
        </w:rPr>
        <w:t xml:space="preserve"> </w:t>
      </w:r>
    </w:p>
    <w:p w14:paraId="4A3D3C9D" w14:textId="7149C861" w:rsidR="00F77328" w:rsidRPr="008D034A" w:rsidRDefault="00F77328" w:rsidP="00F77328">
      <w:pPr>
        <w:pStyle w:val="Heading2"/>
        <w:rPr>
          <w:lang w:val="en-GB"/>
        </w:rPr>
      </w:pPr>
      <w:bookmarkStart w:id="11" w:name="_Toc5880864"/>
      <w:r w:rsidRPr="008D034A">
        <w:rPr>
          <w:lang w:val="en-GB"/>
        </w:rPr>
        <w:t>Puppet Items</w:t>
      </w:r>
      <w:bookmarkEnd w:id="11"/>
    </w:p>
    <w:p w14:paraId="302C69F6" w14:textId="77777777" w:rsidR="00F77328" w:rsidRPr="008D034A" w:rsidRDefault="00F77328" w:rsidP="00F77328">
      <w:pPr>
        <w:pStyle w:val="Heading3"/>
        <w:rPr>
          <w:lang w:val="en-GB"/>
        </w:rPr>
      </w:pPr>
      <w:bookmarkStart w:id="12" w:name="_Toc5880865"/>
      <w:r w:rsidRPr="008D034A">
        <w:rPr>
          <w:lang w:val="en-GB"/>
        </w:rPr>
        <w:t>General</w:t>
      </w:r>
      <w:bookmarkEnd w:id="12"/>
    </w:p>
    <w:p w14:paraId="4D5075DA" w14:textId="5A739903" w:rsidR="00F77328" w:rsidRPr="008D034A" w:rsidRDefault="00F77328" w:rsidP="005D452E">
      <w:pPr>
        <w:rPr>
          <w:lang w:val="en-GB"/>
        </w:rPr>
      </w:pPr>
      <w:r w:rsidRPr="008D034A">
        <w:rPr>
          <w:lang w:val="en-GB"/>
        </w:rPr>
        <w:t xml:space="preserve">Only the puppets can wield the weapons for both ranged and melee attacks. A puppet can only have one weapon at a </w:t>
      </w:r>
      <w:r w:rsidR="008D034A" w:rsidRPr="008D034A">
        <w:rPr>
          <w:lang w:val="en-GB"/>
        </w:rPr>
        <w:t>time,</w:t>
      </w:r>
      <w:r w:rsidRPr="008D034A">
        <w:rPr>
          <w:lang w:val="en-GB"/>
        </w:rPr>
        <w:t xml:space="preserve"> so they don’t have any kind of inventory. They can find new weapons throughout the map that they can switch to, but they have to leave the old one behind. That means that puppets that have a strong weapon and find a stronger one, can leave their old one behind for another puppet to pick it up. </w:t>
      </w:r>
    </w:p>
    <w:p w14:paraId="38A1311C" w14:textId="1DD6341A" w:rsidR="00C073C1" w:rsidRPr="008D034A" w:rsidRDefault="00C073C1" w:rsidP="00F77328">
      <w:pPr>
        <w:rPr>
          <w:lang w:val="en-GB"/>
        </w:rPr>
      </w:pPr>
      <w:r w:rsidRPr="008D034A">
        <w:rPr>
          <w:lang w:val="en-GB"/>
        </w:rPr>
        <w:t xml:space="preserve">All items such as weapons, ammunition, </w:t>
      </w:r>
      <w:r w:rsidR="008D034A" w:rsidRPr="008D034A">
        <w:rPr>
          <w:lang w:val="en-GB"/>
        </w:rPr>
        <w:t>med kits</w:t>
      </w:r>
      <w:r w:rsidRPr="008D034A">
        <w:rPr>
          <w:lang w:val="en-GB"/>
        </w:rPr>
        <w:t xml:space="preserve"> and power boosts will be randomly placed </w:t>
      </w:r>
      <w:r w:rsidR="005D452E" w:rsidRPr="008D034A">
        <w:rPr>
          <w:lang w:val="en-GB"/>
        </w:rPr>
        <w:t>around the map.</w:t>
      </w:r>
    </w:p>
    <w:p w14:paraId="22C61266" w14:textId="77777777" w:rsidR="00F77328" w:rsidRPr="008D034A" w:rsidRDefault="00F77328" w:rsidP="00F77328">
      <w:pPr>
        <w:pStyle w:val="Heading3"/>
        <w:rPr>
          <w:lang w:val="en-GB"/>
        </w:rPr>
      </w:pPr>
      <w:bookmarkStart w:id="13" w:name="_Toc5880866"/>
      <w:r w:rsidRPr="008D034A">
        <w:rPr>
          <w:lang w:val="en-GB"/>
        </w:rPr>
        <w:t>Shotgun</w:t>
      </w:r>
      <w:bookmarkEnd w:id="13"/>
    </w:p>
    <w:p w14:paraId="23BCA39B" w14:textId="77777777" w:rsidR="00F77328" w:rsidRPr="008D034A" w:rsidRDefault="00F77328" w:rsidP="00F77328">
      <w:pPr>
        <w:rPr>
          <w:lang w:val="en-GB"/>
        </w:rPr>
      </w:pPr>
      <w:r w:rsidRPr="008D034A">
        <w:rPr>
          <w:lang w:val="en-GB"/>
        </w:rPr>
        <w:t>The shotgun is best for close combat. It will have a short range so the further away your target is, the less damage it will make. It has a high spread so it will cover a large area. The whole area of the shotgun has high damage, but the individual particles has low damage. So, the closer you are to the target, the more damage it will make. It has a medium fire rate since it’s not automatic. The shotgun has low accuracy, because it has a high spread.</w:t>
      </w:r>
    </w:p>
    <w:p w14:paraId="16DD2EE7" w14:textId="77777777" w:rsidR="00F77328" w:rsidRPr="008D034A" w:rsidRDefault="00F77328" w:rsidP="00F77328">
      <w:pPr>
        <w:pStyle w:val="Heading3"/>
        <w:rPr>
          <w:lang w:val="en-GB"/>
        </w:rPr>
      </w:pPr>
      <w:bookmarkStart w:id="14" w:name="_Toc5880867"/>
      <w:r w:rsidRPr="008D034A">
        <w:rPr>
          <w:lang w:val="en-GB"/>
        </w:rPr>
        <w:t>Rifle</w:t>
      </w:r>
      <w:bookmarkEnd w:id="14"/>
    </w:p>
    <w:p w14:paraId="3E5D133C" w14:textId="77777777" w:rsidR="00F77328" w:rsidRPr="008D034A" w:rsidRDefault="00F77328" w:rsidP="00F77328">
      <w:pPr>
        <w:rPr>
          <w:lang w:val="en-GB"/>
        </w:rPr>
      </w:pPr>
      <w:r w:rsidRPr="008D034A">
        <w:rPr>
          <w:lang w:val="en-GB"/>
        </w:rPr>
        <w:t>The rifle has the highest damage and the furthest range, but it has a very low fire rate. It has a high accuracy. It is best used for single targets on long range</w:t>
      </w:r>
    </w:p>
    <w:p w14:paraId="13B7AAEF" w14:textId="77777777" w:rsidR="00F77328" w:rsidRPr="008D034A" w:rsidRDefault="00F77328" w:rsidP="00F77328">
      <w:pPr>
        <w:pStyle w:val="Heading3"/>
        <w:rPr>
          <w:lang w:val="en-GB"/>
        </w:rPr>
      </w:pPr>
      <w:bookmarkStart w:id="15" w:name="_Toc5880868"/>
      <w:r w:rsidRPr="008D034A">
        <w:rPr>
          <w:lang w:val="en-GB"/>
        </w:rPr>
        <w:t>Pistol</w:t>
      </w:r>
      <w:bookmarkEnd w:id="15"/>
    </w:p>
    <w:p w14:paraId="082546E7" w14:textId="77777777" w:rsidR="00F77328" w:rsidRPr="008D034A" w:rsidRDefault="00F77328" w:rsidP="00F77328">
      <w:pPr>
        <w:rPr>
          <w:lang w:val="en-GB"/>
        </w:rPr>
      </w:pPr>
      <w:r w:rsidRPr="008D034A">
        <w:rPr>
          <w:lang w:val="en-GB"/>
        </w:rPr>
        <w:t>The pistol is the starting weapon. It has a low fire rate, low damage and medium range. It has a high accuracy, but not as high as the rifle.</w:t>
      </w:r>
    </w:p>
    <w:p w14:paraId="191DC89D" w14:textId="5CC1880C" w:rsidR="00F77328" w:rsidRPr="008D034A" w:rsidRDefault="00F77328" w:rsidP="00F77328">
      <w:pPr>
        <w:pStyle w:val="Heading3"/>
        <w:rPr>
          <w:lang w:val="en-GB"/>
        </w:rPr>
      </w:pPr>
      <w:bookmarkStart w:id="16" w:name="_Toc5880869"/>
      <w:r w:rsidRPr="008D034A">
        <w:rPr>
          <w:lang w:val="en-GB"/>
        </w:rPr>
        <w:t xml:space="preserve">Gatling </w:t>
      </w:r>
      <w:r w:rsidR="004018A0" w:rsidRPr="008D034A">
        <w:rPr>
          <w:lang w:val="en-GB"/>
        </w:rPr>
        <w:t>Gun</w:t>
      </w:r>
      <w:bookmarkEnd w:id="16"/>
    </w:p>
    <w:p w14:paraId="36991D49" w14:textId="3EFF6D4B" w:rsidR="00F77328" w:rsidRPr="008D034A" w:rsidRDefault="00F77328" w:rsidP="00F77328">
      <w:pPr>
        <w:rPr>
          <w:lang w:val="en-GB"/>
        </w:rPr>
      </w:pPr>
      <w:r w:rsidRPr="008D034A">
        <w:rPr>
          <w:lang w:val="en-GB"/>
        </w:rPr>
        <w:t>The gatling gun has a low damage for each bullet, but a high fire rate and lots of spread. It has a medium accuracy. It is best used for multiple targets on medium range.</w:t>
      </w:r>
    </w:p>
    <w:p w14:paraId="6810A598" w14:textId="3F4796F8" w:rsidR="00F77328" w:rsidRPr="008D034A" w:rsidRDefault="005D452E" w:rsidP="005D452E">
      <w:pPr>
        <w:pStyle w:val="Heading3"/>
        <w:rPr>
          <w:lang w:val="en-GB"/>
        </w:rPr>
      </w:pPr>
      <w:bookmarkStart w:id="17" w:name="_Toc5880870"/>
      <w:r w:rsidRPr="008D034A">
        <w:rPr>
          <w:lang w:val="en-GB"/>
        </w:rPr>
        <w:t>Ammunition</w:t>
      </w:r>
      <w:bookmarkEnd w:id="17"/>
    </w:p>
    <w:p w14:paraId="38778D53" w14:textId="6360B0E6" w:rsidR="005D452E" w:rsidRPr="008D034A" w:rsidRDefault="005D452E" w:rsidP="005D452E">
      <w:pPr>
        <w:rPr>
          <w:lang w:val="en-GB"/>
        </w:rPr>
      </w:pPr>
      <w:r w:rsidRPr="008D034A">
        <w:rPr>
          <w:lang w:val="en-GB"/>
        </w:rPr>
        <w:t xml:space="preserve">In order to use your </w:t>
      </w:r>
      <w:r w:rsidR="008D034A" w:rsidRPr="008D034A">
        <w:rPr>
          <w:lang w:val="en-GB"/>
        </w:rPr>
        <w:t>weapons,</w:t>
      </w:r>
      <w:r w:rsidRPr="008D034A">
        <w:rPr>
          <w:lang w:val="en-GB"/>
        </w:rPr>
        <w:t xml:space="preserve"> you need ammunition. </w:t>
      </w:r>
      <w:r w:rsidR="00907B25" w:rsidRPr="008D034A">
        <w:rPr>
          <w:lang w:val="en-GB"/>
        </w:rPr>
        <w:t xml:space="preserve">The ammunition works for all weapons so there </w:t>
      </w:r>
      <w:r w:rsidR="008D034A" w:rsidRPr="008D034A">
        <w:rPr>
          <w:lang w:val="en-GB"/>
        </w:rPr>
        <w:t>is</w:t>
      </w:r>
      <w:r w:rsidR="00907B25" w:rsidRPr="008D034A">
        <w:rPr>
          <w:lang w:val="en-GB"/>
        </w:rPr>
        <w:t xml:space="preserve"> no weapon specific ammo. </w:t>
      </w:r>
    </w:p>
    <w:p w14:paraId="435324EB" w14:textId="0B649F78" w:rsidR="00F77328" w:rsidRPr="008D034A" w:rsidRDefault="004018A0" w:rsidP="00F77328">
      <w:pPr>
        <w:pStyle w:val="Heading3"/>
        <w:rPr>
          <w:lang w:val="en-GB"/>
        </w:rPr>
      </w:pPr>
      <w:bookmarkStart w:id="18" w:name="_Toc5880871"/>
      <w:r w:rsidRPr="008D034A">
        <w:rPr>
          <w:lang w:val="en-GB"/>
        </w:rPr>
        <w:t>Power Boosts</w:t>
      </w:r>
      <w:bookmarkEnd w:id="18"/>
    </w:p>
    <w:p w14:paraId="67BC36AB" w14:textId="707618BF" w:rsidR="00F77328" w:rsidRPr="008D034A" w:rsidRDefault="00B17E40" w:rsidP="00F77328">
      <w:pPr>
        <w:rPr>
          <w:lang w:val="en-GB"/>
        </w:rPr>
      </w:pPr>
      <w:r w:rsidRPr="008D034A">
        <w:rPr>
          <w:lang w:val="en-GB"/>
        </w:rPr>
        <w:t>Power boosts can be found throughout the map and are needed for the puppets to use their power-ups.</w:t>
      </w:r>
    </w:p>
    <w:p w14:paraId="2BB4E4F7" w14:textId="77777777" w:rsidR="00F77328" w:rsidRPr="008D034A" w:rsidRDefault="00F77328" w:rsidP="00F77328">
      <w:pPr>
        <w:pStyle w:val="Heading3"/>
        <w:rPr>
          <w:lang w:val="en-GB"/>
        </w:rPr>
      </w:pPr>
      <w:bookmarkStart w:id="19" w:name="_Toc5880872"/>
      <w:r w:rsidRPr="008D034A">
        <w:rPr>
          <w:lang w:val="en-GB"/>
        </w:rPr>
        <w:t>Med Kit</w:t>
      </w:r>
      <w:bookmarkEnd w:id="19"/>
    </w:p>
    <w:p w14:paraId="55C0AE46" w14:textId="685FECD5" w:rsidR="00F77328" w:rsidRPr="008D034A" w:rsidRDefault="00F77328" w:rsidP="00F77328">
      <w:pPr>
        <w:rPr>
          <w:lang w:val="en-GB"/>
        </w:rPr>
      </w:pPr>
      <w:r w:rsidRPr="008D034A">
        <w:rPr>
          <w:lang w:val="en-GB"/>
        </w:rPr>
        <w:t xml:space="preserve">The puppets can find </w:t>
      </w:r>
      <w:r w:rsidR="008D034A" w:rsidRPr="008D034A">
        <w:rPr>
          <w:lang w:val="en-GB"/>
        </w:rPr>
        <w:t>med kits</w:t>
      </w:r>
      <w:r w:rsidRPr="008D034A">
        <w:rPr>
          <w:lang w:val="en-GB"/>
        </w:rPr>
        <w:t xml:space="preserve"> placed all around the map. A puppet can only have 1 med kit at a </w:t>
      </w:r>
      <w:r w:rsidR="008D034A" w:rsidRPr="008D034A">
        <w:rPr>
          <w:lang w:val="en-GB"/>
        </w:rPr>
        <w:t>time,</w:t>
      </w:r>
      <w:r w:rsidRPr="008D034A">
        <w:rPr>
          <w:lang w:val="en-GB"/>
        </w:rPr>
        <w:t xml:space="preserve"> and they can only be used for reviving downed allies. </w:t>
      </w:r>
    </w:p>
    <w:p w14:paraId="162127D3" w14:textId="77777777" w:rsidR="00F77328" w:rsidRPr="008D034A" w:rsidRDefault="00F77328" w:rsidP="00F77328">
      <w:pPr>
        <w:pStyle w:val="Heading3"/>
        <w:rPr>
          <w:lang w:val="en-GB"/>
        </w:rPr>
      </w:pPr>
      <w:bookmarkStart w:id="20" w:name="_Toc5880873"/>
      <w:r w:rsidRPr="008D034A">
        <w:rPr>
          <w:lang w:val="en-GB"/>
        </w:rPr>
        <w:t>Compass</w:t>
      </w:r>
      <w:bookmarkEnd w:id="20"/>
    </w:p>
    <w:p w14:paraId="15FFA5AF" w14:textId="5CDF0994" w:rsidR="00F77328" w:rsidRPr="008D034A" w:rsidRDefault="00B17E40" w:rsidP="00B27C1F">
      <w:pPr>
        <w:rPr>
          <w:lang w:val="en-GB"/>
        </w:rPr>
      </w:pPr>
      <w:r w:rsidRPr="008D034A">
        <w:rPr>
          <w:lang w:val="en-GB"/>
        </w:rPr>
        <w:t xml:space="preserve">Each puppet starts out with a compass. This compass is illustrated at the top of the screen and shows the player in which direction its </w:t>
      </w:r>
      <w:r w:rsidR="002F2BBA" w:rsidRPr="008D034A">
        <w:rPr>
          <w:lang w:val="en-GB"/>
        </w:rPr>
        <w:t>team</w:t>
      </w:r>
      <w:r w:rsidRPr="008D034A">
        <w:rPr>
          <w:lang w:val="en-GB"/>
        </w:rPr>
        <w:t>mates are.</w:t>
      </w:r>
    </w:p>
    <w:p w14:paraId="7F925D05" w14:textId="77777777" w:rsidR="00F77328" w:rsidRPr="008D034A" w:rsidRDefault="00F77328" w:rsidP="00B27C1F">
      <w:pPr>
        <w:rPr>
          <w:lang w:val="en-GB"/>
        </w:rPr>
      </w:pPr>
    </w:p>
    <w:p w14:paraId="6101E473" w14:textId="77777777" w:rsidR="00EF70D2" w:rsidRPr="008D034A" w:rsidRDefault="00EF70D2">
      <w:pPr>
        <w:rPr>
          <w:rFonts w:asciiTheme="majorHAnsi" w:eastAsiaTheme="majorEastAsia" w:hAnsiTheme="majorHAnsi" w:cstheme="majorBidi"/>
          <w:b/>
          <w:bCs/>
          <w:color w:val="4F81BD" w:themeColor="accent1"/>
          <w:sz w:val="26"/>
          <w:szCs w:val="26"/>
          <w:lang w:val="en-GB"/>
        </w:rPr>
      </w:pPr>
      <w:bookmarkStart w:id="21" w:name="_Toc5880874"/>
      <w:r w:rsidRPr="008D034A">
        <w:rPr>
          <w:lang w:val="en-GB"/>
        </w:rPr>
        <w:br w:type="page"/>
      </w:r>
    </w:p>
    <w:p w14:paraId="11B912AB" w14:textId="7AEC944A" w:rsidR="006968DD" w:rsidRPr="008D034A" w:rsidRDefault="00F77328" w:rsidP="006968DD">
      <w:pPr>
        <w:pStyle w:val="Heading2"/>
        <w:rPr>
          <w:lang w:val="en-GB"/>
        </w:rPr>
      </w:pPr>
      <w:r w:rsidRPr="008D034A">
        <w:rPr>
          <w:lang w:val="en-GB"/>
        </w:rPr>
        <w:lastRenderedPageBreak/>
        <w:t>Puppeteer Items</w:t>
      </w:r>
      <w:bookmarkEnd w:id="21"/>
      <w:r w:rsidR="006968DD" w:rsidRPr="008D034A">
        <w:rPr>
          <w:lang w:val="en-GB"/>
        </w:rPr>
        <w:t xml:space="preserve"> </w:t>
      </w:r>
    </w:p>
    <w:p w14:paraId="0AC0ACDC" w14:textId="2A1BE43C" w:rsidR="006F535E" w:rsidRPr="008D034A" w:rsidRDefault="003036B7" w:rsidP="00E27874">
      <w:pPr>
        <w:pStyle w:val="Heading3"/>
        <w:rPr>
          <w:lang w:val="en-GB"/>
        </w:rPr>
      </w:pPr>
      <w:bookmarkStart w:id="22" w:name="_Toc5880875"/>
      <w:r w:rsidRPr="008D034A">
        <w:rPr>
          <w:lang w:val="en-GB"/>
        </w:rPr>
        <w:t>Spikes</w:t>
      </w:r>
      <w:bookmarkEnd w:id="22"/>
    </w:p>
    <w:p w14:paraId="0B0F9B88" w14:textId="24F49B0D" w:rsidR="003036B7" w:rsidRPr="008D034A" w:rsidRDefault="00A808B2" w:rsidP="003036B7">
      <w:pPr>
        <w:rPr>
          <w:lang w:val="en-GB"/>
        </w:rPr>
      </w:pPr>
      <w:r w:rsidRPr="008D034A">
        <w:rPr>
          <w:lang w:val="en-GB"/>
        </w:rPr>
        <w:t xml:space="preserve">The spikes can be placed both in the roof and on the ground. They will be hidden until the </w:t>
      </w:r>
      <w:r w:rsidR="00540853" w:rsidRPr="008D034A">
        <w:rPr>
          <w:lang w:val="en-GB"/>
        </w:rPr>
        <w:t>puppet triggers it. It will then</w:t>
      </w:r>
      <w:r w:rsidR="00AE16C1" w:rsidRPr="008D034A">
        <w:rPr>
          <w:lang w:val="en-GB"/>
        </w:rPr>
        <w:t xml:space="preserve"> shoot up or down and deal damage to the puppet. If you watch closely you may see the spikes depending on where it’s placed, for example it’s completely hidden if it’s underneath a carpet.</w:t>
      </w:r>
      <w:r w:rsidR="000C25CD" w:rsidRPr="008D034A">
        <w:rPr>
          <w:lang w:val="en-GB"/>
        </w:rPr>
        <w:t xml:space="preserve"> The spikes will have an activation time, so it will take a very small amount of time until it’s activated so that Froggo can escape it when </w:t>
      </w:r>
      <w:r w:rsidR="002F2BBA" w:rsidRPr="008D034A">
        <w:rPr>
          <w:lang w:val="en-GB"/>
        </w:rPr>
        <w:t>s</w:t>
      </w:r>
      <w:r w:rsidR="000C25CD" w:rsidRPr="008D034A">
        <w:rPr>
          <w:lang w:val="en-GB"/>
        </w:rPr>
        <w:t>he has his boost.</w:t>
      </w:r>
    </w:p>
    <w:p w14:paraId="3E22C9EB" w14:textId="114490C4" w:rsidR="00CA2D09" w:rsidRPr="008D034A" w:rsidRDefault="00FD24AE" w:rsidP="00CA2D09">
      <w:pPr>
        <w:pStyle w:val="Heading3"/>
        <w:rPr>
          <w:lang w:val="en-GB"/>
        </w:rPr>
      </w:pPr>
      <w:bookmarkStart w:id="23" w:name="_Toc5880876"/>
      <w:r w:rsidRPr="008D034A">
        <w:rPr>
          <w:lang w:val="en-GB"/>
        </w:rPr>
        <w:t>Fake Item</w:t>
      </w:r>
      <w:bookmarkEnd w:id="23"/>
    </w:p>
    <w:p w14:paraId="18C4FB86" w14:textId="3DA3AF18" w:rsidR="003E398F" w:rsidRPr="008D034A" w:rsidRDefault="00FE2242" w:rsidP="00FD24AE">
      <w:pPr>
        <w:rPr>
          <w:lang w:val="en-GB"/>
        </w:rPr>
      </w:pPr>
      <w:r w:rsidRPr="008D034A">
        <w:rPr>
          <w:lang w:val="en-GB"/>
        </w:rPr>
        <w:t>The</w:t>
      </w:r>
      <w:r w:rsidR="00985E7C" w:rsidRPr="008D034A">
        <w:rPr>
          <w:lang w:val="en-GB"/>
        </w:rPr>
        <w:t xml:space="preserve"> fake items are traps, with skins as regular items such as </w:t>
      </w:r>
      <w:r w:rsidR="00550874" w:rsidRPr="008D034A">
        <w:rPr>
          <w:lang w:val="en-GB"/>
        </w:rPr>
        <w:t>stamina boosts, weapons and ammo.</w:t>
      </w:r>
      <w:r w:rsidR="00977860" w:rsidRPr="008D034A">
        <w:rPr>
          <w:lang w:val="en-GB"/>
        </w:rPr>
        <w:t xml:space="preserve"> When a puppet will try to pick up a fake item</w:t>
      </w:r>
      <w:r w:rsidR="00730A39" w:rsidRPr="008D034A">
        <w:rPr>
          <w:lang w:val="en-GB"/>
        </w:rPr>
        <w:t xml:space="preserve"> it will </w:t>
      </w:r>
      <w:r w:rsidR="00901B9F" w:rsidRPr="008D034A">
        <w:rPr>
          <w:lang w:val="en-GB"/>
        </w:rPr>
        <w:t>explode and make damage to the puppet.</w:t>
      </w:r>
    </w:p>
    <w:p w14:paraId="7A5E3749" w14:textId="0B334FDF" w:rsidR="003E398F" w:rsidRPr="008D034A" w:rsidRDefault="003E398F" w:rsidP="003E398F">
      <w:pPr>
        <w:pStyle w:val="Heading3"/>
        <w:rPr>
          <w:lang w:val="en-GB"/>
        </w:rPr>
      </w:pPr>
      <w:bookmarkStart w:id="24" w:name="_Toc5880877"/>
      <w:r w:rsidRPr="008D034A">
        <w:rPr>
          <w:lang w:val="en-GB"/>
        </w:rPr>
        <w:t>Bear Trap</w:t>
      </w:r>
      <w:bookmarkEnd w:id="24"/>
    </w:p>
    <w:p w14:paraId="4A8BC81F" w14:textId="0514B738" w:rsidR="003E398F" w:rsidRPr="008D034A" w:rsidRDefault="003861C1" w:rsidP="003E398F">
      <w:pPr>
        <w:rPr>
          <w:lang w:val="en-GB"/>
        </w:rPr>
      </w:pPr>
      <w:r w:rsidRPr="008D034A">
        <w:rPr>
          <w:lang w:val="en-GB"/>
        </w:rPr>
        <w:t xml:space="preserve">If a puppet walks onto a bear trap </w:t>
      </w:r>
      <w:r w:rsidR="002627C3" w:rsidRPr="008D034A">
        <w:rPr>
          <w:lang w:val="en-GB"/>
        </w:rPr>
        <w:t>the puppet will get stunned and won’t be able to move</w:t>
      </w:r>
      <w:r w:rsidR="00A13DF6" w:rsidRPr="008D034A">
        <w:rPr>
          <w:lang w:val="en-GB"/>
        </w:rPr>
        <w:t xml:space="preserve">. You will take a basic </w:t>
      </w:r>
      <w:r w:rsidR="005A6353" w:rsidRPr="008D034A">
        <w:rPr>
          <w:lang w:val="en-GB"/>
        </w:rPr>
        <w:t>amount of trap damage</w:t>
      </w:r>
      <w:r w:rsidR="00E918BE" w:rsidRPr="008D034A">
        <w:rPr>
          <w:lang w:val="en-GB"/>
        </w:rPr>
        <w:t xml:space="preserve"> and you can choose to wait for a </w:t>
      </w:r>
      <w:r w:rsidR="008D034A" w:rsidRPr="008D034A">
        <w:rPr>
          <w:lang w:val="en-GB"/>
        </w:rPr>
        <w:t>teammate</w:t>
      </w:r>
      <w:r w:rsidR="00E918BE" w:rsidRPr="008D034A">
        <w:rPr>
          <w:lang w:val="en-GB"/>
        </w:rPr>
        <w:t xml:space="preserve"> to come and release </w:t>
      </w:r>
      <w:r w:rsidR="008D034A" w:rsidRPr="008D034A">
        <w:rPr>
          <w:lang w:val="en-GB"/>
        </w:rPr>
        <w:t>you or</w:t>
      </w:r>
      <w:r w:rsidR="00E918BE" w:rsidRPr="008D034A">
        <w:rPr>
          <w:lang w:val="en-GB"/>
        </w:rPr>
        <w:t xml:space="preserve"> take it on yourself but take extra damage for </w:t>
      </w:r>
      <w:r w:rsidR="00B35641" w:rsidRPr="008D034A">
        <w:rPr>
          <w:lang w:val="en-GB"/>
        </w:rPr>
        <w:t>it.</w:t>
      </w:r>
    </w:p>
    <w:p w14:paraId="612E98A1" w14:textId="35C2FD65" w:rsidR="00B32223" w:rsidRPr="008D034A" w:rsidRDefault="00B32223" w:rsidP="00B32223">
      <w:pPr>
        <w:pStyle w:val="Heading3"/>
        <w:rPr>
          <w:lang w:val="en-GB"/>
        </w:rPr>
      </w:pPr>
      <w:bookmarkStart w:id="25" w:name="_Toc5880878"/>
      <w:r w:rsidRPr="008D034A">
        <w:rPr>
          <w:lang w:val="en-GB"/>
        </w:rPr>
        <w:t>Chandelier</w:t>
      </w:r>
      <w:bookmarkEnd w:id="25"/>
    </w:p>
    <w:p w14:paraId="147FD0C8" w14:textId="62514267" w:rsidR="00B32223" w:rsidRPr="008D034A" w:rsidRDefault="00CF0E5F" w:rsidP="00B32223">
      <w:pPr>
        <w:rPr>
          <w:lang w:val="en-GB"/>
        </w:rPr>
      </w:pPr>
      <w:r w:rsidRPr="008D034A">
        <w:rPr>
          <w:lang w:val="en-GB"/>
        </w:rPr>
        <w:t xml:space="preserve">If a puppet walks underneath a </w:t>
      </w:r>
      <w:r w:rsidR="00B545CC" w:rsidRPr="008D034A">
        <w:rPr>
          <w:lang w:val="en-GB"/>
        </w:rPr>
        <w:t xml:space="preserve">chandelier it will be triggered and dropped </w:t>
      </w:r>
      <w:r w:rsidR="005762E2" w:rsidRPr="008D034A">
        <w:rPr>
          <w:lang w:val="en-GB"/>
        </w:rPr>
        <w:t xml:space="preserve">upon the puppet and make damage. </w:t>
      </w:r>
    </w:p>
    <w:p w14:paraId="7FDA6AE7" w14:textId="77777777" w:rsidR="00F77328" w:rsidRPr="008D034A" w:rsidRDefault="00F77328" w:rsidP="00F77328">
      <w:pPr>
        <w:pStyle w:val="Heading3"/>
        <w:rPr>
          <w:lang w:val="en-GB"/>
        </w:rPr>
      </w:pPr>
      <w:bookmarkStart w:id="26" w:name="_Toc5880879"/>
      <w:r w:rsidRPr="008D034A">
        <w:rPr>
          <w:lang w:val="en-GB"/>
        </w:rPr>
        <w:t>Minions</w:t>
      </w:r>
      <w:bookmarkEnd w:id="26"/>
    </w:p>
    <w:p w14:paraId="626D55FD" w14:textId="7AF0B296" w:rsidR="00F77328" w:rsidRPr="008D034A" w:rsidRDefault="00F77328" w:rsidP="00B32223">
      <w:pPr>
        <w:rPr>
          <w:lang w:val="en-GB"/>
        </w:rPr>
      </w:pPr>
      <w:r w:rsidRPr="008D034A">
        <w:rPr>
          <w:lang w:val="en-GB"/>
        </w:rPr>
        <w:t xml:space="preserve">For more information about the minions and their </w:t>
      </w:r>
      <w:r w:rsidR="008D034A" w:rsidRPr="008D034A">
        <w:rPr>
          <w:lang w:val="en-GB"/>
        </w:rPr>
        <w:t>behaviour</w:t>
      </w:r>
      <w:r w:rsidRPr="008D034A">
        <w:rPr>
          <w:lang w:val="en-GB"/>
        </w:rPr>
        <w:t xml:space="preserve">, go to </w:t>
      </w:r>
      <w:hyperlink w:anchor="_Artificial_Intelligence" w:history="1">
        <w:r w:rsidRPr="008D034A">
          <w:rPr>
            <w:rStyle w:val="Hyperlink"/>
            <w:u w:val="none"/>
            <w:lang w:val="en-GB"/>
          </w:rPr>
          <w:t>“Artificial Intelligence”</w:t>
        </w:r>
      </w:hyperlink>
      <w:r w:rsidRPr="008D034A">
        <w:rPr>
          <w:lang w:val="en-GB"/>
        </w:rPr>
        <w:t xml:space="preserve"> or </w:t>
      </w:r>
      <w:hyperlink w:anchor="_Minions" w:history="1">
        <w:r w:rsidRPr="008D034A">
          <w:rPr>
            <w:rStyle w:val="Hyperlink"/>
            <w:u w:val="none"/>
            <w:lang w:val="en-GB"/>
          </w:rPr>
          <w:t>“Minions”</w:t>
        </w:r>
      </w:hyperlink>
      <w:r w:rsidRPr="008D034A">
        <w:rPr>
          <w:lang w:val="en-GB"/>
        </w:rPr>
        <w:t>.</w:t>
      </w:r>
    </w:p>
    <w:p w14:paraId="228F3D5B" w14:textId="4237D624" w:rsidR="00F77328" w:rsidRPr="008D034A" w:rsidRDefault="00F77328" w:rsidP="00F77328">
      <w:pPr>
        <w:pStyle w:val="Heading3"/>
        <w:rPr>
          <w:lang w:val="en-GB"/>
        </w:rPr>
      </w:pPr>
      <w:bookmarkStart w:id="27" w:name="_Toc5880880"/>
      <w:r w:rsidRPr="008D034A">
        <w:rPr>
          <w:lang w:val="en-GB"/>
        </w:rPr>
        <w:t>Spawners</w:t>
      </w:r>
      <w:bookmarkEnd w:id="27"/>
    </w:p>
    <w:p w14:paraId="4971FD20" w14:textId="09806142" w:rsidR="006968DD" w:rsidRPr="008D034A" w:rsidRDefault="006968DD" w:rsidP="00F77328">
      <w:pPr>
        <w:rPr>
          <w:lang w:val="en-GB"/>
        </w:rPr>
      </w:pPr>
      <w:r w:rsidRPr="008D034A">
        <w:rPr>
          <w:lang w:val="en-GB"/>
        </w:rPr>
        <w:t>The spawner is the sma</w:t>
      </w:r>
      <w:r w:rsidR="00EC4EC8" w:rsidRPr="008D034A">
        <w:rPr>
          <w:lang w:val="en-GB"/>
        </w:rPr>
        <w:t xml:space="preserve">ller minions spawning point. Once a spawning point is placed, the minions will start spawning until the spawners spawning cap is reached. </w:t>
      </w:r>
      <w:r w:rsidR="00234D89" w:rsidRPr="008D034A">
        <w:rPr>
          <w:lang w:val="en-GB"/>
        </w:rPr>
        <w:t xml:space="preserve">If a spawner is attacked it will send a message to all of its minions in order for them to run back and defend it. If the spawner is destroyed no new enemies will start to spawn. </w:t>
      </w:r>
    </w:p>
    <w:p w14:paraId="201E2454" w14:textId="77777777" w:rsidR="003C23D1" w:rsidRPr="008D034A" w:rsidRDefault="003C23D1" w:rsidP="003C23D1">
      <w:pPr>
        <w:pStyle w:val="Heading3"/>
        <w:rPr>
          <w:lang w:val="en-GB"/>
        </w:rPr>
      </w:pPr>
      <w:bookmarkStart w:id="28" w:name="_Toc5880881"/>
      <w:r w:rsidRPr="008D034A">
        <w:rPr>
          <w:lang w:val="en-GB"/>
        </w:rPr>
        <w:t>Rooms</w:t>
      </w:r>
      <w:bookmarkEnd w:id="28"/>
    </w:p>
    <w:p w14:paraId="59C385A9" w14:textId="43406568" w:rsidR="003C23D1" w:rsidRPr="008D034A" w:rsidRDefault="001A2464" w:rsidP="00F77328">
      <w:pPr>
        <w:rPr>
          <w:lang w:val="en-GB"/>
        </w:rPr>
      </w:pPr>
      <w:r w:rsidRPr="008D034A">
        <w:rPr>
          <w:lang w:val="en-GB"/>
        </w:rPr>
        <w:t>All</w:t>
      </w:r>
      <w:r w:rsidR="003C23D1" w:rsidRPr="008D034A">
        <w:rPr>
          <w:lang w:val="en-GB"/>
        </w:rPr>
        <w:t xml:space="preserve"> the items that the puppeteer can place throughout the map can only be placed on certain positions. For </w:t>
      </w:r>
      <w:r w:rsidRPr="008D034A">
        <w:rPr>
          <w:lang w:val="en-GB"/>
        </w:rPr>
        <w:t>example,</w:t>
      </w:r>
      <w:r w:rsidR="003C23D1" w:rsidRPr="008D034A">
        <w:rPr>
          <w:lang w:val="en-GB"/>
        </w:rPr>
        <w:t xml:space="preserve"> you can’t place a spawner right in front of the door because it will have pre-defined positions that you can choose to snap it to.</w:t>
      </w:r>
    </w:p>
    <w:p w14:paraId="64CB5E30" w14:textId="77777777" w:rsidR="00F77328" w:rsidRPr="008D034A" w:rsidRDefault="00F77328" w:rsidP="00F77328">
      <w:pPr>
        <w:pStyle w:val="Heading3"/>
        <w:rPr>
          <w:lang w:val="en-GB"/>
        </w:rPr>
      </w:pPr>
      <w:bookmarkStart w:id="29" w:name="_Toc5880882"/>
      <w:r w:rsidRPr="008D034A">
        <w:rPr>
          <w:lang w:val="en-GB"/>
        </w:rPr>
        <w:t>Doors</w:t>
      </w:r>
      <w:bookmarkEnd w:id="29"/>
    </w:p>
    <w:p w14:paraId="6457C8F7" w14:textId="7511DD27" w:rsidR="000F4601" w:rsidRPr="008D034A" w:rsidRDefault="003C23D1" w:rsidP="000F4601">
      <w:pPr>
        <w:rPr>
          <w:lang w:val="en-GB"/>
        </w:rPr>
      </w:pPr>
      <w:r w:rsidRPr="008D034A">
        <w:rPr>
          <w:lang w:val="en-GB"/>
        </w:rPr>
        <w:t xml:space="preserve">In order to move a </w:t>
      </w:r>
      <w:r w:rsidR="001A2464" w:rsidRPr="008D034A">
        <w:rPr>
          <w:lang w:val="en-GB"/>
        </w:rPr>
        <w:t>room,</w:t>
      </w:r>
      <w:r w:rsidRPr="008D034A">
        <w:rPr>
          <w:lang w:val="en-GB"/>
        </w:rPr>
        <w:t xml:space="preserve"> you need to place the room so that the door/doors are connected to other doors. </w:t>
      </w:r>
      <w:r w:rsidR="008D034A" w:rsidRPr="008D034A">
        <w:rPr>
          <w:lang w:val="en-GB"/>
        </w:rPr>
        <w:t xml:space="preserve">If there is </w:t>
      </w:r>
      <w:r w:rsidR="001A2464" w:rsidRPr="008D034A">
        <w:rPr>
          <w:lang w:val="en-GB"/>
        </w:rPr>
        <w:t xml:space="preserve">no door on the other side of a door, it will become closed. </w:t>
      </w:r>
      <w:r w:rsidR="008D034A" w:rsidRPr="008D034A">
        <w:rPr>
          <w:lang w:val="en-GB"/>
        </w:rPr>
        <w:t>So,</w:t>
      </w:r>
      <w:r w:rsidR="001A2464" w:rsidRPr="008D034A">
        <w:rPr>
          <w:lang w:val="en-GB"/>
        </w:rPr>
        <w:t xml:space="preserve"> for example room 1 has a door but there isn’t another door connected on the other side, it will remain locked.</w:t>
      </w:r>
    </w:p>
    <w:p w14:paraId="4ABBAC34" w14:textId="77777777" w:rsidR="00EF70D2" w:rsidRPr="008D034A" w:rsidRDefault="00EF70D2">
      <w:pPr>
        <w:rPr>
          <w:rFonts w:asciiTheme="majorHAnsi" w:eastAsiaTheme="majorEastAsia" w:hAnsiTheme="majorHAnsi" w:cstheme="majorBidi"/>
          <w:b/>
          <w:bCs/>
          <w:color w:val="365F91" w:themeColor="accent1" w:themeShade="BF"/>
          <w:sz w:val="28"/>
          <w:szCs w:val="28"/>
          <w:lang w:val="en-GB"/>
        </w:rPr>
      </w:pPr>
      <w:bookmarkStart w:id="30" w:name="_Toc5880883"/>
      <w:r w:rsidRPr="008D034A">
        <w:rPr>
          <w:lang w:val="en-GB"/>
        </w:rPr>
        <w:br w:type="page"/>
      </w:r>
    </w:p>
    <w:p w14:paraId="58BEBB90" w14:textId="3A46D73A" w:rsidR="00CD45C9" w:rsidRPr="008D034A" w:rsidRDefault="00CD45C9" w:rsidP="00CD45C9">
      <w:pPr>
        <w:pStyle w:val="Heading1"/>
        <w:rPr>
          <w:lang w:val="en-GB"/>
        </w:rPr>
      </w:pPr>
      <w:r w:rsidRPr="008D034A">
        <w:rPr>
          <w:lang w:val="en-GB"/>
        </w:rPr>
        <w:lastRenderedPageBreak/>
        <w:t>Game Physics and Statistics</w:t>
      </w:r>
      <w:bookmarkEnd w:id="30"/>
    </w:p>
    <w:p w14:paraId="1F023B43" w14:textId="1676BAD4" w:rsidR="002D337E" w:rsidRPr="008D034A" w:rsidRDefault="006452BD" w:rsidP="00E9510A">
      <w:pPr>
        <w:rPr>
          <w:lang w:val="en-GB"/>
        </w:rPr>
      </w:pPr>
      <w:r w:rsidRPr="008D034A">
        <w:rPr>
          <w:lang w:val="en-GB"/>
        </w:rPr>
        <w:t xml:space="preserve">We’re going to need some basic </w:t>
      </w:r>
      <w:r w:rsidR="008F3A78" w:rsidRPr="008D034A">
        <w:rPr>
          <w:lang w:val="en-GB"/>
        </w:rPr>
        <w:t xml:space="preserve">physics like jumping for the puppets, basic collisions between </w:t>
      </w:r>
      <w:r w:rsidR="00143DC8" w:rsidRPr="008D034A">
        <w:rPr>
          <w:lang w:val="en-GB"/>
        </w:rPr>
        <w:t xml:space="preserve">entities and walls etc. </w:t>
      </w:r>
      <w:r w:rsidR="007001ED" w:rsidRPr="008D034A">
        <w:rPr>
          <w:lang w:val="en-GB"/>
        </w:rPr>
        <w:t>For everything physics related we’re going to use Unity’s own physics engine.</w:t>
      </w:r>
    </w:p>
    <w:p w14:paraId="2E98611D" w14:textId="0B31229A" w:rsidR="00E93A18" w:rsidRPr="008D034A" w:rsidRDefault="00CD45C9" w:rsidP="00234D89">
      <w:pPr>
        <w:pStyle w:val="Heading1"/>
        <w:rPr>
          <w:lang w:val="en-GB"/>
        </w:rPr>
      </w:pPr>
      <w:bookmarkStart w:id="31" w:name="_Artificial_Intelligence"/>
      <w:bookmarkStart w:id="32" w:name="_Toc5880884"/>
      <w:bookmarkEnd w:id="31"/>
      <w:r w:rsidRPr="008D034A">
        <w:rPr>
          <w:lang w:val="en-GB"/>
        </w:rPr>
        <w:t>Artificial Intelligence</w:t>
      </w:r>
      <w:bookmarkEnd w:id="32"/>
      <w:r w:rsidRPr="008D034A">
        <w:rPr>
          <w:lang w:val="en-GB"/>
        </w:rPr>
        <w:t xml:space="preserve"> </w:t>
      </w:r>
    </w:p>
    <w:p w14:paraId="6E895DC8" w14:textId="3B3EE138" w:rsidR="0045440A" w:rsidRPr="008D034A" w:rsidRDefault="0045440A" w:rsidP="0045440A">
      <w:pPr>
        <w:pStyle w:val="Heading2"/>
        <w:rPr>
          <w:lang w:val="en-GB"/>
        </w:rPr>
      </w:pPr>
      <w:bookmarkStart w:id="33" w:name="_Toc5880885"/>
      <w:r w:rsidRPr="008D034A">
        <w:rPr>
          <w:lang w:val="en-GB"/>
        </w:rPr>
        <w:t>Small Minions</w:t>
      </w:r>
      <w:bookmarkEnd w:id="33"/>
    </w:p>
    <w:p w14:paraId="7652FF87" w14:textId="7AF596FB" w:rsidR="0045440A" w:rsidRPr="008D034A" w:rsidRDefault="0045440A" w:rsidP="0045440A">
      <w:pPr>
        <w:rPr>
          <w:lang w:val="en-GB"/>
        </w:rPr>
      </w:pPr>
      <w:r w:rsidRPr="008D034A">
        <w:rPr>
          <w:lang w:val="en-GB"/>
        </w:rPr>
        <w:t>After the spawner has been placed, the minions will start roaming around, but not too far from the spawner. They can move between rooms, as long as it’s in the spawner’s area. If a minion finds one of the puppets on its exploration, it will start to chase the puppet</w:t>
      </w:r>
      <w:r w:rsidR="00435E7E" w:rsidRPr="008D034A">
        <w:rPr>
          <w:lang w:val="en-GB"/>
        </w:rPr>
        <w:t>. The minion will ke</w:t>
      </w:r>
      <w:r w:rsidR="000E7B86" w:rsidRPr="008D034A">
        <w:rPr>
          <w:lang w:val="en-GB"/>
        </w:rPr>
        <w:t>ep chasing the puppet until it is</w:t>
      </w:r>
      <w:r w:rsidR="00435E7E" w:rsidRPr="008D034A">
        <w:rPr>
          <w:lang w:val="en-GB"/>
        </w:rPr>
        <w:t xml:space="preserve"> dead, it has run too far from the spawner or the spawner is attacked. If the spawner is attacked all of the minions connected to the spawner will run back and start to defend it. </w:t>
      </w:r>
    </w:p>
    <w:p w14:paraId="6468B0CC" w14:textId="42FB450E" w:rsidR="0045440A" w:rsidRPr="008D034A" w:rsidRDefault="0045440A" w:rsidP="0045440A">
      <w:pPr>
        <w:pStyle w:val="Heading2"/>
        <w:rPr>
          <w:lang w:val="en-GB"/>
        </w:rPr>
      </w:pPr>
      <w:bookmarkStart w:id="34" w:name="_Toc5880886"/>
      <w:r w:rsidRPr="008D034A">
        <w:rPr>
          <w:lang w:val="en-GB"/>
        </w:rPr>
        <w:t>Big Minions</w:t>
      </w:r>
      <w:bookmarkEnd w:id="34"/>
    </w:p>
    <w:p w14:paraId="586EBE79" w14:textId="4C89FB5A" w:rsidR="0045440A" w:rsidRPr="008D034A" w:rsidRDefault="00234D89" w:rsidP="0045440A">
      <w:pPr>
        <w:rPr>
          <w:lang w:val="en-GB"/>
        </w:rPr>
      </w:pPr>
      <w:r w:rsidRPr="008D034A">
        <w:rPr>
          <w:lang w:val="en-GB"/>
        </w:rPr>
        <w:t xml:space="preserve">The big minions cannot roam </w:t>
      </w:r>
      <w:r w:rsidR="008D034A" w:rsidRPr="008D034A">
        <w:rPr>
          <w:lang w:val="en-GB"/>
        </w:rPr>
        <w:t>around but</w:t>
      </w:r>
      <w:r w:rsidRPr="008D034A">
        <w:rPr>
          <w:lang w:val="en-GB"/>
        </w:rPr>
        <w:t xml:space="preserve"> will stay inside the room where it is placed and walk around inside it. </w:t>
      </w:r>
      <w:r w:rsidR="00C073C1" w:rsidRPr="008D034A">
        <w:rPr>
          <w:lang w:val="en-GB"/>
        </w:rPr>
        <w:t xml:space="preserve">If one of the puppets walks into the </w:t>
      </w:r>
      <w:r w:rsidR="008D034A" w:rsidRPr="008D034A">
        <w:rPr>
          <w:lang w:val="en-GB"/>
        </w:rPr>
        <w:t>room,</w:t>
      </w:r>
      <w:r w:rsidR="00C073C1" w:rsidRPr="008D034A">
        <w:rPr>
          <w:lang w:val="en-GB"/>
        </w:rPr>
        <w:t xml:space="preserve"> it will react and start chasing the puppet endlessly. The difference between the small and the big minion is that the small ones will chase the puppet, until it’s too far from the spawner, but it’s faster than the puppet so it will get up to speed to it some time. Meanwhile the big minions can’t really keep up with the </w:t>
      </w:r>
      <w:r w:rsidR="008D034A" w:rsidRPr="008D034A">
        <w:rPr>
          <w:lang w:val="en-GB"/>
        </w:rPr>
        <w:t>minion but</w:t>
      </w:r>
      <w:r w:rsidR="00C073C1" w:rsidRPr="008D034A">
        <w:rPr>
          <w:lang w:val="en-GB"/>
        </w:rPr>
        <w:t xml:space="preserve"> will instead never stop chasing the player until </w:t>
      </w:r>
      <w:r w:rsidR="000E7B86" w:rsidRPr="008D034A">
        <w:rPr>
          <w:lang w:val="en-GB"/>
        </w:rPr>
        <w:t>either one has died.</w:t>
      </w:r>
    </w:p>
    <w:p w14:paraId="58BEBB96" w14:textId="5AF792C2" w:rsidR="00CD45C9" w:rsidRPr="008D034A" w:rsidRDefault="00CD45C9" w:rsidP="00CD45C9">
      <w:pPr>
        <w:pStyle w:val="Heading1"/>
        <w:rPr>
          <w:lang w:val="en-GB"/>
        </w:rPr>
      </w:pPr>
      <w:bookmarkStart w:id="35" w:name="_Toc5880887"/>
      <w:r w:rsidRPr="008D034A">
        <w:rPr>
          <w:lang w:val="en-GB"/>
        </w:rPr>
        <w:t>Multiplayer</w:t>
      </w:r>
      <w:bookmarkEnd w:id="35"/>
      <w:r w:rsidRPr="008D034A">
        <w:rPr>
          <w:lang w:val="en-GB"/>
        </w:rPr>
        <w:t xml:space="preserve">  </w:t>
      </w:r>
    </w:p>
    <w:p w14:paraId="58BEBB97" w14:textId="111D2814" w:rsidR="00CD45C9" w:rsidRPr="008D034A" w:rsidRDefault="00E93A18" w:rsidP="00EB0B92">
      <w:pPr>
        <w:rPr>
          <w:i/>
          <w:lang w:val="en-GB"/>
        </w:rPr>
      </w:pPr>
      <w:r w:rsidRPr="008D034A">
        <w:rPr>
          <w:lang w:val="en-GB"/>
        </w:rPr>
        <w:t>The multiplayer type is team vs solo since there will be a group of puppets working against the all-seeing puppeteer. It will require at least 2 players (1 puppeteer and 1 puppet) and can support at the most 5 players (1 puppeteer and 4 puppets). The networking method is that there will be 1 host.</w:t>
      </w:r>
    </w:p>
    <w:p w14:paraId="0AAAE0D0" w14:textId="623AD31E" w:rsidR="000538F3" w:rsidRPr="008D034A" w:rsidRDefault="00CD45C9" w:rsidP="002C1D5D">
      <w:pPr>
        <w:pStyle w:val="Heading1"/>
        <w:rPr>
          <w:lang w:val="en-GB"/>
        </w:rPr>
      </w:pPr>
      <w:bookmarkStart w:id="36" w:name="_Toc5880888"/>
      <w:r w:rsidRPr="008D034A">
        <w:rPr>
          <w:lang w:val="en-GB"/>
        </w:rPr>
        <w:t>User Interface</w:t>
      </w:r>
      <w:bookmarkEnd w:id="36"/>
    </w:p>
    <w:p w14:paraId="05C2225C" w14:textId="669F7397" w:rsidR="00F12ED8" w:rsidRPr="008D034A" w:rsidRDefault="00F12ED8" w:rsidP="00F12ED8">
      <w:pPr>
        <w:pStyle w:val="ListParagraph"/>
        <w:numPr>
          <w:ilvl w:val="0"/>
          <w:numId w:val="5"/>
        </w:numPr>
        <w:rPr>
          <w:lang w:val="en-GB"/>
        </w:rPr>
      </w:pPr>
      <w:r w:rsidRPr="008D034A">
        <w:rPr>
          <w:lang w:val="en-GB"/>
        </w:rPr>
        <w:t>Menus</w:t>
      </w:r>
    </w:p>
    <w:p w14:paraId="102EB8FE" w14:textId="1A05B401" w:rsidR="002C1D5D" w:rsidRPr="008D034A" w:rsidRDefault="002C1D5D" w:rsidP="000305A3">
      <w:pPr>
        <w:pStyle w:val="ListParagraph"/>
        <w:numPr>
          <w:ilvl w:val="1"/>
          <w:numId w:val="5"/>
        </w:numPr>
        <w:rPr>
          <w:lang w:val="en-GB"/>
        </w:rPr>
      </w:pPr>
      <w:r w:rsidRPr="008D034A">
        <w:rPr>
          <w:lang w:val="en-GB"/>
        </w:rPr>
        <w:t>Start Menu</w:t>
      </w:r>
    </w:p>
    <w:p w14:paraId="67D75284" w14:textId="5AE2290E" w:rsidR="002C1D5D" w:rsidRPr="008D034A" w:rsidRDefault="002C1D5D" w:rsidP="00F12ED8">
      <w:pPr>
        <w:pStyle w:val="ListParagraph"/>
        <w:numPr>
          <w:ilvl w:val="1"/>
          <w:numId w:val="5"/>
        </w:numPr>
        <w:rPr>
          <w:lang w:val="en-GB"/>
        </w:rPr>
      </w:pPr>
      <w:r w:rsidRPr="008D034A">
        <w:rPr>
          <w:lang w:val="en-GB"/>
        </w:rPr>
        <w:t>Lobby</w:t>
      </w:r>
    </w:p>
    <w:p w14:paraId="578C09CE" w14:textId="00F6943A" w:rsidR="00F12ED8" w:rsidRPr="008D034A" w:rsidRDefault="002C1D5D" w:rsidP="00F12ED8">
      <w:pPr>
        <w:pStyle w:val="ListParagraph"/>
        <w:numPr>
          <w:ilvl w:val="1"/>
          <w:numId w:val="5"/>
        </w:numPr>
        <w:rPr>
          <w:lang w:val="en-GB"/>
        </w:rPr>
      </w:pPr>
      <w:r w:rsidRPr="008D034A">
        <w:rPr>
          <w:lang w:val="en-GB"/>
        </w:rPr>
        <w:t>End Screen</w:t>
      </w:r>
    </w:p>
    <w:p w14:paraId="0EA12208" w14:textId="49730810" w:rsidR="00566A51" w:rsidRPr="008D034A" w:rsidRDefault="00566A51" w:rsidP="00F12ED8">
      <w:pPr>
        <w:pStyle w:val="ListParagraph"/>
        <w:numPr>
          <w:ilvl w:val="1"/>
          <w:numId w:val="5"/>
        </w:numPr>
        <w:rPr>
          <w:lang w:val="en-GB"/>
        </w:rPr>
      </w:pPr>
      <w:r w:rsidRPr="008D034A">
        <w:rPr>
          <w:lang w:val="en-GB"/>
        </w:rPr>
        <w:t>Guide</w:t>
      </w:r>
    </w:p>
    <w:p w14:paraId="5D091C09" w14:textId="6EEF4406" w:rsidR="002D6740" w:rsidRPr="008D034A" w:rsidRDefault="002D6740" w:rsidP="00F12ED8">
      <w:pPr>
        <w:pStyle w:val="ListParagraph"/>
        <w:numPr>
          <w:ilvl w:val="1"/>
          <w:numId w:val="5"/>
        </w:numPr>
        <w:rPr>
          <w:lang w:val="en-GB"/>
        </w:rPr>
      </w:pPr>
      <w:r w:rsidRPr="008D034A">
        <w:rPr>
          <w:lang w:val="en-GB"/>
        </w:rPr>
        <w:t>Credits</w:t>
      </w:r>
    </w:p>
    <w:p w14:paraId="1867FE38" w14:textId="4210BE53" w:rsidR="00F12ED8" w:rsidRPr="008D034A" w:rsidRDefault="006537FD" w:rsidP="00F12ED8">
      <w:pPr>
        <w:pStyle w:val="ListParagraph"/>
        <w:numPr>
          <w:ilvl w:val="0"/>
          <w:numId w:val="5"/>
        </w:numPr>
        <w:rPr>
          <w:lang w:val="en-GB"/>
        </w:rPr>
      </w:pPr>
      <w:r w:rsidRPr="008D034A">
        <w:rPr>
          <w:lang w:val="en-GB"/>
        </w:rPr>
        <w:t>Puppeteer</w:t>
      </w:r>
    </w:p>
    <w:p w14:paraId="17625444" w14:textId="015402D5" w:rsidR="006537FD" w:rsidRPr="008D034A" w:rsidRDefault="003A6A74" w:rsidP="006537FD">
      <w:pPr>
        <w:pStyle w:val="ListParagraph"/>
        <w:numPr>
          <w:ilvl w:val="1"/>
          <w:numId w:val="5"/>
        </w:numPr>
        <w:rPr>
          <w:lang w:val="en-GB"/>
        </w:rPr>
      </w:pPr>
      <w:r w:rsidRPr="008D034A">
        <w:rPr>
          <w:lang w:val="en-GB"/>
        </w:rPr>
        <w:t>Cooldown</w:t>
      </w:r>
    </w:p>
    <w:p w14:paraId="73892963" w14:textId="1A5EAB7F" w:rsidR="000C2D67" w:rsidRPr="008D034A" w:rsidRDefault="00D22DD5" w:rsidP="000C2D67">
      <w:pPr>
        <w:pStyle w:val="ListParagraph"/>
        <w:numPr>
          <w:ilvl w:val="1"/>
          <w:numId w:val="5"/>
        </w:numPr>
        <w:rPr>
          <w:lang w:val="en-GB"/>
        </w:rPr>
      </w:pPr>
      <w:r w:rsidRPr="008D034A">
        <w:rPr>
          <w:lang w:val="en-GB"/>
        </w:rPr>
        <w:t>Room selection</w:t>
      </w:r>
    </w:p>
    <w:p w14:paraId="7DC13F41" w14:textId="00B34EEA" w:rsidR="00D22DD5" w:rsidRPr="008D034A" w:rsidRDefault="00D22DD5" w:rsidP="000305A3">
      <w:pPr>
        <w:pStyle w:val="ListParagraph"/>
        <w:numPr>
          <w:ilvl w:val="0"/>
          <w:numId w:val="5"/>
        </w:numPr>
        <w:rPr>
          <w:lang w:val="en-GB"/>
        </w:rPr>
      </w:pPr>
      <w:r w:rsidRPr="008D034A">
        <w:rPr>
          <w:lang w:val="en-GB"/>
        </w:rPr>
        <w:t>Puppets</w:t>
      </w:r>
    </w:p>
    <w:p w14:paraId="79E728B7" w14:textId="3CE5D4D8" w:rsidR="00D22DD5" w:rsidRPr="008D034A" w:rsidRDefault="00D717D2" w:rsidP="000305A3">
      <w:pPr>
        <w:pStyle w:val="ListParagraph"/>
        <w:numPr>
          <w:ilvl w:val="1"/>
          <w:numId w:val="5"/>
        </w:numPr>
        <w:rPr>
          <w:lang w:val="en-GB"/>
        </w:rPr>
      </w:pPr>
      <w:r w:rsidRPr="008D034A">
        <w:rPr>
          <w:lang w:val="en-GB"/>
        </w:rPr>
        <w:t>Health</w:t>
      </w:r>
    </w:p>
    <w:p w14:paraId="582334AA" w14:textId="1969C9A5" w:rsidR="000C2D67" w:rsidRPr="008D034A" w:rsidRDefault="00382D72" w:rsidP="000305A3">
      <w:pPr>
        <w:pStyle w:val="ListParagraph"/>
        <w:numPr>
          <w:ilvl w:val="1"/>
          <w:numId w:val="5"/>
        </w:numPr>
        <w:rPr>
          <w:lang w:val="en-GB"/>
        </w:rPr>
      </w:pPr>
      <w:r w:rsidRPr="008D034A">
        <w:rPr>
          <w:lang w:val="en-GB"/>
        </w:rPr>
        <w:t>Stamina</w:t>
      </w:r>
    </w:p>
    <w:p w14:paraId="778093B5" w14:textId="254A5F18" w:rsidR="00D717D2" w:rsidRPr="008D034A" w:rsidRDefault="008D3B26" w:rsidP="000305A3">
      <w:pPr>
        <w:pStyle w:val="ListParagraph"/>
        <w:numPr>
          <w:ilvl w:val="1"/>
          <w:numId w:val="5"/>
        </w:numPr>
        <w:rPr>
          <w:lang w:val="en-GB"/>
        </w:rPr>
      </w:pPr>
      <w:r w:rsidRPr="008D034A">
        <w:rPr>
          <w:lang w:val="en-GB"/>
        </w:rPr>
        <w:t>Ammunition</w:t>
      </w:r>
    </w:p>
    <w:p w14:paraId="312EDD95" w14:textId="60A9B77C" w:rsidR="00C50865" w:rsidRPr="008D034A" w:rsidRDefault="008D034A" w:rsidP="002F2BBA">
      <w:pPr>
        <w:pStyle w:val="ListParagraph"/>
        <w:numPr>
          <w:ilvl w:val="1"/>
          <w:numId w:val="5"/>
        </w:numPr>
        <w:rPr>
          <w:lang w:val="en-GB"/>
        </w:rPr>
      </w:pPr>
      <w:r w:rsidRPr="008D034A">
        <w:rPr>
          <w:lang w:val="en-GB"/>
        </w:rPr>
        <w:t>Med Kits</w:t>
      </w:r>
    </w:p>
    <w:p w14:paraId="70021BB0" w14:textId="5E611393" w:rsidR="00703869" w:rsidRPr="008D034A" w:rsidRDefault="008D3B26" w:rsidP="000305A3">
      <w:pPr>
        <w:pStyle w:val="ListParagraph"/>
        <w:numPr>
          <w:ilvl w:val="1"/>
          <w:numId w:val="5"/>
        </w:numPr>
        <w:rPr>
          <w:lang w:val="en-GB"/>
        </w:rPr>
      </w:pPr>
      <w:r w:rsidRPr="008D034A">
        <w:rPr>
          <w:lang w:val="en-GB"/>
        </w:rPr>
        <w:t>Power-up</w:t>
      </w:r>
      <w:r w:rsidR="00857FC4" w:rsidRPr="008D034A">
        <w:rPr>
          <w:lang w:val="en-GB"/>
        </w:rPr>
        <w:t xml:space="preserve"> status</w:t>
      </w:r>
    </w:p>
    <w:p w14:paraId="58BEBB99" w14:textId="2AEFA3E3" w:rsidR="00CD45C9" w:rsidRPr="008D034A" w:rsidRDefault="000E7B86" w:rsidP="00CD45C9">
      <w:pPr>
        <w:pStyle w:val="ListParagraph"/>
        <w:numPr>
          <w:ilvl w:val="1"/>
          <w:numId w:val="5"/>
        </w:numPr>
        <w:rPr>
          <w:lang w:val="en-GB"/>
        </w:rPr>
      </w:pPr>
      <w:r w:rsidRPr="008D034A">
        <w:rPr>
          <w:lang w:val="en-GB"/>
        </w:rPr>
        <w:t>Compass</w:t>
      </w:r>
    </w:p>
    <w:p w14:paraId="58BEBB9A" w14:textId="24B32B17" w:rsidR="00CD45C9" w:rsidRPr="008D034A" w:rsidRDefault="00CD45C9" w:rsidP="00CD45C9">
      <w:pPr>
        <w:pStyle w:val="Heading2"/>
        <w:rPr>
          <w:lang w:val="en-GB"/>
        </w:rPr>
      </w:pPr>
      <w:bookmarkStart w:id="37" w:name="_Toc5880889"/>
      <w:r w:rsidRPr="008D034A">
        <w:rPr>
          <w:lang w:val="en-GB"/>
        </w:rPr>
        <w:lastRenderedPageBreak/>
        <w:t>Flowchart</w:t>
      </w:r>
      <w:bookmarkEnd w:id="37"/>
    </w:p>
    <w:p w14:paraId="4AB88866" w14:textId="15C407D6" w:rsidR="001C4EBA" w:rsidRPr="008D034A" w:rsidRDefault="00D24A1F" w:rsidP="001C4EBA">
      <w:pPr>
        <w:rPr>
          <w:lang w:val="en-GB"/>
        </w:rPr>
      </w:pPr>
      <w:r>
        <w:rPr>
          <w:lang w:val="en-GB"/>
        </w:rPr>
        <w:pict w14:anchorId="7D9A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pt;height:674.5pt">
            <v:imagedata r:id="rId8" o:title="Flowchart"/>
          </v:shape>
        </w:pict>
      </w:r>
    </w:p>
    <w:p w14:paraId="58BEBB9D" w14:textId="4DF5B018" w:rsidR="00CD45C9" w:rsidRPr="008D034A" w:rsidRDefault="00CD45C9" w:rsidP="00CD45C9">
      <w:pPr>
        <w:pStyle w:val="Heading2"/>
        <w:rPr>
          <w:lang w:val="en-GB"/>
        </w:rPr>
      </w:pPr>
      <w:bookmarkStart w:id="38" w:name="_Toc5880890"/>
      <w:r w:rsidRPr="008D034A">
        <w:rPr>
          <w:lang w:val="en-GB"/>
        </w:rPr>
        <w:lastRenderedPageBreak/>
        <w:t>Mockups</w:t>
      </w:r>
      <w:bookmarkEnd w:id="38"/>
    </w:p>
    <w:p w14:paraId="6571748A" w14:textId="395DC881" w:rsidR="000F4601" w:rsidRPr="008D034A" w:rsidRDefault="000F4601" w:rsidP="000F4601">
      <w:pPr>
        <w:pStyle w:val="Heading3"/>
        <w:rPr>
          <w:lang w:val="en-GB"/>
        </w:rPr>
      </w:pPr>
      <w:bookmarkStart w:id="39" w:name="_Toc5880891"/>
      <w:r w:rsidRPr="008D034A">
        <w:rPr>
          <w:lang w:val="en-GB"/>
        </w:rPr>
        <w:t>Puppet Gameplay</w:t>
      </w:r>
      <w:bookmarkEnd w:id="39"/>
    </w:p>
    <w:p w14:paraId="03BDC256" w14:textId="55DE70D7" w:rsidR="001C4EBA" w:rsidRPr="008D034A" w:rsidRDefault="00D24A1F" w:rsidP="001C4EBA">
      <w:pPr>
        <w:rPr>
          <w:lang w:val="en-GB"/>
        </w:rPr>
      </w:pPr>
      <w:r>
        <w:rPr>
          <w:lang w:val="en-GB"/>
        </w:rPr>
        <w:pict w14:anchorId="078E7FC1">
          <v:shape id="_x0000_i1026" type="#_x0000_t75" style="width:453.75pt;height:256.1pt">
            <v:imagedata r:id="rId9" o:title="unknown"/>
          </v:shape>
        </w:pict>
      </w:r>
    </w:p>
    <w:p w14:paraId="519BCCBC" w14:textId="3AF59031" w:rsidR="000F4601" w:rsidRPr="008D034A" w:rsidRDefault="000F4601" w:rsidP="000F4601">
      <w:pPr>
        <w:pStyle w:val="Heading3"/>
        <w:rPr>
          <w:lang w:val="en-GB"/>
        </w:rPr>
      </w:pPr>
      <w:bookmarkStart w:id="40" w:name="_Toc5880892"/>
      <w:r w:rsidRPr="008D034A">
        <w:rPr>
          <w:lang w:val="en-GB"/>
        </w:rPr>
        <w:t>Puppeteer Gameplay</w:t>
      </w:r>
      <w:bookmarkEnd w:id="40"/>
    </w:p>
    <w:p w14:paraId="59936053" w14:textId="74ABF20D" w:rsidR="000F4601" w:rsidRPr="008D034A" w:rsidRDefault="00D24A1F" w:rsidP="001C4EBA">
      <w:pPr>
        <w:rPr>
          <w:lang w:val="en-GB"/>
        </w:rPr>
      </w:pPr>
      <w:r>
        <w:rPr>
          <w:lang w:val="en-GB"/>
        </w:rPr>
        <w:pict w14:anchorId="6CA69011">
          <v:shape id="_x0000_i1027" type="#_x0000_t75" style="width:453.75pt;height:254.05pt">
            <v:imagedata r:id="rId10" o:title="unknown2"/>
          </v:shape>
        </w:pict>
      </w:r>
    </w:p>
    <w:p w14:paraId="58BEBBA1" w14:textId="4A04C5CF" w:rsidR="00943374" w:rsidRPr="008D034A" w:rsidRDefault="00943374" w:rsidP="00943374">
      <w:pPr>
        <w:pStyle w:val="Heading1"/>
        <w:rPr>
          <w:lang w:val="en-GB"/>
        </w:rPr>
      </w:pPr>
      <w:bookmarkStart w:id="41" w:name="_Toc5880893"/>
      <w:r w:rsidRPr="008D034A">
        <w:rPr>
          <w:lang w:val="en-GB"/>
        </w:rPr>
        <w:lastRenderedPageBreak/>
        <w:t>Art and Video</w:t>
      </w:r>
      <w:bookmarkEnd w:id="41"/>
    </w:p>
    <w:p w14:paraId="34256CBE" w14:textId="61FC8BA2" w:rsidR="009046F4" w:rsidRPr="008D034A" w:rsidRDefault="00D24A1F" w:rsidP="009046F4">
      <w:pPr>
        <w:rPr>
          <w:lang w:val="en-GB"/>
        </w:rPr>
      </w:pPr>
      <w:r>
        <w:rPr>
          <w:lang w:val="en-GB"/>
        </w:rPr>
        <w:pict w14:anchorId="7678DF51">
          <v:shape id="_x0000_i1028" type="#_x0000_t75" style="width:453.05pt;height:254.7pt">
            <v:imagedata r:id="rId11" o:title="Lightboard"/>
          </v:shape>
        </w:pict>
      </w:r>
    </w:p>
    <w:p w14:paraId="3085BC9D" w14:textId="5D14763A" w:rsidR="000F4601" w:rsidRPr="008D034A" w:rsidRDefault="00D24A1F" w:rsidP="009046F4">
      <w:pPr>
        <w:rPr>
          <w:lang w:val="en-GB"/>
        </w:rPr>
      </w:pPr>
      <w:r>
        <w:rPr>
          <w:lang w:val="en-GB"/>
        </w:rPr>
        <w:pict w14:anchorId="527AE78D">
          <v:shape id="_x0000_i1029" type="#_x0000_t75" style="width:453.05pt;height:254.7pt">
            <v:imagedata r:id="rId12" o:title="Moodboard"/>
          </v:shape>
        </w:pict>
      </w:r>
    </w:p>
    <w:p w14:paraId="493A5BB8" w14:textId="77777777" w:rsidR="00E64643" w:rsidRPr="008D034A" w:rsidRDefault="00D24A1F" w:rsidP="00E64643">
      <w:pPr>
        <w:keepNext/>
        <w:rPr>
          <w:lang w:val="en-GB"/>
        </w:rPr>
      </w:pPr>
      <w:r>
        <w:rPr>
          <w:lang w:val="en-GB"/>
        </w:rPr>
        <w:lastRenderedPageBreak/>
        <w:pict w14:anchorId="006B8D70">
          <v:shape id="_x0000_i1030" type="#_x0000_t75" style="width:254.05pt;height:180pt">
            <v:imagedata r:id="rId13" o:title="Froggo and Gekko Design"/>
          </v:shape>
        </w:pict>
      </w:r>
    </w:p>
    <w:p w14:paraId="7508830E" w14:textId="19E39FDE" w:rsidR="000F4601" w:rsidRPr="008D034A" w:rsidRDefault="00E64643" w:rsidP="00E64643">
      <w:pPr>
        <w:pStyle w:val="Caption"/>
        <w:rPr>
          <w:i w:val="0"/>
          <w:lang w:val="en-GB"/>
        </w:rPr>
      </w:pPr>
      <w:r w:rsidRPr="008D034A">
        <w:rPr>
          <w:i w:val="0"/>
          <w:lang w:val="en-GB"/>
        </w:rPr>
        <w:t xml:space="preserve">Figure </w:t>
      </w:r>
      <w:r w:rsidRPr="008D034A">
        <w:rPr>
          <w:i w:val="0"/>
          <w:lang w:val="en-GB"/>
        </w:rPr>
        <w:fldChar w:fldCharType="begin"/>
      </w:r>
      <w:r w:rsidRPr="008D034A">
        <w:rPr>
          <w:i w:val="0"/>
          <w:lang w:val="en-GB"/>
        </w:rPr>
        <w:instrText xml:space="preserve"> SEQ Figure \* ARABIC </w:instrText>
      </w:r>
      <w:r w:rsidRPr="008D034A">
        <w:rPr>
          <w:i w:val="0"/>
          <w:lang w:val="en-GB"/>
        </w:rPr>
        <w:fldChar w:fldCharType="separate"/>
      </w:r>
      <w:r w:rsidRPr="008D034A">
        <w:rPr>
          <w:i w:val="0"/>
          <w:noProof/>
          <w:lang w:val="en-GB"/>
        </w:rPr>
        <w:t>1</w:t>
      </w:r>
      <w:r w:rsidRPr="008D034A">
        <w:rPr>
          <w:i w:val="0"/>
          <w:lang w:val="en-GB"/>
        </w:rPr>
        <w:fldChar w:fldCharType="end"/>
      </w:r>
      <w:r w:rsidRPr="008D034A">
        <w:rPr>
          <w:i w:val="0"/>
          <w:lang w:val="en-GB"/>
        </w:rPr>
        <w:t xml:space="preserve"> Character Art for Froggo and Gekko</w:t>
      </w:r>
    </w:p>
    <w:p w14:paraId="2024412F" w14:textId="77777777" w:rsidR="00E64643" w:rsidRPr="008D034A" w:rsidRDefault="00D24A1F" w:rsidP="00E64643">
      <w:pPr>
        <w:keepNext/>
        <w:rPr>
          <w:lang w:val="en-GB"/>
        </w:rPr>
      </w:pPr>
      <w:r>
        <w:rPr>
          <w:i/>
          <w:lang w:val="en-GB"/>
        </w:rPr>
        <w:pict w14:anchorId="0F3E280C">
          <v:shape id="_x0000_i1031" type="#_x0000_t75" style="width:453.75pt;height:255.4pt">
            <v:imagedata r:id="rId14" o:title="Enemies Concept"/>
          </v:shape>
        </w:pict>
      </w:r>
    </w:p>
    <w:p w14:paraId="2C7AD869" w14:textId="5F429244" w:rsidR="00E64643" w:rsidRPr="008D034A" w:rsidRDefault="00E64643" w:rsidP="00E64643">
      <w:pPr>
        <w:pStyle w:val="Caption"/>
        <w:rPr>
          <w:i w:val="0"/>
          <w:lang w:val="en-GB"/>
        </w:rPr>
      </w:pPr>
      <w:r w:rsidRPr="008D034A">
        <w:rPr>
          <w:i w:val="0"/>
          <w:lang w:val="en-GB"/>
        </w:rPr>
        <w:t xml:space="preserve">Figure </w:t>
      </w:r>
      <w:r w:rsidRPr="008D034A">
        <w:rPr>
          <w:i w:val="0"/>
          <w:lang w:val="en-GB"/>
        </w:rPr>
        <w:fldChar w:fldCharType="begin"/>
      </w:r>
      <w:r w:rsidRPr="008D034A">
        <w:rPr>
          <w:i w:val="0"/>
          <w:lang w:val="en-GB"/>
        </w:rPr>
        <w:instrText xml:space="preserve"> SEQ Figure \* ARABIC </w:instrText>
      </w:r>
      <w:r w:rsidRPr="008D034A">
        <w:rPr>
          <w:i w:val="0"/>
          <w:lang w:val="en-GB"/>
        </w:rPr>
        <w:fldChar w:fldCharType="separate"/>
      </w:r>
      <w:r w:rsidRPr="008D034A">
        <w:rPr>
          <w:i w:val="0"/>
          <w:noProof/>
          <w:lang w:val="en-GB"/>
        </w:rPr>
        <w:t>2</w:t>
      </w:r>
      <w:r w:rsidRPr="008D034A">
        <w:rPr>
          <w:i w:val="0"/>
          <w:lang w:val="en-GB"/>
        </w:rPr>
        <w:fldChar w:fldCharType="end"/>
      </w:r>
      <w:r w:rsidRPr="008D034A">
        <w:rPr>
          <w:i w:val="0"/>
          <w:lang w:val="en-GB"/>
        </w:rPr>
        <w:t xml:space="preserve"> Character Art for the Minions</w:t>
      </w:r>
    </w:p>
    <w:p w14:paraId="774D1F22" w14:textId="77777777" w:rsidR="00EF70D2" w:rsidRPr="008D034A" w:rsidRDefault="00EF70D2">
      <w:pPr>
        <w:rPr>
          <w:rFonts w:asciiTheme="majorHAnsi" w:eastAsiaTheme="majorEastAsia" w:hAnsiTheme="majorHAnsi" w:cstheme="majorBidi"/>
          <w:b/>
          <w:bCs/>
          <w:color w:val="365F91" w:themeColor="accent1" w:themeShade="BF"/>
          <w:sz w:val="28"/>
          <w:szCs w:val="28"/>
          <w:lang w:val="en-GB"/>
        </w:rPr>
      </w:pPr>
      <w:bookmarkStart w:id="42" w:name="_Toc5880894"/>
      <w:r w:rsidRPr="008D034A">
        <w:rPr>
          <w:lang w:val="en-GB"/>
        </w:rPr>
        <w:br w:type="page"/>
      </w:r>
    </w:p>
    <w:p w14:paraId="58BEBBA4" w14:textId="24053849" w:rsidR="00943374" w:rsidRPr="008D034A" w:rsidRDefault="00943374" w:rsidP="00943374">
      <w:pPr>
        <w:pStyle w:val="Heading1"/>
        <w:rPr>
          <w:lang w:val="en-GB"/>
        </w:rPr>
      </w:pPr>
      <w:r w:rsidRPr="008D034A">
        <w:rPr>
          <w:lang w:val="en-GB"/>
        </w:rPr>
        <w:lastRenderedPageBreak/>
        <w:t>2D Art &amp; Animation</w:t>
      </w:r>
      <w:bookmarkEnd w:id="42"/>
    </w:p>
    <w:p w14:paraId="78A79731" w14:textId="77777777" w:rsidR="00DE1151" w:rsidRPr="008D034A" w:rsidRDefault="00DE1151" w:rsidP="00DE1151">
      <w:pPr>
        <w:pStyle w:val="Heading2"/>
        <w:rPr>
          <w:lang w:val="en-GB"/>
        </w:rPr>
      </w:pPr>
      <w:bookmarkStart w:id="43" w:name="_Toc5880895"/>
      <w:r w:rsidRPr="008D034A">
        <w:rPr>
          <w:lang w:val="en-GB"/>
        </w:rPr>
        <w:t>GUI</w:t>
      </w:r>
      <w:bookmarkEnd w:id="43"/>
    </w:p>
    <w:p w14:paraId="50603121" w14:textId="77777777" w:rsidR="00DE1151" w:rsidRPr="008D034A" w:rsidRDefault="00DE1151" w:rsidP="006D4A90">
      <w:pPr>
        <w:pStyle w:val="ListParagraph"/>
        <w:numPr>
          <w:ilvl w:val="0"/>
          <w:numId w:val="27"/>
        </w:numPr>
        <w:spacing w:after="160" w:line="256" w:lineRule="auto"/>
        <w:ind w:left="360"/>
        <w:rPr>
          <w:lang w:val="en-GB"/>
        </w:rPr>
      </w:pPr>
      <w:r w:rsidRPr="008D034A">
        <w:rPr>
          <w:lang w:val="en-GB"/>
        </w:rPr>
        <w:t>Marker</w:t>
      </w:r>
    </w:p>
    <w:p w14:paraId="1549A26C" w14:textId="2AABB6D3" w:rsidR="00DE1151" w:rsidRPr="008D034A" w:rsidRDefault="008D034A" w:rsidP="006D4A90">
      <w:pPr>
        <w:pStyle w:val="ListParagraph"/>
        <w:numPr>
          <w:ilvl w:val="0"/>
          <w:numId w:val="27"/>
        </w:numPr>
        <w:spacing w:after="160" w:line="256" w:lineRule="auto"/>
        <w:ind w:left="360"/>
        <w:rPr>
          <w:lang w:val="en-GB"/>
        </w:rPr>
      </w:pPr>
      <w:r w:rsidRPr="008D034A">
        <w:rPr>
          <w:lang w:val="en-GB"/>
        </w:rPr>
        <w:t>Splash screen</w:t>
      </w:r>
    </w:p>
    <w:p w14:paraId="44E8BE22" w14:textId="77777777" w:rsidR="00DE1151" w:rsidRPr="008D034A" w:rsidRDefault="00DE1151" w:rsidP="006D4A90">
      <w:pPr>
        <w:pStyle w:val="ListParagraph"/>
        <w:numPr>
          <w:ilvl w:val="1"/>
          <w:numId w:val="27"/>
        </w:numPr>
        <w:spacing w:after="160" w:line="256" w:lineRule="auto"/>
        <w:ind w:left="1080"/>
        <w:rPr>
          <w:lang w:val="en-GB"/>
        </w:rPr>
      </w:pPr>
      <w:r w:rsidRPr="008D034A">
        <w:rPr>
          <w:lang w:val="en-GB"/>
        </w:rPr>
        <w:t>“Puppeteer”-Logo</w:t>
      </w:r>
    </w:p>
    <w:p w14:paraId="2FD30155" w14:textId="77777777" w:rsidR="00DE1151" w:rsidRPr="008D034A" w:rsidRDefault="00DE1151" w:rsidP="006D4A90">
      <w:pPr>
        <w:pStyle w:val="ListParagraph"/>
        <w:numPr>
          <w:ilvl w:val="0"/>
          <w:numId w:val="27"/>
        </w:numPr>
        <w:spacing w:after="160" w:line="256" w:lineRule="auto"/>
        <w:ind w:left="360"/>
        <w:rPr>
          <w:lang w:val="en-GB"/>
        </w:rPr>
      </w:pPr>
      <w:r w:rsidRPr="008D034A">
        <w:rPr>
          <w:lang w:val="en-GB"/>
        </w:rPr>
        <w:t>Main Menu</w:t>
      </w:r>
    </w:p>
    <w:p w14:paraId="4CE6F1B2" w14:textId="77777777" w:rsidR="00DE1151" w:rsidRPr="008D034A" w:rsidRDefault="00DE1151" w:rsidP="006D4A90">
      <w:pPr>
        <w:pStyle w:val="ListParagraph"/>
        <w:numPr>
          <w:ilvl w:val="1"/>
          <w:numId w:val="27"/>
        </w:numPr>
        <w:spacing w:after="160" w:line="256" w:lineRule="auto"/>
        <w:ind w:left="1080"/>
        <w:rPr>
          <w:lang w:val="en-GB"/>
        </w:rPr>
      </w:pPr>
      <w:r w:rsidRPr="008D034A">
        <w:rPr>
          <w:lang w:val="en-GB"/>
        </w:rPr>
        <w:t>“Puppeteer”-logo</w:t>
      </w:r>
    </w:p>
    <w:p w14:paraId="52D30F02" w14:textId="77777777" w:rsidR="00DE1151" w:rsidRPr="008D034A" w:rsidRDefault="00DE1151" w:rsidP="006D4A90">
      <w:pPr>
        <w:pStyle w:val="ListParagraph"/>
        <w:numPr>
          <w:ilvl w:val="1"/>
          <w:numId w:val="27"/>
        </w:numPr>
        <w:spacing w:after="160" w:line="256" w:lineRule="auto"/>
        <w:ind w:left="1080"/>
        <w:rPr>
          <w:lang w:val="en-GB"/>
        </w:rPr>
      </w:pPr>
      <w:r w:rsidRPr="008D034A">
        <w:rPr>
          <w:lang w:val="en-GB"/>
        </w:rPr>
        <w:t>Tab-arrow</w:t>
      </w:r>
    </w:p>
    <w:p w14:paraId="05F3954C" w14:textId="77777777" w:rsidR="00DE1151" w:rsidRPr="008D034A" w:rsidRDefault="00DE1151" w:rsidP="006D4A90">
      <w:pPr>
        <w:pStyle w:val="ListParagraph"/>
        <w:numPr>
          <w:ilvl w:val="1"/>
          <w:numId w:val="27"/>
        </w:numPr>
        <w:spacing w:after="160" w:line="256" w:lineRule="auto"/>
        <w:ind w:left="1080"/>
        <w:rPr>
          <w:lang w:val="en-GB"/>
        </w:rPr>
      </w:pPr>
      <w:r w:rsidRPr="008D034A">
        <w:rPr>
          <w:lang w:val="en-GB"/>
        </w:rPr>
        <w:t>Checkbox-Cross</w:t>
      </w:r>
    </w:p>
    <w:p w14:paraId="6CB348B7" w14:textId="77777777" w:rsidR="00DE1151" w:rsidRPr="008D034A" w:rsidRDefault="00DE1151" w:rsidP="006D4A90">
      <w:pPr>
        <w:pStyle w:val="ListParagraph"/>
        <w:numPr>
          <w:ilvl w:val="1"/>
          <w:numId w:val="27"/>
        </w:numPr>
        <w:spacing w:after="160" w:line="256" w:lineRule="auto"/>
        <w:ind w:left="1080"/>
        <w:rPr>
          <w:lang w:val="en-GB"/>
        </w:rPr>
      </w:pPr>
      <w:r w:rsidRPr="008D034A">
        <w:rPr>
          <w:lang w:val="en-GB"/>
        </w:rPr>
        <w:t>Sliders</w:t>
      </w:r>
    </w:p>
    <w:p w14:paraId="34F998F4"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Lobby screen</w:t>
      </w:r>
    </w:p>
    <w:p w14:paraId="5770B693" w14:textId="195369AA" w:rsidR="00DE1151" w:rsidRPr="008D034A" w:rsidRDefault="00DE1151" w:rsidP="00DE1151">
      <w:pPr>
        <w:pStyle w:val="ListParagraph"/>
        <w:numPr>
          <w:ilvl w:val="1"/>
          <w:numId w:val="28"/>
        </w:numPr>
        <w:spacing w:after="160" w:line="256" w:lineRule="auto"/>
        <w:rPr>
          <w:lang w:val="en-GB"/>
        </w:rPr>
      </w:pPr>
      <w:r w:rsidRPr="008D034A">
        <w:rPr>
          <w:lang w:val="en-GB"/>
        </w:rPr>
        <w:t>Info/lore boxes</w:t>
      </w:r>
    </w:p>
    <w:p w14:paraId="1A190E9B" w14:textId="77777777" w:rsidR="00DE1151" w:rsidRPr="008D034A" w:rsidRDefault="00DE1151" w:rsidP="00DE1151">
      <w:pPr>
        <w:pStyle w:val="Heading2"/>
        <w:rPr>
          <w:lang w:val="en-GB"/>
        </w:rPr>
      </w:pPr>
      <w:bookmarkStart w:id="44" w:name="_Toc5880896"/>
      <w:r w:rsidRPr="008D034A">
        <w:rPr>
          <w:lang w:val="en-GB"/>
        </w:rPr>
        <w:t>Marketing and Packaging Art</w:t>
      </w:r>
      <w:bookmarkEnd w:id="44"/>
    </w:p>
    <w:p w14:paraId="4E5204AF"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Poster</w:t>
      </w:r>
    </w:p>
    <w:p w14:paraId="3B8A8624"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Box Art</w:t>
      </w:r>
    </w:p>
    <w:p w14:paraId="4C48E161"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Manual</w:t>
      </w:r>
    </w:p>
    <w:p w14:paraId="22FB18F6"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Trailer</w:t>
      </w:r>
    </w:p>
    <w:p w14:paraId="15F95D3A" w14:textId="77777777" w:rsidR="00DE1151" w:rsidRPr="008D034A" w:rsidRDefault="00DE1151" w:rsidP="00DE1151">
      <w:pPr>
        <w:pStyle w:val="Heading2"/>
        <w:rPr>
          <w:lang w:val="en-GB"/>
        </w:rPr>
      </w:pPr>
      <w:bookmarkStart w:id="45" w:name="_Toc5880897"/>
      <w:r w:rsidRPr="008D034A">
        <w:rPr>
          <w:lang w:val="en-GB"/>
        </w:rPr>
        <w:t>Terrain</w:t>
      </w:r>
      <w:bookmarkEnd w:id="45"/>
    </w:p>
    <w:p w14:paraId="1A7A34F7"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Textures for all assets</w:t>
      </w:r>
    </w:p>
    <w:p w14:paraId="5D4EB8BA"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Decals</w:t>
      </w:r>
    </w:p>
    <w:p w14:paraId="30119EF9" w14:textId="77777777" w:rsidR="00DE1151" w:rsidRPr="008D034A" w:rsidRDefault="00DE1151" w:rsidP="006D4A90">
      <w:pPr>
        <w:pStyle w:val="ListParagraph"/>
        <w:numPr>
          <w:ilvl w:val="1"/>
          <w:numId w:val="28"/>
        </w:numPr>
        <w:tabs>
          <w:tab w:val="left" w:pos="1980"/>
        </w:tabs>
        <w:spacing w:after="160" w:line="256" w:lineRule="auto"/>
        <w:ind w:left="1080"/>
        <w:rPr>
          <w:lang w:val="en-GB"/>
        </w:rPr>
      </w:pPr>
      <w:r w:rsidRPr="008D034A">
        <w:rPr>
          <w:lang w:val="en-GB"/>
        </w:rPr>
        <w:t>Bullet holes</w:t>
      </w:r>
    </w:p>
    <w:p w14:paraId="2F0C8369" w14:textId="77777777" w:rsidR="00DE1151" w:rsidRPr="008D034A" w:rsidRDefault="00DE1151" w:rsidP="006D4A90">
      <w:pPr>
        <w:pStyle w:val="ListParagraph"/>
        <w:numPr>
          <w:ilvl w:val="1"/>
          <w:numId w:val="28"/>
        </w:numPr>
        <w:tabs>
          <w:tab w:val="left" w:pos="1980"/>
        </w:tabs>
        <w:spacing w:after="160" w:line="256" w:lineRule="auto"/>
        <w:ind w:left="1080"/>
        <w:rPr>
          <w:lang w:val="en-GB"/>
        </w:rPr>
      </w:pPr>
      <w:r w:rsidRPr="008D034A">
        <w:rPr>
          <w:lang w:val="en-GB"/>
        </w:rPr>
        <w:t>Worn wallpaper</w:t>
      </w:r>
    </w:p>
    <w:p w14:paraId="0E1A1B87" w14:textId="77777777" w:rsidR="00DE1151" w:rsidRPr="008D034A" w:rsidRDefault="00DE1151" w:rsidP="006D4A90">
      <w:pPr>
        <w:pStyle w:val="ListParagraph"/>
        <w:numPr>
          <w:ilvl w:val="1"/>
          <w:numId w:val="28"/>
        </w:numPr>
        <w:tabs>
          <w:tab w:val="left" w:pos="1980"/>
        </w:tabs>
        <w:spacing w:after="160" w:line="256" w:lineRule="auto"/>
        <w:ind w:left="1080"/>
        <w:rPr>
          <w:lang w:val="en-GB"/>
        </w:rPr>
      </w:pPr>
      <w:r w:rsidRPr="008D034A">
        <w:rPr>
          <w:lang w:val="en-GB"/>
        </w:rPr>
        <w:t>Scribbles</w:t>
      </w:r>
    </w:p>
    <w:p w14:paraId="1A9ECF5B" w14:textId="77777777" w:rsidR="00DE1151" w:rsidRPr="008D034A" w:rsidRDefault="00DE1151" w:rsidP="00DE1151">
      <w:pPr>
        <w:pStyle w:val="Heading2"/>
        <w:rPr>
          <w:lang w:val="en-GB"/>
        </w:rPr>
      </w:pPr>
      <w:bookmarkStart w:id="46" w:name="_Toc5880898"/>
      <w:r w:rsidRPr="008D034A">
        <w:rPr>
          <w:lang w:val="en-GB"/>
        </w:rPr>
        <w:t>Game Play Elements</w:t>
      </w:r>
      <w:bookmarkEnd w:id="46"/>
      <w:r w:rsidRPr="008D034A">
        <w:rPr>
          <w:lang w:val="en-GB"/>
        </w:rPr>
        <w:t xml:space="preserve"> </w:t>
      </w:r>
    </w:p>
    <w:p w14:paraId="59858A35"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Ammo Count</w:t>
      </w:r>
    </w:p>
    <w:p w14:paraId="7313FD46"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Health Bar</w:t>
      </w:r>
    </w:p>
    <w:p w14:paraId="60E86774"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UI - Compass</w:t>
      </w:r>
    </w:p>
    <w:p w14:paraId="4ED5C540"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Power-up available/ duration Icon/Bar</w:t>
      </w:r>
    </w:p>
    <w:p w14:paraId="79FD089B"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Stamina Bar</w:t>
      </w:r>
    </w:p>
    <w:p w14:paraId="7B4012C6"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Interaction icon</w:t>
      </w:r>
    </w:p>
    <w:p w14:paraId="641D287E" w14:textId="77777777" w:rsidR="00DE1151" w:rsidRPr="008D034A" w:rsidRDefault="00DE1151" w:rsidP="00DE1151">
      <w:pPr>
        <w:pStyle w:val="Heading2"/>
        <w:rPr>
          <w:lang w:val="en-GB"/>
        </w:rPr>
      </w:pPr>
      <w:bookmarkStart w:id="47" w:name="_Toc5880899"/>
      <w:r w:rsidRPr="008D034A">
        <w:rPr>
          <w:lang w:val="en-GB"/>
        </w:rPr>
        <w:t>Special Effects</w:t>
      </w:r>
      <w:bookmarkEnd w:id="47"/>
    </w:p>
    <w:p w14:paraId="4DA75FA3" w14:textId="77777777" w:rsidR="00DE1151" w:rsidRPr="008D034A" w:rsidRDefault="00DE1151" w:rsidP="006D4A90">
      <w:pPr>
        <w:pStyle w:val="ListParagraph"/>
        <w:numPr>
          <w:ilvl w:val="0"/>
          <w:numId w:val="28"/>
        </w:numPr>
        <w:spacing w:after="160" w:line="256" w:lineRule="auto"/>
        <w:ind w:left="360"/>
        <w:rPr>
          <w:lang w:val="en-GB"/>
        </w:rPr>
      </w:pPr>
      <w:r w:rsidRPr="008D034A">
        <w:rPr>
          <w:lang w:val="en-GB"/>
        </w:rPr>
        <w:t>Panning Textures</w:t>
      </w:r>
    </w:p>
    <w:p w14:paraId="290CBF57" w14:textId="77777777" w:rsidR="00DE1151" w:rsidRPr="008D034A" w:rsidRDefault="00DE1151" w:rsidP="006D4A90">
      <w:pPr>
        <w:pStyle w:val="ListParagraph"/>
        <w:numPr>
          <w:ilvl w:val="1"/>
          <w:numId w:val="28"/>
        </w:numPr>
        <w:spacing w:after="160" w:line="256" w:lineRule="auto"/>
        <w:ind w:left="1080"/>
        <w:rPr>
          <w:lang w:val="en-GB"/>
        </w:rPr>
      </w:pPr>
      <w:r w:rsidRPr="008D034A">
        <w:rPr>
          <w:lang w:val="en-GB"/>
        </w:rPr>
        <w:t>Muzzle Flares</w:t>
      </w:r>
    </w:p>
    <w:p w14:paraId="69153F40" w14:textId="77777777" w:rsidR="00DE1151" w:rsidRPr="008D034A" w:rsidRDefault="00DE1151" w:rsidP="006D4A90">
      <w:pPr>
        <w:pStyle w:val="ListParagraph"/>
        <w:numPr>
          <w:ilvl w:val="1"/>
          <w:numId w:val="28"/>
        </w:numPr>
        <w:spacing w:after="160" w:line="256" w:lineRule="auto"/>
        <w:ind w:left="1080"/>
        <w:rPr>
          <w:lang w:val="en-GB"/>
        </w:rPr>
      </w:pPr>
      <w:r w:rsidRPr="008D034A">
        <w:rPr>
          <w:lang w:val="en-GB"/>
        </w:rPr>
        <w:t>Explosions</w:t>
      </w:r>
    </w:p>
    <w:p w14:paraId="6F286180" w14:textId="77777777" w:rsidR="00DE1151" w:rsidRPr="008D034A" w:rsidRDefault="00DE1151" w:rsidP="006D4A90">
      <w:pPr>
        <w:pStyle w:val="ListParagraph"/>
        <w:numPr>
          <w:ilvl w:val="1"/>
          <w:numId w:val="28"/>
        </w:numPr>
        <w:spacing w:after="160" w:line="256" w:lineRule="auto"/>
        <w:ind w:left="1080"/>
        <w:rPr>
          <w:lang w:val="en-GB"/>
        </w:rPr>
      </w:pPr>
      <w:r w:rsidRPr="008D034A">
        <w:rPr>
          <w:lang w:val="en-GB"/>
        </w:rPr>
        <w:t>Gas</w:t>
      </w:r>
    </w:p>
    <w:p w14:paraId="02895B41" w14:textId="5649054E" w:rsidR="0074572B" w:rsidRPr="008D034A" w:rsidRDefault="00DE1151" w:rsidP="0074572B">
      <w:pPr>
        <w:pStyle w:val="ListParagraph"/>
        <w:numPr>
          <w:ilvl w:val="1"/>
          <w:numId w:val="28"/>
        </w:numPr>
        <w:spacing w:after="160" w:line="256" w:lineRule="auto"/>
        <w:ind w:left="1080"/>
        <w:rPr>
          <w:lang w:val="en-GB"/>
        </w:rPr>
      </w:pPr>
      <w:r w:rsidRPr="008D034A">
        <w:rPr>
          <w:lang w:val="en-GB"/>
        </w:rPr>
        <w:t>Glare (Traps)</w:t>
      </w:r>
    </w:p>
    <w:p w14:paraId="702E2BF0" w14:textId="77777777" w:rsidR="00EF70D2" w:rsidRPr="008D034A" w:rsidRDefault="00EF70D2">
      <w:pPr>
        <w:rPr>
          <w:rFonts w:asciiTheme="majorHAnsi" w:eastAsiaTheme="majorEastAsia" w:hAnsiTheme="majorHAnsi" w:cstheme="majorBidi"/>
          <w:b/>
          <w:bCs/>
          <w:color w:val="365F91" w:themeColor="accent1" w:themeShade="BF"/>
          <w:sz w:val="28"/>
          <w:szCs w:val="28"/>
          <w:lang w:val="en-GB"/>
        </w:rPr>
      </w:pPr>
      <w:bookmarkStart w:id="48" w:name="_Toc5880900"/>
      <w:r w:rsidRPr="008D034A">
        <w:rPr>
          <w:lang w:val="en-GB"/>
        </w:rPr>
        <w:br w:type="page"/>
      </w:r>
    </w:p>
    <w:p w14:paraId="58BEBBAB" w14:textId="0625B8C6" w:rsidR="00943374" w:rsidRPr="008D034A" w:rsidRDefault="00943374" w:rsidP="00943374">
      <w:pPr>
        <w:pStyle w:val="Heading1"/>
        <w:rPr>
          <w:lang w:val="en-GB"/>
        </w:rPr>
      </w:pPr>
      <w:r w:rsidRPr="008D034A">
        <w:rPr>
          <w:lang w:val="en-GB"/>
        </w:rPr>
        <w:lastRenderedPageBreak/>
        <w:t>3D Art &amp; Animation</w:t>
      </w:r>
      <w:bookmarkEnd w:id="48"/>
    </w:p>
    <w:p w14:paraId="234A6ADF" w14:textId="77777777" w:rsidR="00DE1151" w:rsidRPr="008D034A" w:rsidRDefault="00DE1151" w:rsidP="00DE1151">
      <w:pPr>
        <w:pStyle w:val="Heading2"/>
        <w:rPr>
          <w:lang w:val="en-GB"/>
        </w:rPr>
      </w:pPr>
      <w:bookmarkStart w:id="49" w:name="_Toc5880901"/>
      <w:r w:rsidRPr="008D034A">
        <w:rPr>
          <w:lang w:val="en-GB"/>
        </w:rPr>
        <w:t>Modular Room Assets</w:t>
      </w:r>
      <w:bookmarkEnd w:id="49"/>
    </w:p>
    <w:p w14:paraId="78F2BA2F"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Straight Wall (4 different textures)</w:t>
      </w:r>
    </w:p>
    <w:p w14:paraId="12DDA0BA"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Corner Wall (4 different textures)</w:t>
      </w:r>
    </w:p>
    <w:p w14:paraId="5B6BB897"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Window Wall (4 different textures)</w:t>
      </w:r>
    </w:p>
    <w:p w14:paraId="4E955B76"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Curtains + rods (3 different textures)</w:t>
      </w:r>
    </w:p>
    <w:p w14:paraId="52E29934"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Fireplace Wall (2 different models and textures)</w:t>
      </w:r>
    </w:p>
    <w:p w14:paraId="5A1C49D7"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Roof (2 models, 2 different textures each)</w:t>
      </w:r>
    </w:p>
    <w:p w14:paraId="0A4990CE"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Floor (4 different textures)</w:t>
      </w:r>
    </w:p>
    <w:p w14:paraId="4344DE31"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Support Pillar (2 different models and textures)</w:t>
      </w:r>
    </w:p>
    <w:p w14:paraId="440CCFD9"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Floor, roof and corner baseboard (4 different textures)</w:t>
      </w:r>
    </w:p>
    <w:p w14:paraId="3A8E8DB3"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Room divider (2 different models and textures)</w:t>
      </w:r>
    </w:p>
    <w:p w14:paraId="09DEEC04"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Doors + doorframe (2 different models 2 different textures each)</w:t>
      </w:r>
    </w:p>
    <w:p w14:paraId="4810FCB7"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Radiators</w:t>
      </w:r>
    </w:p>
    <w:p w14:paraId="4EBBD936"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 xml:space="preserve"> Pipes (Made modular)</w:t>
      </w:r>
    </w:p>
    <w:p w14:paraId="1788D991" w14:textId="77777777" w:rsidR="00DE1151" w:rsidRPr="008D034A" w:rsidRDefault="00DE1151" w:rsidP="00DE1151">
      <w:pPr>
        <w:pStyle w:val="Heading2"/>
        <w:rPr>
          <w:lang w:val="en-GB"/>
        </w:rPr>
      </w:pPr>
      <w:bookmarkStart w:id="50" w:name="_Toc5880902"/>
      <w:r w:rsidRPr="008D034A">
        <w:rPr>
          <w:lang w:val="en-GB"/>
        </w:rPr>
        <w:t>Furniture</w:t>
      </w:r>
      <w:bookmarkEnd w:id="50"/>
    </w:p>
    <w:p w14:paraId="780F4732"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Bookshelf</w:t>
      </w:r>
    </w:p>
    <w:p w14:paraId="7D2B39DA"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Books (2 different models, 5 different textures per model)</w:t>
      </w:r>
    </w:p>
    <w:p w14:paraId="7E576796"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Painting</w:t>
      </w:r>
    </w:p>
    <w:p w14:paraId="7A2DEE62"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Frame</w:t>
      </w:r>
    </w:p>
    <w:p w14:paraId="4F1F2069"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Picture (11 different textures)</w:t>
      </w:r>
    </w:p>
    <w:p w14:paraId="782B2AE4"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Chair</w:t>
      </w:r>
    </w:p>
    <w:p w14:paraId="2B19695C"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Table (Made modular, so that long-tables can be made)</w:t>
      </w:r>
    </w:p>
    <w:p w14:paraId="08EBC412"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Desk</w:t>
      </w:r>
    </w:p>
    <w:p w14:paraId="57CD8B41"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Rugs (3 different textures)</w:t>
      </w:r>
    </w:p>
    <w:p w14:paraId="0364169B"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Armchair</w:t>
      </w:r>
    </w:p>
    <w:p w14:paraId="31C3F18E"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Floor Clock</w:t>
      </w:r>
    </w:p>
    <w:p w14:paraId="4516A5BC"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Mirror (2 different textures, 1 broken 1 dirty)</w:t>
      </w:r>
    </w:p>
    <w:p w14:paraId="10E0EC46"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Couch</w:t>
      </w:r>
    </w:p>
    <w:p w14:paraId="1FD4FE24"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Ladder</w:t>
      </w:r>
    </w:p>
    <w:p w14:paraId="49267435"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Vase (3 different models and textures)</w:t>
      </w:r>
    </w:p>
    <w:p w14:paraId="6344F9E1"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 xml:space="preserve">Standing Earth globe </w:t>
      </w:r>
    </w:p>
    <w:p w14:paraId="68332AC4"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Chandelier</w:t>
      </w:r>
    </w:p>
    <w:p w14:paraId="0DFC8EFA"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 xml:space="preserve">Lamp </w:t>
      </w:r>
    </w:p>
    <w:p w14:paraId="2D05C445"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Floor</w:t>
      </w:r>
    </w:p>
    <w:p w14:paraId="51474E6D"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Desk</w:t>
      </w:r>
    </w:p>
    <w:p w14:paraId="379890C0" w14:textId="77777777" w:rsidR="00DE1151" w:rsidRPr="008D034A" w:rsidRDefault="00DE1151" w:rsidP="006D4A90">
      <w:pPr>
        <w:pStyle w:val="ListParagraph"/>
        <w:numPr>
          <w:ilvl w:val="0"/>
          <w:numId w:val="26"/>
        </w:numPr>
        <w:tabs>
          <w:tab w:val="left" w:pos="1980"/>
        </w:tabs>
        <w:spacing w:after="160" w:line="256" w:lineRule="auto"/>
        <w:ind w:left="360"/>
        <w:rPr>
          <w:lang w:val="en-GB"/>
        </w:rPr>
      </w:pPr>
      <w:r w:rsidRPr="008D034A">
        <w:rPr>
          <w:lang w:val="en-GB"/>
        </w:rPr>
        <w:t>Candles (2 different models and textures basically 2 different heights)</w:t>
      </w:r>
    </w:p>
    <w:p w14:paraId="72F5F7D4" w14:textId="77777777" w:rsidR="00DE1151" w:rsidRPr="008D034A" w:rsidRDefault="00DE1151" w:rsidP="006D4A90">
      <w:pPr>
        <w:pStyle w:val="ListParagraph"/>
        <w:numPr>
          <w:ilvl w:val="0"/>
          <w:numId w:val="26"/>
        </w:numPr>
        <w:tabs>
          <w:tab w:val="left" w:pos="1980"/>
        </w:tabs>
        <w:spacing w:after="160" w:line="256" w:lineRule="auto"/>
        <w:ind w:left="360"/>
        <w:rPr>
          <w:lang w:val="en-GB"/>
        </w:rPr>
      </w:pPr>
      <w:r w:rsidRPr="008D034A">
        <w:rPr>
          <w:lang w:val="en-GB"/>
        </w:rPr>
        <w:t>Coal burner</w:t>
      </w:r>
    </w:p>
    <w:p w14:paraId="6131774D" w14:textId="77777777" w:rsidR="00DE1151" w:rsidRPr="008D034A" w:rsidRDefault="00DE1151" w:rsidP="006D4A90">
      <w:pPr>
        <w:pStyle w:val="ListParagraph"/>
        <w:numPr>
          <w:ilvl w:val="0"/>
          <w:numId w:val="26"/>
        </w:numPr>
        <w:tabs>
          <w:tab w:val="left" w:pos="1980"/>
        </w:tabs>
        <w:spacing w:after="160" w:line="256" w:lineRule="auto"/>
        <w:ind w:left="360"/>
        <w:rPr>
          <w:lang w:val="en-GB"/>
        </w:rPr>
      </w:pPr>
      <w:r w:rsidRPr="008D034A">
        <w:rPr>
          <w:lang w:val="en-GB"/>
        </w:rPr>
        <w:t>Clothes hanger</w:t>
      </w:r>
    </w:p>
    <w:p w14:paraId="41BAA568" w14:textId="77777777" w:rsidR="00DE1151" w:rsidRPr="008D034A" w:rsidRDefault="00DE1151" w:rsidP="006D4A90">
      <w:pPr>
        <w:pStyle w:val="ListParagraph"/>
        <w:numPr>
          <w:ilvl w:val="0"/>
          <w:numId w:val="26"/>
        </w:numPr>
        <w:tabs>
          <w:tab w:val="left" w:pos="1980"/>
        </w:tabs>
        <w:spacing w:after="160" w:line="256" w:lineRule="auto"/>
        <w:ind w:left="360"/>
        <w:rPr>
          <w:lang w:val="en-GB"/>
        </w:rPr>
      </w:pPr>
      <w:r w:rsidRPr="008D034A">
        <w:rPr>
          <w:lang w:val="en-GB"/>
        </w:rPr>
        <w:t>Bed</w:t>
      </w:r>
    </w:p>
    <w:p w14:paraId="306857DB" w14:textId="77777777" w:rsidR="00DE1151" w:rsidRPr="008D034A" w:rsidRDefault="00DE1151" w:rsidP="00DE1151">
      <w:pPr>
        <w:rPr>
          <w:rFonts w:asciiTheme="majorHAnsi" w:eastAsiaTheme="majorEastAsia" w:hAnsiTheme="majorHAnsi" w:cstheme="majorBidi"/>
          <w:color w:val="243F60" w:themeColor="accent1" w:themeShade="7F"/>
          <w:sz w:val="24"/>
          <w:szCs w:val="24"/>
          <w:lang w:val="en-GB"/>
        </w:rPr>
      </w:pPr>
      <w:r w:rsidRPr="008D034A">
        <w:rPr>
          <w:lang w:val="en-GB"/>
        </w:rPr>
        <w:br w:type="page"/>
      </w:r>
    </w:p>
    <w:p w14:paraId="2DFF3491" w14:textId="77777777" w:rsidR="00DE1151" w:rsidRPr="008D034A" w:rsidRDefault="00DE1151" w:rsidP="00DE1151">
      <w:pPr>
        <w:pStyle w:val="Heading2"/>
        <w:rPr>
          <w:lang w:val="en-GB"/>
        </w:rPr>
      </w:pPr>
      <w:bookmarkStart w:id="51" w:name="_Toc5880903"/>
      <w:r w:rsidRPr="008D034A">
        <w:rPr>
          <w:lang w:val="en-GB"/>
        </w:rPr>
        <w:lastRenderedPageBreak/>
        <w:t>Items</w:t>
      </w:r>
      <w:bookmarkEnd w:id="51"/>
    </w:p>
    <w:p w14:paraId="32906782" w14:textId="5ADC4D56" w:rsidR="00DE1151" w:rsidRPr="00D24A1F" w:rsidRDefault="00DE1151" w:rsidP="006D4A90">
      <w:pPr>
        <w:pStyle w:val="ListParagraph"/>
        <w:numPr>
          <w:ilvl w:val="0"/>
          <w:numId w:val="26"/>
        </w:numPr>
        <w:spacing w:after="160" w:line="256" w:lineRule="auto"/>
        <w:ind w:left="360"/>
      </w:pPr>
      <w:r w:rsidRPr="00D24A1F">
        <w:t>Heal Item (</w:t>
      </w:r>
      <w:r w:rsidR="008D034A" w:rsidRPr="00D24A1F">
        <w:t>Med kits</w:t>
      </w:r>
      <w:r w:rsidRPr="00D24A1F">
        <w:t>/Syringe)</w:t>
      </w:r>
    </w:p>
    <w:p w14:paraId="68DFAEFB" w14:textId="77777777" w:rsidR="00DE1151" w:rsidRPr="008D034A" w:rsidRDefault="00DE1151" w:rsidP="006D4A90">
      <w:pPr>
        <w:pStyle w:val="ListParagraph"/>
        <w:numPr>
          <w:ilvl w:val="0"/>
          <w:numId w:val="26"/>
        </w:numPr>
        <w:tabs>
          <w:tab w:val="left" w:pos="1980"/>
        </w:tabs>
        <w:spacing w:after="160" w:line="256" w:lineRule="auto"/>
        <w:ind w:left="360"/>
        <w:rPr>
          <w:lang w:val="en-GB"/>
        </w:rPr>
      </w:pPr>
      <w:r w:rsidRPr="008D034A">
        <w:rPr>
          <w:lang w:val="en-GB"/>
        </w:rPr>
        <w:t>Power-up</w:t>
      </w:r>
    </w:p>
    <w:p w14:paraId="6848BB55" w14:textId="77777777" w:rsidR="00DE1151" w:rsidRPr="008D034A" w:rsidRDefault="00DE1151" w:rsidP="006D4A90">
      <w:pPr>
        <w:pStyle w:val="ListParagraph"/>
        <w:numPr>
          <w:ilvl w:val="0"/>
          <w:numId w:val="26"/>
        </w:numPr>
        <w:tabs>
          <w:tab w:val="left" w:pos="1980"/>
        </w:tabs>
        <w:spacing w:after="160" w:line="256" w:lineRule="auto"/>
        <w:ind w:left="360"/>
        <w:rPr>
          <w:lang w:val="en-GB"/>
        </w:rPr>
      </w:pPr>
      <w:r w:rsidRPr="008D034A">
        <w:rPr>
          <w:lang w:val="en-GB"/>
        </w:rPr>
        <w:t>Weapons</w:t>
      </w:r>
    </w:p>
    <w:p w14:paraId="49479826" w14:textId="77777777" w:rsidR="00DE1151" w:rsidRPr="008D034A" w:rsidRDefault="00DE1151" w:rsidP="006D4A90">
      <w:pPr>
        <w:pStyle w:val="ListParagraph"/>
        <w:numPr>
          <w:ilvl w:val="1"/>
          <w:numId w:val="26"/>
        </w:numPr>
        <w:tabs>
          <w:tab w:val="left" w:pos="1980"/>
        </w:tabs>
        <w:spacing w:after="160" w:line="256" w:lineRule="auto"/>
        <w:ind w:left="1080"/>
        <w:rPr>
          <w:lang w:val="en-GB"/>
        </w:rPr>
      </w:pPr>
      <w:r w:rsidRPr="008D034A">
        <w:rPr>
          <w:lang w:val="en-GB"/>
        </w:rPr>
        <w:t>Shotgun</w:t>
      </w:r>
    </w:p>
    <w:p w14:paraId="5AA4D5B3" w14:textId="77777777" w:rsidR="00DE1151" w:rsidRPr="008D034A" w:rsidRDefault="00DE1151" w:rsidP="006D4A90">
      <w:pPr>
        <w:pStyle w:val="ListParagraph"/>
        <w:numPr>
          <w:ilvl w:val="1"/>
          <w:numId w:val="26"/>
        </w:numPr>
        <w:tabs>
          <w:tab w:val="left" w:pos="1980"/>
        </w:tabs>
        <w:spacing w:after="160" w:line="256" w:lineRule="auto"/>
        <w:ind w:left="1080"/>
        <w:rPr>
          <w:lang w:val="en-GB"/>
        </w:rPr>
      </w:pPr>
      <w:r w:rsidRPr="008D034A">
        <w:rPr>
          <w:lang w:val="en-GB"/>
        </w:rPr>
        <w:t>Rifle</w:t>
      </w:r>
    </w:p>
    <w:p w14:paraId="00A72373" w14:textId="77777777" w:rsidR="00DE1151" w:rsidRPr="008D034A" w:rsidRDefault="00DE1151" w:rsidP="006D4A90">
      <w:pPr>
        <w:pStyle w:val="ListParagraph"/>
        <w:numPr>
          <w:ilvl w:val="1"/>
          <w:numId w:val="26"/>
        </w:numPr>
        <w:tabs>
          <w:tab w:val="left" w:pos="1980"/>
        </w:tabs>
        <w:spacing w:after="160" w:line="256" w:lineRule="auto"/>
        <w:ind w:left="1080"/>
        <w:rPr>
          <w:lang w:val="en-GB"/>
        </w:rPr>
      </w:pPr>
      <w:r w:rsidRPr="008D034A">
        <w:rPr>
          <w:lang w:val="en-GB"/>
        </w:rPr>
        <w:t>Pistol</w:t>
      </w:r>
    </w:p>
    <w:p w14:paraId="2707AA14" w14:textId="77777777" w:rsidR="00DE1151" w:rsidRPr="008D034A" w:rsidRDefault="00DE1151" w:rsidP="006D4A90">
      <w:pPr>
        <w:pStyle w:val="ListParagraph"/>
        <w:numPr>
          <w:ilvl w:val="1"/>
          <w:numId w:val="26"/>
        </w:numPr>
        <w:tabs>
          <w:tab w:val="left" w:pos="1980"/>
        </w:tabs>
        <w:spacing w:after="160" w:line="256" w:lineRule="auto"/>
        <w:ind w:left="1080"/>
        <w:rPr>
          <w:lang w:val="en-GB"/>
        </w:rPr>
      </w:pPr>
      <w:r w:rsidRPr="008D034A">
        <w:rPr>
          <w:lang w:val="en-GB"/>
        </w:rPr>
        <w:t xml:space="preserve">Gatling gun </w:t>
      </w:r>
    </w:p>
    <w:p w14:paraId="6C1476B0" w14:textId="77777777" w:rsidR="00DE1151" w:rsidRPr="008D034A" w:rsidRDefault="00DE1151" w:rsidP="006D4A90">
      <w:pPr>
        <w:pStyle w:val="ListParagraph"/>
        <w:numPr>
          <w:ilvl w:val="0"/>
          <w:numId w:val="26"/>
        </w:numPr>
        <w:tabs>
          <w:tab w:val="left" w:pos="1980"/>
        </w:tabs>
        <w:spacing w:after="160" w:line="256" w:lineRule="auto"/>
        <w:ind w:left="360"/>
        <w:rPr>
          <w:lang w:val="en-GB"/>
        </w:rPr>
      </w:pPr>
      <w:r w:rsidRPr="008D034A">
        <w:rPr>
          <w:lang w:val="en-GB"/>
        </w:rPr>
        <w:t>Ammo box</w:t>
      </w:r>
    </w:p>
    <w:p w14:paraId="681A36D5" w14:textId="77777777" w:rsidR="00DE1151" w:rsidRPr="008D034A" w:rsidRDefault="00DE1151" w:rsidP="006D4A90">
      <w:pPr>
        <w:pStyle w:val="ListParagraph"/>
        <w:numPr>
          <w:ilvl w:val="0"/>
          <w:numId w:val="26"/>
        </w:numPr>
        <w:tabs>
          <w:tab w:val="left" w:pos="1980"/>
        </w:tabs>
        <w:spacing w:after="160" w:line="256" w:lineRule="auto"/>
        <w:ind w:left="360"/>
        <w:rPr>
          <w:lang w:val="en-GB"/>
        </w:rPr>
      </w:pPr>
      <w:r w:rsidRPr="008D034A">
        <w:rPr>
          <w:lang w:val="en-GB"/>
        </w:rPr>
        <w:t>Enemy Spawner</w:t>
      </w:r>
    </w:p>
    <w:p w14:paraId="50B67965" w14:textId="77777777" w:rsidR="00DE1151" w:rsidRPr="008D034A" w:rsidRDefault="00DE1151" w:rsidP="00DE1151">
      <w:pPr>
        <w:pStyle w:val="Heading2"/>
        <w:rPr>
          <w:lang w:val="en-GB"/>
        </w:rPr>
      </w:pPr>
      <w:bookmarkStart w:id="52" w:name="_Toc5880904"/>
      <w:r w:rsidRPr="008D034A">
        <w:rPr>
          <w:lang w:val="en-GB"/>
        </w:rPr>
        <w:t>Characters</w:t>
      </w:r>
      <w:bookmarkEnd w:id="52"/>
    </w:p>
    <w:p w14:paraId="035C06BD"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Puppets (Will share skeleton, has 1</w:t>
      </w:r>
      <w:r w:rsidRPr="008D034A">
        <w:rPr>
          <w:vertAlign w:val="superscript"/>
          <w:lang w:val="en-GB"/>
        </w:rPr>
        <w:t>st</w:t>
      </w:r>
      <w:r w:rsidRPr="008D034A">
        <w:rPr>
          <w:lang w:val="en-GB"/>
        </w:rPr>
        <w:t xml:space="preserve"> person versions with only hands and arms present)</w:t>
      </w:r>
    </w:p>
    <w:p w14:paraId="7C7B3B7A"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Doggo</w:t>
      </w:r>
    </w:p>
    <w:p w14:paraId="1EA5A7B7"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Froggo</w:t>
      </w:r>
    </w:p>
    <w:p w14:paraId="541FDCA3"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Gekko</w:t>
      </w:r>
    </w:p>
    <w:p w14:paraId="65604C27"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Pekko</w:t>
      </w:r>
    </w:p>
    <w:p w14:paraId="3A56666F"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Puppeteer</w:t>
      </w:r>
    </w:p>
    <w:p w14:paraId="1FA48A3E" w14:textId="77777777" w:rsidR="00DE1151" w:rsidRPr="008D034A" w:rsidRDefault="00DE1151" w:rsidP="006D4A90">
      <w:pPr>
        <w:pStyle w:val="ListParagraph"/>
        <w:numPr>
          <w:ilvl w:val="0"/>
          <w:numId w:val="26"/>
        </w:numPr>
        <w:spacing w:after="160" w:line="256" w:lineRule="auto"/>
        <w:ind w:left="360"/>
        <w:rPr>
          <w:lang w:val="en-GB"/>
        </w:rPr>
      </w:pPr>
      <w:r w:rsidRPr="008D034A">
        <w:rPr>
          <w:lang w:val="en-GB"/>
        </w:rPr>
        <w:t>Enemies</w:t>
      </w:r>
    </w:p>
    <w:p w14:paraId="06581ECE"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Small</w:t>
      </w:r>
    </w:p>
    <w:p w14:paraId="7DA273BD" w14:textId="77777777" w:rsidR="00DE1151" w:rsidRPr="008D034A" w:rsidRDefault="00DE1151" w:rsidP="006D4A90">
      <w:pPr>
        <w:pStyle w:val="ListParagraph"/>
        <w:numPr>
          <w:ilvl w:val="1"/>
          <w:numId w:val="26"/>
        </w:numPr>
        <w:spacing w:after="160" w:line="256" w:lineRule="auto"/>
        <w:ind w:left="1080"/>
        <w:rPr>
          <w:lang w:val="en-GB"/>
        </w:rPr>
      </w:pPr>
      <w:r w:rsidRPr="008D034A">
        <w:rPr>
          <w:lang w:val="en-GB"/>
        </w:rPr>
        <w:t>Large</w:t>
      </w:r>
    </w:p>
    <w:p w14:paraId="32B57632" w14:textId="77777777" w:rsidR="00EF70D2" w:rsidRPr="008D034A" w:rsidRDefault="00EF70D2">
      <w:pPr>
        <w:rPr>
          <w:rFonts w:asciiTheme="majorHAnsi" w:eastAsiaTheme="majorEastAsia" w:hAnsiTheme="majorHAnsi" w:cstheme="majorBidi"/>
          <w:b/>
          <w:bCs/>
          <w:color w:val="365F91" w:themeColor="accent1" w:themeShade="BF"/>
          <w:sz w:val="28"/>
          <w:szCs w:val="28"/>
          <w:lang w:val="en-GB"/>
        </w:rPr>
      </w:pPr>
      <w:bookmarkStart w:id="53" w:name="_Toc5880905"/>
      <w:r w:rsidRPr="008D034A">
        <w:rPr>
          <w:lang w:val="en-GB"/>
        </w:rPr>
        <w:br w:type="page"/>
      </w:r>
    </w:p>
    <w:p w14:paraId="58BEBBAF" w14:textId="0E2814DF" w:rsidR="00943374" w:rsidRPr="008D034A" w:rsidRDefault="00943374" w:rsidP="00943374">
      <w:pPr>
        <w:pStyle w:val="Heading1"/>
        <w:rPr>
          <w:lang w:val="en-GB"/>
        </w:rPr>
      </w:pPr>
      <w:r w:rsidRPr="008D034A">
        <w:rPr>
          <w:lang w:val="en-GB"/>
        </w:rPr>
        <w:lastRenderedPageBreak/>
        <w:t>Sound and Music</w:t>
      </w:r>
      <w:bookmarkEnd w:id="53"/>
    </w:p>
    <w:p w14:paraId="58BEBBB0" w14:textId="53286B1C" w:rsidR="00943374" w:rsidRPr="008D034A" w:rsidRDefault="00943374" w:rsidP="00943374">
      <w:pPr>
        <w:pStyle w:val="Heading2"/>
        <w:rPr>
          <w:lang w:val="en-GB"/>
        </w:rPr>
      </w:pPr>
      <w:bookmarkStart w:id="54" w:name="_Toc5880906"/>
      <w:r w:rsidRPr="008D034A">
        <w:rPr>
          <w:lang w:val="en-GB"/>
        </w:rPr>
        <w:t>Overall Goals</w:t>
      </w:r>
      <w:bookmarkEnd w:id="54"/>
    </w:p>
    <w:p w14:paraId="7F1E5AE5" w14:textId="69AD983A" w:rsidR="007A16E3" w:rsidRPr="008D034A" w:rsidRDefault="00EF70D2" w:rsidP="00EF70D2">
      <w:pPr>
        <w:spacing w:after="160"/>
        <w:rPr>
          <w:lang w:val="en-GB"/>
        </w:rPr>
      </w:pPr>
      <w:r w:rsidRPr="008D034A">
        <w:rPr>
          <w:lang w:val="en-GB"/>
        </w:rPr>
        <w:t>The themes and moods for the music and sound is e</w:t>
      </w:r>
      <w:r w:rsidR="007A16E3" w:rsidRPr="008D034A">
        <w:rPr>
          <w:lang w:val="en-GB"/>
        </w:rPr>
        <w:t>erie, fun, goofy</w:t>
      </w:r>
      <w:r w:rsidRPr="008D034A">
        <w:rPr>
          <w:lang w:val="en-GB"/>
        </w:rPr>
        <w:t xml:space="preserve"> and yet serious with a style of </w:t>
      </w:r>
      <w:r w:rsidR="007A16E3" w:rsidRPr="008D034A">
        <w:rPr>
          <w:lang w:val="en-GB"/>
        </w:rPr>
        <w:t>1800th Victorian era</w:t>
      </w:r>
      <w:r w:rsidRPr="008D034A">
        <w:rPr>
          <w:lang w:val="en-GB"/>
        </w:rPr>
        <w:t xml:space="preserve">. </w:t>
      </w:r>
      <w:r w:rsidR="007A16E3" w:rsidRPr="008D034A">
        <w:rPr>
          <w:iCs/>
          <w:lang w:val="en-GB"/>
        </w:rPr>
        <w:t>.wav</w:t>
      </w:r>
      <w:r w:rsidRPr="008D034A">
        <w:rPr>
          <w:iCs/>
          <w:lang w:val="en-GB"/>
        </w:rPr>
        <w:t xml:space="preserve"> will be used for file format.</w:t>
      </w:r>
    </w:p>
    <w:p w14:paraId="4A920A49" w14:textId="77777777" w:rsidR="007A16E3" w:rsidRPr="008D034A" w:rsidRDefault="007A16E3" w:rsidP="007A16E3">
      <w:pPr>
        <w:pStyle w:val="ListParagraph"/>
        <w:numPr>
          <w:ilvl w:val="0"/>
          <w:numId w:val="28"/>
        </w:numPr>
        <w:rPr>
          <w:lang w:val="en-GB"/>
        </w:rPr>
      </w:pPr>
      <w:r w:rsidRPr="008D034A">
        <w:rPr>
          <w:lang w:val="en-GB"/>
        </w:rPr>
        <w:t>General environment info:</w:t>
      </w:r>
    </w:p>
    <w:p w14:paraId="5FA17F8A" w14:textId="77777777" w:rsidR="007A16E3" w:rsidRPr="008D034A" w:rsidRDefault="007A16E3" w:rsidP="00EF70D2">
      <w:pPr>
        <w:pStyle w:val="ListParagraph"/>
        <w:numPr>
          <w:ilvl w:val="1"/>
          <w:numId w:val="28"/>
        </w:numPr>
        <w:rPr>
          <w:lang w:val="en-GB"/>
        </w:rPr>
      </w:pPr>
      <w:r w:rsidRPr="008D034A">
        <w:rPr>
          <w:lang w:val="en-GB"/>
        </w:rPr>
        <w:t>Floor type: Wood</w:t>
      </w:r>
    </w:p>
    <w:p w14:paraId="50A1E564" w14:textId="546485DC" w:rsidR="00B443A2" w:rsidRPr="008D034A" w:rsidRDefault="007A16E3" w:rsidP="00B443A2">
      <w:pPr>
        <w:pStyle w:val="ListParagraph"/>
        <w:numPr>
          <w:ilvl w:val="2"/>
          <w:numId w:val="28"/>
        </w:numPr>
        <w:rPr>
          <w:lang w:val="en-GB"/>
        </w:rPr>
      </w:pPr>
      <w:r w:rsidRPr="008D034A">
        <w:rPr>
          <w:lang w:val="en-GB"/>
        </w:rPr>
        <w:t>Doors are made of wood and heavy</w:t>
      </w:r>
    </w:p>
    <w:p w14:paraId="58BEBBB2" w14:textId="17C53E59" w:rsidR="00943374" w:rsidRPr="008D034A" w:rsidRDefault="00943374" w:rsidP="00943374">
      <w:pPr>
        <w:pStyle w:val="Heading2"/>
        <w:rPr>
          <w:lang w:val="en-GB"/>
        </w:rPr>
      </w:pPr>
      <w:bookmarkStart w:id="55" w:name="_Toc5880907"/>
      <w:r w:rsidRPr="008D034A">
        <w:rPr>
          <w:lang w:val="en-GB"/>
        </w:rPr>
        <w:t>Sound FX</w:t>
      </w:r>
      <w:bookmarkEnd w:id="55"/>
    </w:p>
    <w:p w14:paraId="28E7E0D7" w14:textId="36C413CC" w:rsidR="006D4A90" w:rsidRPr="008D034A" w:rsidRDefault="006D4A90" w:rsidP="006D4A90">
      <w:pPr>
        <w:pStyle w:val="Heading3"/>
        <w:rPr>
          <w:lang w:val="en-GB"/>
        </w:rPr>
      </w:pPr>
      <w:r w:rsidRPr="008D034A">
        <w:rPr>
          <w:lang w:val="en-GB"/>
        </w:rPr>
        <w:t>GUI</w:t>
      </w:r>
    </w:p>
    <w:p w14:paraId="70776F54" w14:textId="77777777" w:rsidR="000305A3" w:rsidRPr="008D034A" w:rsidRDefault="000305A3" w:rsidP="006D4A90">
      <w:pPr>
        <w:pStyle w:val="ListParagraph"/>
        <w:numPr>
          <w:ilvl w:val="0"/>
          <w:numId w:val="45"/>
        </w:numPr>
        <w:rPr>
          <w:lang w:val="en-GB"/>
        </w:rPr>
      </w:pPr>
      <w:r w:rsidRPr="008D034A">
        <w:rPr>
          <w:lang w:val="en-GB"/>
        </w:rPr>
        <w:t>Click button</w:t>
      </w:r>
    </w:p>
    <w:p w14:paraId="30F6D411" w14:textId="77777777" w:rsidR="000305A3" w:rsidRPr="008D034A" w:rsidRDefault="000305A3" w:rsidP="006D4A90">
      <w:pPr>
        <w:pStyle w:val="ListParagraph"/>
        <w:numPr>
          <w:ilvl w:val="0"/>
          <w:numId w:val="45"/>
        </w:numPr>
        <w:rPr>
          <w:lang w:val="en-GB"/>
        </w:rPr>
      </w:pPr>
      <w:r w:rsidRPr="008D034A">
        <w:rPr>
          <w:lang w:val="en-GB"/>
        </w:rPr>
        <w:t>Hover over</w:t>
      </w:r>
    </w:p>
    <w:p w14:paraId="08324F0B" w14:textId="7B2DEAE4" w:rsidR="000305A3" w:rsidRPr="008D034A" w:rsidRDefault="000305A3" w:rsidP="006D4A90">
      <w:pPr>
        <w:pStyle w:val="ListParagraph"/>
        <w:numPr>
          <w:ilvl w:val="0"/>
          <w:numId w:val="45"/>
        </w:numPr>
        <w:rPr>
          <w:lang w:val="en-GB"/>
        </w:rPr>
      </w:pPr>
      <w:r w:rsidRPr="008D034A">
        <w:rPr>
          <w:lang w:val="en-GB"/>
        </w:rPr>
        <w:t>Transition</w:t>
      </w:r>
    </w:p>
    <w:p w14:paraId="2B992457" w14:textId="71AC04EE" w:rsidR="006D4A90" w:rsidRPr="008D034A" w:rsidRDefault="006D4A90" w:rsidP="006D4A90">
      <w:pPr>
        <w:pStyle w:val="Heading3"/>
        <w:rPr>
          <w:lang w:val="en-GB"/>
        </w:rPr>
      </w:pPr>
      <w:r w:rsidRPr="008D034A">
        <w:rPr>
          <w:lang w:val="en-GB"/>
        </w:rPr>
        <w:t>Special Effects</w:t>
      </w:r>
    </w:p>
    <w:p w14:paraId="17A5D561" w14:textId="77777777" w:rsidR="000305A3" w:rsidRPr="008D034A" w:rsidRDefault="000305A3" w:rsidP="006D4A90">
      <w:pPr>
        <w:pStyle w:val="ListParagraph"/>
        <w:numPr>
          <w:ilvl w:val="0"/>
          <w:numId w:val="46"/>
        </w:numPr>
        <w:rPr>
          <w:b/>
          <w:lang w:val="en-GB"/>
        </w:rPr>
      </w:pPr>
      <w:r w:rsidRPr="008D034A">
        <w:rPr>
          <w:b/>
          <w:lang w:val="en-GB"/>
        </w:rPr>
        <w:t>Weapons</w:t>
      </w:r>
    </w:p>
    <w:p w14:paraId="4FF7A4AF" w14:textId="77777777" w:rsidR="000305A3" w:rsidRPr="008D034A" w:rsidRDefault="000305A3" w:rsidP="006D4A90">
      <w:pPr>
        <w:pStyle w:val="ListParagraph"/>
        <w:numPr>
          <w:ilvl w:val="1"/>
          <w:numId w:val="46"/>
        </w:numPr>
        <w:rPr>
          <w:lang w:val="en-GB"/>
        </w:rPr>
      </w:pPr>
      <w:r w:rsidRPr="008D034A">
        <w:rPr>
          <w:lang w:val="en-GB"/>
        </w:rPr>
        <w:t>Shotgun: Shoot, hit, reload</w:t>
      </w:r>
    </w:p>
    <w:p w14:paraId="6A759B1F" w14:textId="77777777" w:rsidR="000305A3" w:rsidRPr="008D034A" w:rsidRDefault="000305A3" w:rsidP="006D4A90">
      <w:pPr>
        <w:pStyle w:val="ListParagraph"/>
        <w:numPr>
          <w:ilvl w:val="1"/>
          <w:numId w:val="46"/>
        </w:numPr>
        <w:rPr>
          <w:lang w:val="en-GB"/>
        </w:rPr>
      </w:pPr>
      <w:r w:rsidRPr="008D034A">
        <w:rPr>
          <w:lang w:val="en-GB"/>
        </w:rPr>
        <w:t>Rifle, shoot, hit, reload</w:t>
      </w:r>
    </w:p>
    <w:p w14:paraId="3CCCF464" w14:textId="77777777" w:rsidR="000305A3" w:rsidRPr="008D034A" w:rsidRDefault="000305A3" w:rsidP="006D4A90">
      <w:pPr>
        <w:pStyle w:val="ListParagraph"/>
        <w:numPr>
          <w:ilvl w:val="1"/>
          <w:numId w:val="46"/>
        </w:numPr>
        <w:rPr>
          <w:lang w:val="en-GB"/>
        </w:rPr>
      </w:pPr>
      <w:r w:rsidRPr="008D034A">
        <w:rPr>
          <w:lang w:val="en-GB"/>
        </w:rPr>
        <w:t>Pistol: Shoot, hit, reload</w:t>
      </w:r>
    </w:p>
    <w:p w14:paraId="1DC86B09" w14:textId="77777777" w:rsidR="000305A3" w:rsidRPr="008D034A" w:rsidRDefault="000305A3" w:rsidP="006D4A90">
      <w:pPr>
        <w:pStyle w:val="ListParagraph"/>
        <w:numPr>
          <w:ilvl w:val="1"/>
          <w:numId w:val="46"/>
        </w:numPr>
        <w:rPr>
          <w:lang w:val="en-GB"/>
        </w:rPr>
      </w:pPr>
      <w:r w:rsidRPr="008D034A">
        <w:rPr>
          <w:lang w:val="en-GB"/>
        </w:rPr>
        <w:t>Gatling gun: Spin up, spin down, shoot, reload, hit</w:t>
      </w:r>
    </w:p>
    <w:p w14:paraId="2CBEEF6B" w14:textId="77777777" w:rsidR="000305A3" w:rsidRPr="008D034A" w:rsidRDefault="000305A3" w:rsidP="006D4A90">
      <w:pPr>
        <w:pStyle w:val="ListParagraph"/>
        <w:numPr>
          <w:ilvl w:val="0"/>
          <w:numId w:val="46"/>
        </w:numPr>
        <w:rPr>
          <w:b/>
          <w:lang w:val="en-GB"/>
        </w:rPr>
      </w:pPr>
      <w:r w:rsidRPr="008D034A">
        <w:rPr>
          <w:b/>
          <w:lang w:val="en-GB"/>
        </w:rPr>
        <w:t>Traps</w:t>
      </w:r>
    </w:p>
    <w:p w14:paraId="33F3A9B9" w14:textId="77777777" w:rsidR="000305A3" w:rsidRPr="008D034A" w:rsidRDefault="000305A3" w:rsidP="006D4A90">
      <w:pPr>
        <w:pStyle w:val="ListParagraph"/>
        <w:numPr>
          <w:ilvl w:val="1"/>
          <w:numId w:val="46"/>
        </w:numPr>
        <w:rPr>
          <w:lang w:val="en-GB"/>
        </w:rPr>
      </w:pPr>
      <w:r w:rsidRPr="008D034A">
        <w:rPr>
          <w:lang w:val="en-GB"/>
        </w:rPr>
        <w:t>Spikes: Extend, retract</w:t>
      </w:r>
    </w:p>
    <w:p w14:paraId="25C2ED7C" w14:textId="30F45A37" w:rsidR="000305A3" w:rsidRPr="008D034A" w:rsidRDefault="005E0185" w:rsidP="006D4A90">
      <w:pPr>
        <w:pStyle w:val="ListParagraph"/>
        <w:numPr>
          <w:ilvl w:val="2"/>
          <w:numId w:val="46"/>
        </w:numPr>
        <w:rPr>
          <w:lang w:val="en-GB"/>
        </w:rPr>
      </w:pPr>
      <w:hyperlink r:id="rId15" w:history="1">
        <w:r w:rsidR="006D4A90" w:rsidRPr="008D034A">
          <w:rPr>
            <w:rStyle w:val="Hyperlink"/>
            <w:rFonts w:cs="Arial"/>
            <w:color w:val="1155CC"/>
            <w:lang w:val="en-GB"/>
          </w:rPr>
          <w:t>Example: Extend and retract (ignore deploy sound)</w:t>
        </w:r>
      </w:hyperlink>
      <w:r w:rsidR="000305A3" w:rsidRPr="008D034A">
        <w:rPr>
          <w:lang w:val="en-GB"/>
        </w:rPr>
        <w:t>)</w:t>
      </w:r>
    </w:p>
    <w:p w14:paraId="421D6844" w14:textId="77777777" w:rsidR="000305A3" w:rsidRPr="008D034A" w:rsidRDefault="000305A3" w:rsidP="006D4A90">
      <w:pPr>
        <w:pStyle w:val="ListParagraph"/>
        <w:numPr>
          <w:ilvl w:val="1"/>
          <w:numId w:val="46"/>
        </w:numPr>
        <w:rPr>
          <w:lang w:val="en-GB"/>
        </w:rPr>
      </w:pPr>
      <w:r w:rsidRPr="008D034A">
        <w:rPr>
          <w:lang w:val="en-GB"/>
        </w:rPr>
        <w:t>Chandelier: Drop, Hit ground</w:t>
      </w:r>
    </w:p>
    <w:p w14:paraId="7D35D7B5" w14:textId="43BF9CAC" w:rsidR="000305A3" w:rsidRPr="008D034A" w:rsidRDefault="000305A3" w:rsidP="006D4A90">
      <w:pPr>
        <w:pStyle w:val="ListParagraph"/>
        <w:numPr>
          <w:ilvl w:val="1"/>
          <w:numId w:val="46"/>
        </w:numPr>
        <w:rPr>
          <w:lang w:val="en-GB"/>
        </w:rPr>
      </w:pPr>
      <w:r w:rsidRPr="008D034A">
        <w:rPr>
          <w:lang w:val="en-GB"/>
        </w:rPr>
        <w:t>Bear</w:t>
      </w:r>
      <w:r w:rsidR="006D4A90" w:rsidRPr="008D034A">
        <w:rPr>
          <w:lang w:val="en-GB"/>
        </w:rPr>
        <w:t xml:space="preserve"> </w:t>
      </w:r>
      <w:r w:rsidRPr="008D034A">
        <w:rPr>
          <w:lang w:val="en-GB"/>
        </w:rPr>
        <w:t>trap: Closed, opened</w:t>
      </w:r>
    </w:p>
    <w:p w14:paraId="15A1473F" w14:textId="08C7A43D" w:rsidR="000305A3" w:rsidRPr="008D034A" w:rsidRDefault="000305A3" w:rsidP="006D4A90">
      <w:pPr>
        <w:pStyle w:val="ListParagraph"/>
        <w:numPr>
          <w:ilvl w:val="2"/>
          <w:numId w:val="46"/>
        </w:numPr>
        <w:rPr>
          <w:lang w:val="en-GB"/>
        </w:rPr>
      </w:pPr>
      <w:r w:rsidRPr="008D034A">
        <w:rPr>
          <w:lang w:val="en-GB"/>
        </w:rPr>
        <w:t xml:space="preserve"> </w:t>
      </w:r>
      <w:hyperlink r:id="rId16" w:history="1">
        <w:r w:rsidR="006D4A90" w:rsidRPr="008D034A">
          <w:rPr>
            <w:rStyle w:val="Hyperlink"/>
            <w:lang w:val="en-GB"/>
          </w:rPr>
          <w:t>Example closing</w:t>
        </w:r>
      </w:hyperlink>
    </w:p>
    <w:p w14:paraId="6737058A" w14:textId="77777777" w:rsidR="000305A3" w:rsidRPr="008D034A" w:rsidRDefault="000305A3" w:rsidP="006D4A90">
      <w:pPr>
        <w:pStyle w:val="ListParagraph"/>
        <w:numPr>
          <w:ilvl w:val="1"/>
          <w:numId w:val="46"/>
        </w:numPr>
        <w:rPr>
          <w:lang w:val="en-GB"/>
        </w:rPr>
      </w:pPr>
      <w:r w:rsidRPr="008D034A">
        <w:rPr>
          <w:lang w:val="en-GB"/>
        </w:rPr>
        <w:t>Fake item: Explode</w:t>
      </w:r>
    </w:p>
    <w:p w14:paraId="5CF3273E" w14:textId="77777777" w:rsidR="006D4A90" w:rsidRPr="008D034A" w:rsidRDefault="005E0185" w:rsidP="006D4A90">
      <w:pPr>
        <w:pStyle w:val="ListParagraph"/>
        <w:numPr>
          <w:ilvl w:val="2"/>
          <w:numId w:val="46"/>
        </w:numPr>
        <w:rPr>
          <w:lang w:val="en-GB"/>
        </w:rPr>
      </w:pPr>
      <w:hyperlink r:id="rId17" w:history="1">
        <w:r w:rsidR="006D4A90" w:rsidRPr="008D034A">
          <w:rPr>
            <w:rStyle w:val="Hyperlink"/>
            <w:lang w:val="en-GB"/>
          </w:rPr>
          <w:t>Explosion (but without high pitch ping)</w:t>
        </w:r>
      </w:hyperlink>
    </w:p>
    <w:p w14:paraId="577B9587" w14:textId="58840CFD" w:rsidR="000305A3" w:rsidRPr="008D034A" w:rsidRDefault="000305A3" w:rsidP="006D4A90">
      <w:pPr>
        <w:pStyle w:val="ListParagraph"/>
        <w:numPr>
          <w:ilvl w:val="1"/>
          <w:numId w:val="46"/>
        </w:numPr>
        <w:rPr>
          <w:lang w:val="en-GB"/>
        </w:rPr>
      </w:pPr>
      <w:r w:rsidRPr="008D034A">
        <w:rPr>
          <w:lang w:val="en-GB"/>
        </w:rPr>
        <w:t>Enemy spawner: Idle, spawn enemy, destroyed</w:t>
      </w:r>
    </w:p>
    <w:p w14:paraId="3B244C70" w14:textId="1A99BF43" w:rsidR="000305A3" w:rsidRPr="008D034A" w:rsidRDefault="00F91F69" w:rsidP="00F91F69">
      <w:pPr>
        <w:pStyle w:val="Heading3"/>
        <w:rPr>
          <w:lang w:val="en-GB"/>
        </w:rPr>
      </w:pPr>
      <w:r w:rsidRPr="008D034A">
        <w:rPr>
          <w:lang w:val="en-GB"/>
        </w:rPr>
        <w:t>Characters</w:t>
      </w:r>
    </w:p>
    <w:p w14:paraId="7A9529D8" w14:textId="77777777" w:rsidR="000305A3" w:rsidRPr="008D034A" w:rsidRDefault="000305A3" w:rsidP="00F91F69">
      <w:pPr>
        <w:pStyle w:val="ListParagraph"/>
        <w:numPr>
          <w:ilvl w:val="0"/>
          <w:numId w:val="47"/>
        </w:numPr>
        <w:rPr>
          <w:b/>
          <w:lang w:val="en-GB"/>
        </w:rPr>
      </w:pPr>
      <w:r w:rsidRPr="008D034A">
        <w:rPr>
          <w:b/>
          <w:lang w:val="en-GB"/>
        </w:rPr>
        <w:t>Enemies</w:t>
      </w:r>
    </w:p>
    <w:p w14:paraId="47733669" w14:textId="77777777" w:rsidR="000305A3" w:rsidRPr="008D034A" w:rsidRDefault="000305A3" w:rsidP="00F91F69">
      <w:pPr>
        <w:pStyle w:val="ListParagraph"/>
        <w:numPr>
          <w:ilvl w:val="1"/>
          <w:numId w:val="47"/>
        </w:numPr>
        <w:rPr>
          <w:lang w:val="en-GB"/>
        </w:rPr>
      </w:pPr>
      <w:r w:rsidRPr="008D034A">
        <w:rPr>
          <w:lang w:val="en-GB"/>
        </w:rPr>
        <w:t>Small minion:</w:t>
      </w:r>
    </w:p>
    <w:p w14:paraId="29FB2633" w14:textId="77777777" w:rsidR="000305A3" w:rsidRPr="008D034A" w:rsidRDefault="000305A3" w:rsidP="00F91F69">
      <w:pPr>
        <w:pStyle w:val="ListParagraph"/>
        <w:numPr>
          <w:ilvl w:val="2"/>
          <w:numId w:val="47"/>
        </w:numPr>
        <w:rPr>
          <w:lang w:val="en-GB"/>
        </w:rPr>
      </w:pPr>
      <w:r w:rsidRPr="008D034A">
        <w:rPr>
          <w:lang w:val="en-GB"/>
        </w:rPr>
        <w:t xml:space="preserve">Idle, Walk, run, attack, hit, die </w:t>
      </w:r>
    </w:p>
    <w:p w14:paraId="22F53404" w14:textId="77777777" w:rsidR="000305A3" w:rsidRPr="008D034A" w:rsidRDefault="000305A3" w:rsidP="00F91F69">
      <w:pPr>
        <w:pStyle w:val="ListParagraph"/>
        <w:numPr>
          <w:ilvl w:val="1"/>
          <w:numId w:val="47"/>
        </w:numPr>
        <w:rPr>
          <w:lang w:val="en-GB"/>
        </w:rPr>
      </w:pPr>
      <w:r w:rsidRPr="008D034A">
        <w:rPr>
          <w:lang w:val="en-GB"/>
        </w:rPr>
        <w:t>Tank:</w:t>
      </w:r>
    </w:p>
    <w:p w14:paraId="33D94DDA" w14:textId="77777777" w:rsidR="000305A3" w:rsidRPr="008D034A" w:rsidRDefault="000305A3" w:rsidP="00F91F69">
      <w:pPr>
        <w:pStyle w:val="ListParagraph"/>
        <w:numPr>
          <w:ilvl w:val="2"/>
          <w:numId w:val="47"/>
        </w:numPr>
        <w:rPr>
          <w:lang w:val="en-GB"/>
        </w:rPr>
      </w:pPr>
      <w:r w:rsidRPr="008D034A">
        <w:rPr>
          <w:lang w:val="en-GB"/>
        </w:rPr>
        <w:t>Idle, Walk, attack, hit, die</w:t>
      </w:r>
    </w:p>
    <w:p w14:paraId="328C7A37" w14:textId="77777777" w:rsidR="000305A3" w:rsidRPr="008D034A" w:rsidRDefault="000305A3" w:rsidP="00F91F69">
      <w:pPr>
        <w:pStyle w:val="ListParagraph"/>
        <w:numPr>
          <w:ilvl w:val="0"/>
          <w:numId w:val="47"/>
        </w:numPr>
        <w:rPr>
          <w:b/>
          <w:lang w:val="en-GB"/>
        </w:rPr>
      </w:pPr>
      <w:r w:rsidRPr="008D034A">
        <w:rPr>
          <w:b/>
          <w:lang w:val="en-GB"/>
        </w:rPr>
        <w:t>Puppets</w:t>
      </w:r>
    </w:p>
    <w:p w14:paraId="52395789" w14:textId="77777777" w:rsidR="000305A3" w:rsidRPr="008D034A" w:rsidRDefault="000305A3" w:rsidP="00F91F69">
      <w:pPr>
        <w:pStyle w:val="ListParagraph"/>
        <w:numPr>
          <w:ilvl w:val="1"/>
          <w:numId w:val="47"/>
        </w:numPr>
        <w:rPr>
          <w:lang w:val="en-GB"/>
        </w:rPr>
      </w:pPr>
      <w:r w:rsidRPr="008D034A">
        <w:rPr>
          <w:lang w:val="en-GB"/>
        </w:rPr>
        <w:t>General sounds:</w:t>
      </w:r>
    </w:p>
    <w:p w14:paraId="7CE00E83" w14:textId="77777777" w:rsidR="000305A3" w:rsidRPr="008D034A" w:rsidRDefault="000305A3" w:rsidP="00F91F69">
      <w:pPr>
        <w:pStyle w:val="ListParagraph"/>
        <w:numPr>
          <w:ilvl w:val="2"/>
          <w:numId w:val="47"/>
        </w:numPr>
        <w:rPr>
          <w:lang w:val="en-GB"/>
        </w:rPr>
      </w:pPr>
      <w:r w:rsidRPr="008D034A">
        <w:rPr>
          <w:lang w:val="en-GB"/>
        </w:rPr>
        <w:t>Walk</w:t>
      </w:r>
    </w:p>
    <w:p w14:paraId="3A99BF6F" w14:textId="77777777" w:rsidR="000305A3" w:rsidRPr="008D034A" w:rsidRDefault="000305A3" w:rsidP="00F91F69">
      <w:pPr>
        <w:pStyle w:val="ListParagraph"/>
        <w:numPr>
          <w:ilvl w:val="2"/>
          <w:numId w:val="47"/>
        </w:numPr>
        <w:rPr>
          <w:lang w:val="en-GB"/>
        </w:rPr>
      </w:pPr>
      <w:r w:rsidRPr="008D034A">
        <w:rPr>
          <w:lang w:val="en-GB"/>
        </w:rPr>
        <w:t>Run</w:t>
      </w:r>
    </w:p>
    <w:p w14:paraId="3751EB4D" w14:textId="77777777" w:rsidR="000305A3" w:rsidRPr="008D034A" w:rsidRDefault="000305A3" w:rsidP="00F91F69">
      <w:pPr>
        <w:pStyle w:val="ListParagraph"/>
        <w:numPr>
          <w:ilvl w:val="2"/>
          <w:numId w:val="47"/>
        </w:numPr>
        <w:rPr>
          <w:lang w:val="en-GB"/>
        </w:rPr>
      </w:pPr>
      <w:r w:rsidRPr="008D034A">
        <w:rPr>
          <w:lang w:val="en-GB"/>
        </w:rPr>
        <w:t>Jump</w:t>
      </w:r>
    </w:p>
    <w:p w14:paraId="5CBCCAFA" w14:textId="77777777" w:rsidR="000305A3" w:rsidRPr="008D034A" w:rsidRDefault="000305A3" w:rsidP="00F91F69">
      <w:pPr>
        <w:pStyle w:val="ListParagraph"/>
        <w:numPr>
          <w:ilvl w:val="2"/>
          <w:numId w:val="47"/>
        </w:numPr>
        <w:rPr>
          <w:lang w:val="en-GB"/>
        </w:rPr>
      </w:pPr>
      <w:r w:rsidRPr="008D034A">
        <w:rPr>
          <w:lang w:val="en-GB"/>
        </w:rPr>
        <w:t>Land (after jump)</w:t>
      </w:r>
    </w:p>
    <w:p w14:paraId="51C3C923" w14:textId="15958027" w:rsidR="000305A3" w:rsidRPr="008D034A" w:rsidRDefault="000305A3" w:rsidP="00F91F69">
      <w:pPr>
        <w:pStyle w:val="ListParagraph"/>
        <w:numPr>
          <w:ilvl w:val="2"/>
          <w:numId w:val="47"/>
        </w:numPr>
        <w:rPr>
          <w:lang w:val="en-GB"/>
        </w:rPr>
      </w:pPr>
      <w:r w:rsidRPr="008D034A">
        <w:rPr>
          <w:lang w:val="en-GB"/>
        </w:rPr>
        <w:t xml:space="preserve">Use </w:t>
      </w:r>
      <w:r w:rsidR="008D034A" w:rsidRPr="008D034A">
        <w:rPr>
          <w:lang w:val="en-GB"/>
        </w:rPr>
        <w:t>med kit</w:t>
      </w:r>
      <w:r w:rsidRPr="008D034A">
        <w:rPr>
          <w:lang w:val="en-GB"/>
        </w:rPr>
        <w:t xml:space="preserve">/revive </w:t>
      </w:r>
      <w:r w:rsidR="008D034A" w:rsidRPr="008D034A">
        <w:rPr>
          <w:lang w:val="en-GB"/>
        </w:rPr>
        <w:t>another</w:t>
      </w:r>
      <w:r w:rsidRPr="008D034A">
        <w:rPr>
          <w:lang w:val="en-GB"/>
        </w:rPr>
        <w:t xml:space="preserve"> player</w:t>
      </w:r>
    </w:p>
    <w:p w14:paraId="5F082844" w14:textId="77777777" w:rsidR="000305A3" w:rsidRPr="008D034A" w:rsidRDefault="000305A3" w:rsidP="00F91F69">
      <w:pPr>
        <w:pStyle w:val="ListParagraph"/>
        <w:numPr>
          <w:ilvl w:val="1"/>
          <w:numId w:val="47"/>
        </w:numPr>
        <w:rPr>
          <w:b/>
          <w:lang w:val="en-GB"/>
        </w:rPr>
      </w:pPr>
      <w:r w:rsidRPr="008D034A">
        <w:rPr>
          <w:b/>
          <w:lang w:val="en-GB"/>
        </w:rPr>
        <w:t>Froggo</w:t>
      </w:r>
    </w:p>
    <w:p w14:paraId="56FDAFC3" w14:textId="77777777" w:rsidR="000305A3" w:rsidRPr="008D034A" w:rsidRDefault="000305A3" w:rsidP="00F91F69">
      <w:pPr>
        <w:pStyle w:val="ListParagraph"/>
        <w:numPr>
          <w:ilvl w:val="2"/>
          <w:numId w:val="47"/>
        </w:numPr>
        <w:rPr>
          <w:lang w:val="en-GB"/>
        </w:rPr>
      </w:pPr>
      <w:r w:rsidRPr="008D034A">
        <w:rPr>
          <w:lang w:val="en-GB"/>
        </w:rPr>
        <w:lastRenderedPageBreak/>
        <w:t>Take damage</w:t>
      </w:r>
    </w:p>
    <w:p w14:paraId="5D4CBDBB" w14:textId="06DBEE2B" w:rsidR="000305A3" w:rsidRPr="008D034A" w:rsidRDefault="000305A3" w:rsidP="00F91F69">
      <w:pPr>
        <w:pStyle w:val="ListParagraph"/>
        <w:numPr>
          <w:ilvl w:val="3"/>
          <w:numId w:val="47"/>
        </w:numPr>
        <w:rPr>
          <w:lang w:val="en-GB"/>
        </w:rPr>
      </w:pPr>
      <w:r w:rsidRPr="008D034A">
        <w:rPr>
          <w:lang w:val="en-GB"/>
        </w:rPr>
        <w:t xml:space="preserve">Loud frog sound ex: </w:t>
      </w:r>
      <w:hyperlink r:id="rId18" w:history="1">
        <w:r w:rsidR="00F91F69" w:rsidRPr="008D034A">
          <w:rPr>
            <w:rStyle w:val="Hyperlink"/>
            <w:lang w:val="en-GB"/>
          </w:rPr>
          <w:t>Loud frog</w:t>
        </w:r>
      </w:hyperlink>
      <w:r w:rsidR="00F91F69" w:rsidRPr="008D034A">
        <w:rPr>
          <w:lang w:val="en-GB"/>
        </w:rPr>
        <w:t xml:space="preserve"> </w:t>
      </w:r>
      <w:r w:rsidRPr="008D034A">
        <w:rPr>
          <w:lang w:val="en-GB"/>
        </w:rPr>
        <w:t>(The louder of the two sounds)</w:t>
      </w:r>
    </w:p>
    <w:p w14:paraId="64178C5E" w14:textId="77777777" w:rsidR="000305A3" w:rsidRPr="008D034A" w:rsidRDefault="000305A3" w:rsidP="00F91F69">
      <w:pPr>
        <w:pStyle w:val="ListParagraph"/>
        <w:numPr>
          <w:ilvl w:val="1"/>
          <w:numId w:val="47"/>
        </w:numPr>
        <w:rPr>
          <w:b/>
          <w:lang w:val="en-GB"/>
        </w:rPr>
      </w:pPr>
      <w:r w:rsidRPr="008D034A">
        <w:rPr>
          <w:b/>
          <w:lang w:val="en-GB"/>
        </w:rPr>
        <w:t>Gekko</w:t>
      </w:r>
    </w:p>
    <w:p w14:paraId="7670DF64" w14:textId="77777777" w:rsidR="000305A3" w:rsidRPr="008D034A" w:rsidRDefault="000305A3" w:rsidP="00F91F69">
      <w:pPr>
        <w:pStyle w:val="ListParagraph"/>
        <w:numPr>
          <w:ilvl w:val="2"/>
          <w:numId w:val="47"/>
        </w:numPr>
        <w:rPr>
          <w:lang w:val="en-GB"/>
        </w:rPr>
      </w:pPr>
      <w:r w:rsidRPr="008D034A">
        <w:rPr>
          <w:lang w:val="en-GB"/>
        </w:rPr>
        <w:t>Take damage</w:t>
      </w:r>
    </w:p>
    <w:p w14:paraId="6336F916" w14:textId="3B6D95B3" w:rsidR="000305A3" w:rsidRPr="008D034A" w:rsidRDefault="000305A3" w:rsidP="00F91F69">
      <w:pPr>
        <w:pStyle w:val="ListParagraph"/>
        <w:numPr>
          <w:ilvl w:val="3"/>
          <w:numId w:val="47"/>
        </w:numPr>
        <w:rPr>
          <w:lang w:val="en-GB"/>
        </w:rPr>
      </w:pPr>
      <w:r w:rsidRPr="008D034A">
        <w:rPr>
          <w:lang w:val="en-GB"/>
        </w:rPr>
        <w:t xml:space="preserve">Gecko scream ex: </w:t>
      </w:r>
      <w:hyperlink r:id="rId19" w:history="1">
        <w:r w:rsidR="00F91F69" w:rsidRPr="008D034A">
          <w:rPr>
            <w:rStyle w:val="Hyperlink"/>
            <w:lang w:val="en-GB"/>
          </w:rPr>
          <w:t>Scream ex</w:t>
        </w:r>
      </w:hyperlink>
      <w:r w:rsidR="00F91F69" w:rsidRPr="008D034A">
        <w:rPr>
          <w:lang w:val="en-GB"/>
        </w:rPr>
        <w:t xml:space="preserve"> </w:t>
      </w:r>
      <w:r w:rsidRPr="008D034A">
        <w:rPr>
          <w:lang w:val="en-GB"/>
        </w:rPr>
        <w:t>but less “aggressive/ high pitch”</w:t>
      </w:r>
    </w:p>
    <w:p w14:paraId="4EFEA146" w14:textId="77777777" w:rsidR="000305A3" w:rsidRPr="008D034A" w:rsidRDefault="000305A3" w:rsidP="00F91F69">
      <w:pPr>
        <w:pStyle w:val="ListParagraph"/>
        <w:numPr>
          <w:ilvl w:val="1"/>
          <w:numId w:val="47"/>
        </w:numPr>
        <w:rPr>
          <w:b/>
          <w:lang w:val="en-GB"/>
        </w:rPr>
      </w:pPr>
      <w:r w:rsidRPr="008D034A">
        <w:rPr>
          <w:b/>
          <w:lang w:val="en-GB"/>
        </w:rPr>
        <w:t xml:space="preserve">Doggo </w:t>
      </w:r>
    </w:p>
    <w:p w14:paraId="197DE3EE" w14:textId="77777777" w:rsidR="000305A3" w:rsidRPr="008D034A" w:rsidRDefault="000305A3" w:rsidP="00F91F69">
      <w:pPr>
        <w:pStyle w:val="ListParagraph"/>
        <w:numPr>
          <w:ilvl w:val="2"/>
          <w:numId w:val="47"/>
        </w:numPr>
        <w:rPr>
          <w:lang w:val="en-GB"/>
        </w:rPr>
      </w:pPr>
      <w:r w:rsidRPr="008D034A">
        <w:rPr>
          <w:lang w:val="en-GB"/>
        </w:rPr>
        <w:t>Take damage</w:t>
      </w:r>
    </w:p>
    <w:p w14:paraId="0D9DF1B6" w14:textId="5DF12ABF" w:rsidR="000305A3" w:rsidRPr="008D034A" w:rsidRDefault="000305A3" w:rsidP="00F91F69">
      <w:pPr>
        <w:pStyle w:val="ListParagraph"/>
        <w:numPr>
          <w:ilvl w:val="3"/>
          <w:numId w:val="47"/>
        </w:numPr>
        <w:rPr>
          <w:lang w:val="en-GB"/>
        </w:rPr>
      </w:pPr>
      <w:r w:rsidRPr="008D034A">
        <w:rPr>
          <w:lang w:val="en-GB"/>
        </w:rPr>
        <w:t>Dog whine, ex:</w:t>
      </w:r>
      <w:r w:rsidR="00F91F69" w:rsidRPr="008D034A">
        <w:rPr>
          <w:lang w:val="en-GB"/>
        </w:rPr>
        <w:t xml:space="preserve"> </w:t>
      </w:r>
      <w:hyperlink r:id="rId20" w:history="1">
        <w:r w:rsidR="00F91F69" w:rsidRPr="008D034A">
          <w:rPr>
            <w:rStyle w:val="Hyperlink"/>
            <w:lang w:val="en-GB"/>
          </w:rPr>
          <w:t>Example Whine</w:t>
        </w:r>
      </w:hyperlink>
    </w:p>
    <w:p w14:paraId="7F4E9B32" w14:textId="77777777" w:rsidR="000305A3" w:rsidRPr="008D034A" w:rsidRDefault="000305A3" w:rsidP="00F91F69">
      <w:pPr>
        <w:pStyle w:val="ListParagraph"/>
        <w:numPr>
          <w:ilvl w:val="1"/>
          <w:numId w:val="47"/>
        </w:numPr>
        <w:rPr>
          <w:b/>
          <w:lang w:val="en-GB"/>
        </w:rPr>
      </w:pPr>
      <w:r w:rsidRPr="008D034A">
        <w:rPr>
          <w:b/>
          <w:lang w:val="en-GB"/>
        </w:rPr>
        <w:t>Pekko</w:t>
      </w:r>
    </w:p>
    <w:p w14:paraId="05A4C354" w14:textId="77777777" w:rsidR="000305A3" w:rsidRPr="008D034A" w:rsidRDefault="000305A3" w:rsidP="00F91F69">
      <w:pPr>
        <w:pStyle w:val="ListParagraph"/>
        <w:numPr>
          <w:ilvl w:val="2"/>
          <w:numId w:val="47"/>
        </w:numPr>
        <w:rPr>
          <w:lang w:val="en-GB"/>
        </w:rPr>
      </w:pPr>
      <w:r w:rsidRPr="008D034A">
        <w:rPr>
          <w:lang w:val="en-GB"/>
        </w:rPr>
        <w:t>Take damage</w:t>
      </w:r>
    </w:p>
    <w:p w14:paraId="1CE6323A" w14:textId="5E72FD5F" w:rsidR="000305A3" w:rsidRPr="008D034A" w:rsidRDefault="000305A3" w:rsidP="00F91F69">
      <w:pPr>
        <w:pStyle w:val="ListParagraph"/>
        <w:numPr>
          <w:ilvl w:val="3"/>
          <w:numId w:val="47"/>
        </w:numPr>
        <w:rPr>
          <w:lang w:val="en-GB"/>
        </w:rPr>
      </w:pPr>
      <w:r w:rsidRPr="008D034A">
        <w:rPr>
          <w:lang w:val="en-GB"/>
        </w:rPr>
        <w:t xml:space="preserve">Soft weak bird </w:t>
      </w:r>
      <w:r w:rsidR="008D034A" w:rsidRPr="008D034A">
        <w:rPr>
          <w:lang w:val="en-GB"/>
        </w:rPr>
        <w:t>squeak</w:t>
      </w:r>
    </w:p>
    <w:p w14:paraId="4621A433" w14:textId="308021AA" w:rsidR="000305A3" w:rsidRPr="008D034A" w:rsidRDefault="00F91F69" w:rsidP="00F91F69">
      <w:pPr>
        <w:pStyle w:val="Heading3"/>
        <w:rPr>
          <w:lang w:val="en-GB"/>
        </w:rPr>
      </w:pPr>
      <w:r w:rsidRPr="008D034A">
        <w:rPr>
          <w:lang w:val="en-GB"/>
        </w:rPr>
        <w:t>Game Play Elements</w:t>
      </w:r>
    </w:p>
    <w:p w14:paraId="13A51D29" w14:textId="77777777" w:rsidR="000305A3" w:rsidRPr="008D034A" w:rsidRDefault="000305A3" w:rsidP="00F91F69">
      <w:pPr>
        <w:pStyle w:val="ListParagraph"/>
        <w:numPr>
          <w:ilvl w:val="0"/>
          <w:numId w:val="49"/>
        </w:numPr>
        <w:rPr>
          <w:lang w:val="en-GB"/>
        </w:rPr>
      </w:pPr>
      <w:r w:rsidRPr="008D034A">
        <w:rPr>
          <w:lang w:val="en-GB"/>
        </w:rPr>
        <w:t>Weapons</w:t>
      </w:r>
    </w:p>
    <w:p w14:paraId="405C5F33" w14:textId="77777777" w:rsidR="000305A3" w:rsidRPr="008D034A" w:rsidRDefault="000305A3" w:rsidP="00F91F69">
      <w:pPr>
        <w:pStyle w:val="ListParagraph"/>
        <w:numPr>
          <w:ilvl w:val="1"/>
          <w:numId w:val="49"/>
        </w:numPr>
        <w:rPr>
          <w:lang w:val="en-GB"/>
        </w:rPr>
      </w:pPr>
      <w:r w:rsidRPr="008D034A">
        <w:rPr>
          <w:lang w:val="en-GB"/>
        </w:rPr>
        <w:t>Pick up weapon, ammo, power-up</w:t>
      </w:r>
    </w:p>
    <w:p w14:paraId="32BCEEEF" w14:textId="77777777" w:rsidR="000305A3" w:rsidRPr="008D034A" w:rsidRDefault="000305A3" w:rsidP="00F91F69">
      <w:pPr>
        <w:pStyle w:val="ListParagraph"/>
        <w:numPr>
          <w:ilvl w:val="0"/>
          <w:numId w:val="49"/>
        </w:numPr>
        <w:rPr>
          <w:lang w:val="en-GB"/>
        </w:rPr>
      </w:pPr>
      <w:r w:rsidRPr="008D034A">
        <w:rPr>
          <w:lang w:val="en-GB"/>
        </w:rPr>
        <w:t>Puppeteer</w:t>
      </w:r>
    </w:p>
    <w:p w14:paraId="152724A3" w14:textId="77777777" w:rsidR="000305A3" w:rsidRPr="008D034A" w:rsidRDefault="000305A3" w:rsidP="00F91F69">
      <w:pPr>
        <w:pStyle w:val="ListParagraph"/>
        <w:numPr>
          <w:ilvl w:val="1"/>
          <w:numId w:val="49"/>
        </w:numPr>
        <w:rPr>
          <w:lang w:val="en-GB"/>
        </w:rPr>
      </w:pPr>
      <w:r w:rsidRPr="008D034A">
        <w:rPr>
          <w:lang w:val="en-GB"/>
        </w:rPr>
        <w:t>Item/trap placed</w:t>
      </w:r>
    </w:p>
    <w:p w14:paraId="19B54494" w14:textId="77777777" w:rsidR="000305A3" w:rsidRPr="008D034A" w:rsidRDefault="000305A3" w:rsidP="00F91F69">
      <w:pPr>
        <w:pStyle w:val="ListParagraph"/>
        <w:numPr>
          <w:ilvl w:val="1"/>
          <w:numId w:val="49"/>
        </w:numPr>
        <w:rPr>
          <w:lang w:val="en-GB"/>
        </w:rPr>
      </w:pPr>
      <w:r w:rsidRPr="008D034A">
        <w:rPr>
          <w:lang w:val="en-GB"/>
        </w:rPr>
        <w:t>Room picked up, placed down, rotated</w:t>
      </w:r>
    </w:p>
    <w:p w14:paraId="5A14A08E" w14:textId="77777777" w:rsidR="000305A3" w:rsidRPr="008D034A" w:rsidRDefault="000305A3" w:rsidP="00F91F69">
      <w:pPr>
        <w:pStyle w:val="ListParagraph"/>
        <w:numPr>
          <w:ilvl w:val="0"/>
          <w:numId w:val="49"/>
        </w:numPr>
        <w:rPr>
          <w:lang w:val="en-GB"/>
        </w:rPr>
      </w:pPr>
      <w:r w:rsidRPr="008D034A">
        <w:rPr>
          <w:lang w:val="en-GB"/>
        </w:rPr>
        <w:t>Door</w:t>
      </w:r>
    </w:p>
    <w:p w14:paraId="646049AA" w14:textId="77777777" w:rsidR="000305A3" w:rsidRPr="008D034A" w:rsidRDefault="000305A3" w:rsidP="00F91F69">
      <w:pPr>
        <w:pStyle w:val="ListParagraph"/>
        <w:numPr>
          <w:ilvl w:val="1"/>
          <w:numId w:val="49"/>
        </w:numPr>
        <w:rPr>
          <w:lang w:val="en-GB"/>
        </w:rPr>
      </w:pPr>
      <w:r w:rsidRPr="008D034A">
        <w:rPr>
          <w:lang w:val="en-GB"/>
        </w:rPr>
        <w:t>Opened normal/slow</w:t>
      </w:r>
    </w:p>
    <w:p w14:paraId="5CF6F60B" w14:textId="77777777" w:rsidR="000305A3" w:rsidRPr="008D034A" w:rsidRDefault="000305A3" w:rsidP="00F91F69">
      <w:pPr>
        <w:pStyle w:val="ListParagraph"/>
        <w:numPr>
          <w:ilvl w:val="1"/>
          <w:numId w:val="49"/>
        </w:numPr>
        <w:rPr>
          <w:lang w:val="en-GB"/>
        </w:rPr>
      </w:pPr>
      <w:r w:rsidRPr="008D034A">
        <w:rPr>
          <w:lang w:val="en-GB"/>
        </w:rPr>
        <w:t>Slammed open (when sprinting)</w:t>
      </w:r>
    </w:p>
    <w:p w14:paraId="0949E46F" w14:textId="77777777" w:rsidR="000305A3" w:rsidRPr="008D034A" w:rsidRDefault="000305A3" w:rsidP="00F91F69">
      <w:pPr>
        <w:pStyle w:val="ListParagraph"/>
        <w:numPr>
          <w:ilvl w:val="1"/>
          <w:numId w:val="49"/>
        </w:numPr>
        <w:rPr>
          <w:lang w:val="en-GB"/>
        </w:rPr>
      </w:pPr>
      <w:r w:rsidRPr="008D034A">
        <w:rPr>
          <w:lang w:val="en-GB"/>
        </w:rPr>
        <w:t>Close (they close normally/slow automatically)</w:t>
      </w:r>
    </w:p>
    <w:p w14:paraId="72CD2108" w14:textId="77777777" w:rsidR="000305A3" w:rsidRPr="008D034A" w:rsidRDefault="000305A3" w:rsidP="00F91F69">
      <w:pPr>
        <w:pStyle w:val="ListParagraph"/>
        <w:numPr>
          <w:ilvl w:val="0"/>
          <w:numId w:val="49"/>
        </w:numPr>
        <w:rPr>
          <w:lang w:val="en-GB"/>
        </w:rPr>
      </w:pPr>
      <w:r w:rsidRPr="008D034A">
        <w:rPr>
          <w:lang w:val="en-GB"/>
        </w:rPr>
        <w:t>Attempt to open locked door?</w:t>
      </w:r>
    </w:p>
    <w:p w14:paraId="3E5784E7" w14:textId="226DFCE5" w:rsidR="00F91F69" w:rsidRPr="008D034A" w:rsidRDefault="005E0185" w:rsidP="00F91F69">
      <w:pPr>
        <w:pStyle w:val="ListParagraph"/>
        <w:numPr>
          <w:ilvl w:val="1"/>
          <w:numId w:val="49"/>
        </w:numPr>
        <w:rPr>
          <w:lang w:val="en-GB"/>
        </w:rPr>
      </w:pPr>
      <w:hyperlink r:id="rId21" w:history="1">
        <w:r w:rsidR="00F91F69" w:rsidRPr="008D034A">
          <w:rPr>
            <w:rStyle w:val="Hyperlink"/>
            <w:lang w:val="en-GB"/>
          </w:rPr>
          <w:t>Simple example</w:t>
        </w:r>
      </w:hyperlink>
    </w:p>
    <w:p w14:paraId="708B928A" w14:textId="3DF07209" w:rsidR="00F91F69" w:rsidRPr="008D034A" w:rsidRDefault="00F91F69" w:rsidP="00F91F69">
      <w:pPr>
        <w:pStyle w:val="Heading3"/>
        <w:rPr>
          <w:lang w:val="en-GB"/>
        </w:rPr>
      </w:pPr>
      <w:r w:rsidRPr="008D034A">
        <w:rPr>
          <w:lang w:val="en-GB"/>
        </w:rPr>
        <w:t>Other</w:t>
      </w:r>
    </w:p>
    <w:p w14:paraId="3B8B52B3" w14:textId="6CBB2715" w:rsidR="000305A3" w:rsidRPr="008D034A" w:rsidRDefault="000305A3" w:rsidP="00F91F69">
      <w:pPr>
        <w:pStyle w:val="ListParagraph"/>
        <w:numPr>
          <w:ilvl w:val="0"/>
          <w:numId w:val="49"/>
        </w:numPr>
        <w:rPr>
          <w:lang w:val="en-GB"/>
        </w:rPr>
      </w:pPr>
      <w:r w:rsidRPr="008D034A">
        <w:rPr>
          <w:lang w:val="en-GB"/>
        </w:rPr>
        <w:t xml:space="preserve">Terrain (Environment): </w:t>
      </w:r>
    </w:p>
    <w:p w14:paraId="6AF06CC0" w14:textId="77777777" w:rsidR="000305A3" w:rsidRPr="008D034A" w:rsidRDefault="000305A3" w:rsidP="00F91F69">
      <w:pPr>
        <w:pStyle w:val="ListParagraph"/>
        <w:numPr>
          <w:ilvl w:val="1"/>
          <w:numId w:val="49"/>
        </w:numPr>
        <w:rPr>
          <w:lang w:val="en-GB"/>
        </w:rPr>
      </w:pPr>
      <w:r w:rsidRPr="008D034A">
        <w:rPr>
          <w:lang w:val="en-GB"/>
        </w:rPr>
        <w:t>Room moved rumble</w:t>
      </w:r>
    </w:p>
    <w:p w14:paraId="32E3F004" w14:textId="10275580" w:rsidR="000305A3" w:rsidRPr="008D034A" w:rsidRDefault="005E0185" w:rsidP="00F91F69">
      <w:pPr>
        <w:pStyle w:val="ListParagraph"/>
        <w:numPr>
          <w:ilvl w:val="2"/>
          <w:numId w:val="49"/>
        </w:numPr>
        <w:rPr>
          <w:lang w:val="en-GB"/>
        </w:rPr>
      </w:pPr>
      <w:hyperlink r:id="rId22" w:history="1">
        <w:r w:rsidR="00F91F69" w:rsidRPr="008D034A">
          <w:rPr>
            <w:rStyle w:val="Hyperlink"/>
            <w:lang w:val="en-GB"/>
          </w:rPr>
          <w:t>Low rumble example but with more punch</w:t>
        </w:r>
      </w:hyperlink>
    </w:p>
    <w:p w14:paraId="6D7B926E" w14:textId="77777777" w:rsidR="000305A3" w:rsidRPr="008D034A" w:rsidRDefault="000305A3" w:rsidP="00F91F69">
      <w:pPr>
        <w:pStyle w:val="ListParagraph"/>
        <w:numPr>
          <w:ilvl w:val="0"/>
          <w:numId w:val="49"/>
        </w:numPr>
        <w:rPr>
          <w:lang w:val="en-GB"/>
        </w:rPr>
      </w:pPr>
      <w:r w:rsidRPr="008D034A">
        <w:rPr>
          <w:lang w:val="en-GB"/>
        </w:rPr>
        <w:t xml:space="preserve">Music: </w:t>
      </w:r>
    </w:p>
    <w:p w14:paraId="38AD8304" w14:textId="77777777" w:rsidR="000305A3" w:rsidRPr="008D034A" w:rsidRDefault="000305A3" w:rsidP="00F91F69">
      <w:pPr>
        <w:pStyle w:val="ListParagraph"/>
        <w:numPr>
          <w:ilvl w:val="1"/>
          <w:numId w:val="49"/>
        </w:numPr>
        <w:rPr>
          <w:lang w:val="en-GB"/>
        </w:rPr>
      </w:pPr>
      <w:r w:rsidRPr="008D034A">
        <w:rPr>
          <w:lang w:val="en-GB"/>
        </w:rPr>
        <w:t>Background music:</w:t>
      </w:r>
    </w:p>
    <w:p w14:paraId="7388106F" w14:textId="77777777" w:rsidR="000305A3" w:rsidRPr="008D034A" w:rsidRDefault="000305A3" w:rsidP="00F91F69">
      <w:pPr>
        <w:pStyle w:val="ListParagraph"/>
        <w:numPr>
          <w:ilvl w:val="2"/>
          <w:numId w:val="49"/>
        </w:numPr>
        <w:rPr>
          <w:lang w:val="en-GB"/>
        </w:rPr>
      </w:pPr>
      <w:r w:rsidRPr="008D034A">
        <w:rPr>
          <w:lang w:val="en-GB"/>
        </w:rPr>
        <w:t>https://youtu.be/zWEedeY3qmY?t=1213</w:t>
      </w:r>
    </w:p>
    <w:p w14:paraId="45EB6650" w14:textId="77777777" w:rsidR="000305A3" w:rsidRPr="008D034A" w:rsidRDefault="000305A3" w:rsidP="00F91F69">
      <w:pPr>
        <w:pStyle w:val="ListParagraph"/>
        <w:numPr>
          <w:ilvl w:val="0"/>
          <w:numId w:val="49"/>
        </w:numPr>
        <w:rPr>
          <w:lang w:val="en-GB"/>
        </w:rPr>
      </w:pPr>
      <w:r w:rsidRPr="008D034A">
        <w:rPr>
          <w:lang w:val="en-GB"/>
        </w:rPr>
        <w:t>Event Jingles:</w:t>
      </w:r>
    </w:p>
    <w:p w14:paraId="72C0EBCB" w14:textId="77777777" w:rsidR="000305A3" w:rsidRPr="008D034A" w:rsidRDefault="000305A3" w:rsidP="00F91F69">
      <w:pPr>
        <w:pStyle w:val="ListParagraph"/>
        <w:numPr>
          <w:ilvl w:val="1"/>
          <w:numId w:val="49"/>
        </w:numPr>
        <w:rPr>
          <w:lang w:val="en-GB"/>
        </w:rPr>
      </w:pPr>
      <w:r w:rsidRPr="008D034A">
        <w:rPr>
          <w:lang w:val="en-GB"/>
        </w:rPr>
        <w:t>Puppeteer victory:</w:t>
      </w:r>
    </w:p>
    <w:p w14:paraId="6E22B7B0" w14:textId="4AD95F43" w:rsidR="000305A3" w:rsidRPr="008D034A" w:rsidRDefault="000305A3" w:rsidP="00F91F69">
      <w:pPr>
        <w:pStyle w:val="ListParagraph"/>
        <w:numPr>
          <w:ilvl w:val="2"/>
          <w:numId w:val="49"/>
        </w:numPr>
        <w:rPr>
          <w:lang w:val="en-GB"/>
        </w:rPr>
      </w:pPr>
      <w:r w:rsidRPr="008D034A">
        <w:rPr>
          <w:lang w:val="en-GB"/>
        </w:rPr>
        <w:t xml:space="preserve">Upbeat, </w:t>
      </w:r>
      <w:r w:rsidR="008D034A" w:rsidRPr="008D034A">
        <w:rPr>
          <w:lang w:val="en-GB"/>
        </w:rPr>
        <w:t>happy, “</w:t>
      </w:r>
      <w:r w:rsidRPr="008D034A">
        <w:rPr>
          <w:lang w:val="en-GB"/>
        </w:rPr>
        <w:t xml:space="preserve">Electro swing”-style  </w:t>
      </w:r>
    </w:p>
    <w:p w14:paraId="44EDDF56" w14:textId="77777777" w:rsidR="000305A3" w:rsidRPr="008D034A" w:rsidRDefault="000305A3" w:rsidP="00F91F69">
      <w:pPr>
        <w:pStyle w:val="ListParagraph"/>
        <w:numPr>
          <w:ilvl w:val="0"/>
          <w:numId w:val="49"/>
        </w:numPr>
        <w:rPr>
          <w:lang w:val="en-GB"/>
        </w:rPr>
      </w:pPr>
      <w:r w:rsidRPr="008D034A">
        <w:rPr>
          <w:lang w:val="en-GB"/>
        </w:rPr>
        <w:t>Shell Screen:</w:t>
      </w:r>
    </w:p>
    <w:p w14:paraId="749DBE94" w14:textId="77777777" w:rsidR="000305A3" w:rsidRPr="008D034A" w:rsidRDefault="000305A3" w:rsidP="00F91F69">
      <w:pPr>
        <w:pStyle w:val="ListParagraph"/>
        <w:numPr>
          <w:ilvl w:val="1"/>
          <w:numId w:val="49"/>
        </w:numPr>
        <w:rPr>
          <w:lang w:val="en-GB"/>
        </w:rPr>
      </w:pPr>
      <w:r w:rsidRPr="008D034A">
        <w:rPr>
          <w:lang w:val="en-GB"/>
        </w:rPr>
        <w:t>BG music title screen/ lobby: Calm low beat example</w:t>
      </w:r>
    </w:p>
    <w:p w14:paraId="62A539E3" w14:textId="77777777" w:rsidR="000305A3" w:rsidRPr="008D034A" w:rsidRDefault="000305A3" w:rsidP="00F91F69">
      <w:pPr>
        <w:pStyle w:val="ListParagraph"/>
        <w:numPr>
          <w:ilvl w:val="0"/>
          <w:numId w:val="49"/>
        </w:numPr>
        <w:rPr>
          <w:lang w:val="en-GB"/>
        </w:rPr>
      </w:pPr>
      <w:r w:rsidRPr="008D034A">
        <w:rPr>
          <w:lang w:val="en-GB"/>
        </w:rPr>
        <w:t xml:space="preserve">Level Theme: </w:t>
      </w:r>
    </w:p>
    <w:p w14:paraId="77AA98B2" w14:textId="77777777" w:rsidR="000305A3" w:rsidRPr="008D034A" w:rsidRDefault="000305A3" w:rsidP="00F91F69">
      <w:pPr>
        <w:pStyle w:val="ListParagraph"/>
        <w:numPr>
          <w:ilvl w:val="1"/>
          <w:numId w:val="49"/>
        </w:numPr>
        <w:rPr>
          <w:lang w:val="en-GB"/>
        </w:rPr>
      </w:pPr>
      <w:r w:rsidRPr="008D034A">
        <w:rPr>
          <w:lang w:val="en-GB"/>
        </w:rPr>
        <w:t>Since there is only one level there is also only a single level theme.</w:t>
      </w:r>
    </w:p>
    <w:p w14:paraId="66B0DFB2" w14:textId="77777777" w:rsidR="000305A3" w:rsidRPr="008D034A" w:rsidRDefault="000305A3" w:rsidP="00F91F69">
      <w:pPr>
        <w:pStyle w:val="ListParagraph"/>
        <w:numPr>
          <w:ilvl w:val="0"/>
          <w:numId w:val="49"/>
        </w:numPr>
        <w:rPr>
          <w:lang w:val="en-GB"/>
        </w:rPr>
      </w:pPr>
      <w:r w:rsidRPr="008D034A">
        <w:rPr>
          <w:lang w:val="en-GB"/>
        </w:rPr>
        <w:t>Situations:</w:t>
      </w:r>
    </w:p>
    <w:p w14:paraId="2A829365" w14:textId="77777777" w:rsidR="000305A3" w:rsidRPr="008D034A" w:rsidRDefault="000305A3" w:rsidP="00F91F69">
      <w:pPr>
        <w:pStyle w:val="ListParagraph"/>
        <w:numPr>
          <w:ilvl w:val="1"/>
          <w:numId w:val="49"/>
        </w:numPr>
        <w:rPr>
          <w:lang w:val="en-GB"/>
        </w:rPr>
      </w:pPr>
      <w:r w:rsidRPr="008D034A">
        <w:rPr>
          <w:lang w:val="en-GB"/>
        </w:rPr>
        <w:t xml:space="preserve">In battle/combat: </w:t>
      </w:r>
    </w:p>
    <w:p w14:paraId="6E5D5A76" w14:textId="77777777" w:rsidR="000305A3" w:rsidRPr="008D034A" w:rsidRDefault="000305A3" w:rsidP="00F91F69">
      <w:pPr>
        <w:pStyle w:val="ListParagraph"/>
        <w:numPr>
          <w:ilvl w:val="2"/>
          <w:numId w:val="49"/>
        </w:numPr>
        <w:rPr>
          <w:lang w:val="en-GB"/>
        </w:rPr>
      </w:pPr>
      <w:r w:rsidRPr="008D034A">
        <w:rPr>
          <w:lang w:val="en-GB"/>
        </w:rPr>
        <w:t>https://www.youtube.com/watch?v=C6-TWRn0k4I</w:t>
      </w:r>
    </w:p>
    <w:p w14:paraId="370197C6" w14:textId="0E6459BB" w:rsidR="00B443A2" w:rsidRPr="008D034A" w:rsidRDefault="000305A3" w:rsidP="00F91F69">
      <w:pPr>
        <w:pStyle w:val="ListParagraph"/>
        <w:numPr>
          <w:ilvl w:val="2"/>
          <w:numId w:val="49"/>
        </w:numPr>
        <w:rPr>
          <w:lang w:val="en-GB"/>
        </w:rPr>
      </w:pPr>
      <w:r w:rsidRPr="008D034A">
        <w:rPr>
          <w:lang w:val="en-GB"/>
        </w:rPr>
        <w:t>https://youtu.be/C6-TWRn0k4I?t=2832</w:t>
      </w:r>
    </w:p>
    <w:p w14:paraId="58BEBBC3" w14:textId="77777777" w:rsidR="00943374" w:rsidRPr="008D034A" w:rsidRDefault="00943374" w:rsidP="00943374">
      <w:pPr>
        <w:pStyle w:val="Heading1"/>
        <w:rPr>
          <w:lang w:val="en-GB"/>
        </w:rPr>
      </w:pPr>
      <w:bookmarkStart w:id="56" w:name="_Toc5880911"/>
      <w:r w:rsidRPr="008D034A">
        <w:rPr>
          <w:lang w:val="en-GB"/>
        </w:rPr>
        <w:lastRenderedPageBreak/>
        <w:t>Level Requirements</w:t>
      </w:r>
      <w:bookmarkEnd w:id="56"/>
    </w:p>
    <w:p w14:paraId="58BEBBC4" w14:textId="2B97A3C7" w:rsidR="00943374" w:rsidRPr="008D034A" w:rsidRDefault="00943374" w:rsidP="00943374">
      <w:pPr>
        <w:pStyle w:val="Heading2"/>
        <w:rPr>
          <w:lang w:val="en-GB"/>
        </w:rPr>
      </w:pPr>
      <w:bookmarkStart w:id="57" w:name="_Toc5880912"/>
      <w:r w:rsidRPr="008D034A">
        <w:rPr>
          <w:lang w:val="en-GB"/>
        </w:rPr>
        <w:t>Level Diagram</w:t>
      </w:r>
      <w:bookmarkEnd w:id="57"/>
    </w:p>
    <w:p w14:paraId="58BEBBC6" w14:textId="19F97252" w:rsidR="00943374" w:rsidRPr="008D034A" w:rsidRDefault="00D05627" w:rsidP="00943374">
      <w:pPr>
        <w:rPr>
          <w:i/>
          <w:lang w:val="en-GB"/>
        </w:rPr>
      </w:pPr>
      <w:r w:rsidRPr="008D034A">
        <w:rPr>
          <w:lang w:val="en-GB"/>
        </w:rPr>
        <w:t>When the game starts all of the rooms will be randomly placed</w:t>
      </w:r>
      <w:r w:rsidR="009E5F8F" w:rsidRPr="008D034A">
        <w:rPr>
          <w:lang w:val="en-GB"/>
        </w:rPr>
        <w:t xml:space="preserve"> and </w:t>
      </w:r>
      <w:r w:rsidR="00E4494E" w:rsidRPr="008D034A">
        <w:rPr>
          <w:lang w:val="en-GB"/>
        </w:rPr>
        <w:t>will be in constant change since the puppeteer will be changing the layout.</w:t>
      </w:r>
    </w:p>
    <w:p w14:paraId="58BEBBC7" w14:textId="288FFB54" w:rsidR="00943374" w:rsidRPr="008D034A" w:rsidRDefault="00943374" w:rsidP="00943374">
      <w:pPr>
        <w:pStyle w:val="Heading2"/>
        <w:rPr>
          <w:lang w:val="en-GB"/>
        </w:rPr>
      </w:pPr>
      <w:bookmarkStart w:id="58" w:name="_Toc5880913"/>
      <w:r w:rsidRPr="008D034A">
        <w:rPr>
          <w:lang w:val="en-GB"/>
        </w:rPr>
        <w:t>Asset Revelation Schedule</w:t>
      </w:r>
      <w:bookmarkEnd w:id="58"/>
    </w:p>
    <w:p w14:paraId="58BEBBCB" w14:textId="330F7248" w:rsidR="00943374" w:rsidRPr="008D034A" w:rsidRDefault="0061666D" w:rsidP="00943374">
      <w:pPr>
        <w:rPr>
          <w:lang w:val="en-GB"/>
        </w:rPr>
      </w:pPr>
      <w:r w:rsidRPr="008D034A">
        <w:rPr>
          <w:lang w:val="en-GB"/>
        </w:rPr>
        <w:t xml:space="preserve">The </w:t>
      </w:r>
      <w:r w:rsidR="00DA548A" w:rsidRPr="008D034A">
        <w:rPr>
          <w:lang w:val="en-GB"/>
        </w:rPr>
        <w:t>players will wake up in the bedroom where they will</w:t>
      </w:r>
      <w:r w:rsidR="00E4494E" w:rsidRPr="008D034A">
        <w:rPr>
          <w:lang w:val="en-GB"/>
        </w:rPr>
        <w:t xml:space="preserve"> by default have a compass ready and equipped. In the same room they will</w:t>
      </w:r>
      <w:r w:rsidR="00DA548A" w:rsidRPr="008D034A">
        <w:rPr>
          <w:lang w:val="en-GB"/>
        </w:rPr>
        <w:t xml:space="preserve"> also find </w:t>
      </w:r>
      <w:r w:rsidR="00A86915" w:rsidRPr="008D034A">
        <w:rPr>
          <w:lang w:val="en-GB"/>
        </w:rPr>
        <w:t>a basic weapon to defend themselves. After that</w:t>
      </w:r>
      <w:r w:rsidRPr="008D034A">
        <w:rPr>
          <w:lang w:val="en-GB"/>
        </w:rPr>
        <w:t xml:space="preserve"> </w:t>
      </w:r>
      <w:r w:rsidR="00A86915" w:rsidRPr="008D034A">
        <w:rPr>
          <w:lang w:val="en-GB"/>
        </w:rPr>
        <w:t>t</w:t>
      </w:r>
      <w:r w:rsidR="009D0777" w:rsidRPr="008D034A">
        <w:rPr>
          <w:lang w:val="en-GB"/>
        </w:rPr>
        <w:t xml:space="preserve">here won’t be a </w:t>
      </w:r>
      <w:r w:rsidR="0084255D" w:rsidRPr="008D034A">
        <w:rPr>
          <w:lang w:val="en-GB"/>
        </w:rPr>
        <w:t xml:space="preserve">specific order for the assets to be revealed to the player since everything depends on which room the player enters. </w:t>
      </w:r>
      <w:r w:rsidR="00A86915" w:rsidRPr="008D034A">
        <w:rPr>
          <w:lang w:val="en-GB"/>
        </w:rPr>
        <w:t xml:space="preserve">Things like </w:t>
      </w:r>
      <w:r w:rsidR="008D3B26" w:rsidRPr="008D034A">
        <w:rPr>
          <w:lang w:val="en-GB"/>
        </w:rPr>
        <w:t>power-ups, ammunition and weapons</w:t>
      </w:r>
      <w:r w:rsidR="00A5621A" w:rsidRPr="008D034A">
        <w:rPr>
          <w:lang w:val="en-GB"/>
        </w:rPr>
        <w:t xml:space="preserve"> will be randomly placed on the map, but </w:t>
      </w:r>
      <w:r w:rsidR="000151BF" w:rsidRPr="008D034A">
        <w:rPr>
          <w:lang w:val="en-GB"/>
        </w:rPr>
        <w:t>minions</w:t>
      </w:r>
      <w:r w:rsidR="00A5621A" w:rsidRPr="008D034A">
        <w:rPr>
          <w:lang w:val="en-GB"/>
        </w:rPr>
        <w:t xml:space="preserve"> and traps till be placed by the puppeteer and so it all depends on what the next room is.</w:t>
      </w:r>
      <w:r w:rsidR="00E4494E" w:rsidRPr="008D034A">
        <w:rPr>
          <w:lang w:val="en-GB"/>
        </w:rPr>
        <w:t xml:space="preserve"> </w:t>
      </w:r>
    </w:p>
    <w:p w14:paraId="72A00A8C" w14:textId="14FA2494" w:rsidR="0086576D" w:rsidRPr="008D034A" w:rsidRDefault="0086576D" w:rsidP="0086576D">
      <w:pPr>
        <w:pStyle w:val="Heading1"/>
        <w:rPr>
          <w:lang w:val="en-GB"/>
        </w:rPr>
      </w:pPr>
      <w:bookmarkStart w:id="59" w:name="_Toc5880914"/>
      <w:r w:rsidRPr="008D034A">
        <w:rPr>
          <w:lang w:val="en-GB"/>
        </w:rPr>
        <w:t>Risk Assessment</w:t>
      </w:r>
      <w:bookmarkEnd w:id="59"/>
    </w:p>
    <w:p w14:paraId="388DCE39" w14:textId="50968BF2" w:rsidR="008C169E" w:rsidRPr="008D034A" w:rsidRDefault="0086576D" w:rsidP="0086576D">
      <w:pPr>
        <w:rPr>
          <w:lang w:val="en-GB"/>
        </w:rPr>
      </w:pPr>
      <w:r w:rsidRPr="008D034A">
        <w:rPr>
          <w:lang w:val="en-GB"/>
        </w:rPr>
        <w:t xml:space="preserve">Throughout the planning during the design phase </w:t>
      </w:r>
      <w:r w:rsidR="008C169E" w:rsidRPr="008D034A">
        <w:rPr>
          <w:lang w:val="en-GB"/>
        </w:rPr>
        <w:t xml:space="preserve">we’ve put a lot of effort to think all of the design through and discuss if an idea for the game can be realistic to make or not. There have been a lot of questioning of different features and design choices if it’s possible at all or if we have the time for it. Our graphics team have also tested out to make some first versions of some of the puppets to see if we can make all of the characters in time. Our development team have also tested some big features to see if it is possible to do, for example snapping rooms to each other, snapping spawners to specific positions in rooms and how the networking can be made. </w:t>
      </w:r>
    </w:p>
    <w:p w14:paraId="5B59FFE1" w14:textId="1C89C73C" w:rsidR="0086576D" w:rsidRPr="008D034A" w:rsidRDefault="008C169E" w:rsidP="0086576D">
      <w:pPr>
        <w:rPr>
          <w:lang w:val="en-GB"/>
        </w:rPr>
      </w:pPr>
      <w:r w:rsidRPr="008D034A">
        <w:rPr>
          <w:lang w:val="en-GB"/>
        </w:rPr>
        <w:t>This has led to the fact that we can confirm that our big feature will be possible, how we may achieve it and we have a base for the characters. A lot of our insecurities have calmed down as we have made our testing and research and realized that we can make it both functionally and in time.</w:t>
      </w:r>
    </w:p>
    <w:sectPr w:rsidR="0086576D" w:rsidRPr="008D034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AD84" w14:textId="77777777" w:rsidR="005E0185" w:rsidRDefault="005E0185" w:rsidP="00B42001">
      <w:pPr>
        <w:spacing w:after="0" w:line="240" w:lineRule="auto"/>
      </w:pPr>
      <w:r>
        <w:separator/>
      </w:r>
    </w:p>
  </w:endnote>
  <w:endnote w:type="continuationSeparator" w:id="0">
    <w:p w14:paraId="376A6703" w14:textId="77777777" w:rsidR="005E0185" w:rsidRDefault="005E0185"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47780"/>
      <w:docPartObj>
        <w:docPartGallery w:val="Page Numbers (Bottom of Page)"/>
        <w:docPartUnique/>
      </w:docPartObj>
    </w:sdtPr>
    <w:sdtEndPr>
      <w:rPr>
        <w:noProof/>
      </w:rPr>
    </w:sdtEndPr>
    <w:sdtContent>
      <w:p w14:paraId="58BEBBD4" w14:textId="5FEF5222" w:rsidR="007A16E3" w:rsidRDefault="007A16E3">
        <w:pPr>
          <w:pStyle w:val="Footer"/>
          <w:jc w:val="right"/>
        </w:pPr>
        <w:r>
          <w:fldChar w:fldCharType="begin"/>
        </w:r>
        <w:r>
          <w:instrText xml:space="preserve"> PAGE   \* MERGEFORMAT </w:instrText>
        </w:r>
        <w:r>
          <w:fldChar w:fldCharType="separate"/>
        </w:r>
        <w:r w:rsidR="00B847F1">
          <w:rPr>
            <w:noProof/>
          </w:rPr>
          <w:t>3</w:t>
        </w:r>
        <w:r>
          <w:rPr>
            <w:noProof/>
          </w:rPr>
          <w:fldChar w:fldCharType="end"/>
        </w:r>
      </w:p>
    </w:sdtContent>
  </w:sdt>
  <w:p w14:paraId="58BEBBD5" w14:textId="77777777" w:rsidR="007A16E3" w:rsidRDefault="007A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F5E2" w14:textId="77777777" w:rsidR="005E0185" w:rsidRDefault="005E0185" w:rsidP="00B42001">
      <w:pPr>
        <w:spacing w:after="0" w:line="240" w:lineRule="auto"/>
      </w:pPr>
      <w:r>
        <w:separator/>
      </w:r>
    </w:p>
  </w:footnote>
  <w:footnote w:type="continuationSeparator" w:id="0">
    <w:p w14:paraId="303B2F20" w14:textId="77777777" w:rsidR="005E0185" w:rsidRDefault="005E0185"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BBD2" w14:textId="77777777" w:rsidR="007A16E3" w:rsidRPr="00B42001" w:rsidRDefault="007A16E3"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Functional Specification</w:t>
    </w:r>
    <w:r w:rsidRPr="00B42001">
      <w:rPr>
        <w:lang w:val="en-US"/>
      </w:rPr>
      <w:tab/>
    </w:r>
  </w:p>
  <w:p w14:paraId="58BEBBD3" w14:textId="77777777" w:rsidR="007A16E3" w:rsidRPr="00B42001" w:rsidRDefault="007A16E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DC"/>
    <w:multiLevelType w:val="hybridMultilevel"/>
    <w:tmpl w:val="BBDC8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5E03EF"/>
    <w:multiLevelType w:val="multilevel"/>
    <w:tmpl w:val="17B6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28A2"/>
    <w:multiLevelType w:val="hybridMultilevel"/>
    <w:tmpl w:val="27B47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145827"/>
    <w:multiLevelType w:val="hybridMultilevel"/>
    <w:tmpl w:val="215C48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766BF"/>
    <w:multiLevelType w:val="hybridMultilevel"/>
    <w:tmpl w:val="083682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C748F8"/>
    <w:multiLevelType w:val="hybridMultilevel"/>
    <w:tmpl w:val="158E3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C92B4C"/>
    <w:multiLevelType w:val="hybridMultilevel"/>
    <w:tmpl w:val="60B4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DEF7EBA"/>
    <w:multiLevelType w:val="multilevel"/>
    <w:tmpl w:val="D55E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268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A5649E"/>
    <w:multiLevelType w:val="hybridMultilevel"/>
    <w:tmpl w:val="77D82E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8E5F60"/>
    <w:multiLevelType w:val="hybridMultilevel"/>
    <w:tmpl w:val="4774C4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2C1048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232F5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885847"/>
    <w:multiLevelType w:val="hybridMultilevel"/>
    <w:tmpl w:val="48986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372B61"/>
    <w:multiLevelType w:val="hybridMultilevel"/>
    <w:tmpl w:val="506E153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5F0F33"/>
    <w:multiLevelType w:val="hybridMultilevel"/>
    <w:tmpl w:val="734EE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57113E"/>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B35A61"/>
    <w:multiLevelType w:val="hybridMultilevel"/>
    <w:tmpl w:val="70363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4D50F2D"/>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CE342B"/>
    <w:multiLevelType w:val="hybridMultilevel"/>
    <w:tmpl w:val="25E2D4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CB4594"/>
    <w:multiLevelType w:val="hybridMultilevel"/>
    <w:tmpl w:val="DF7C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14304C"/>
    <w:multiLevelType w:val="hybridMultilevel"/>
    <w:tmpl w:val="FD58C62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910D5F"/>
    <w:multiLevelType w:val="hybridMultilevel"/>
    <w:tmpl w:val="460CB46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712FD"/>
    <w:multiLevelType w:val="hybridMultilevel"/>
    <w:tmpl w:val="41B0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F070F1"/>
    <w:multiLevelType w:val="multilevel"/>
    <w:tmpl w:val="D6366EF0"/>
    <w:lvl w:ilvl="0">
      <w:start w:val="1"/>
      <w:numFmt w:val="bullet"/>
      <w:lvlText w:val=""/>
      <w:lvlJc w:val="left"/>
      <w:pPr>
        <w:tabs>
          <w:tab w:val="num" w:pos="4272"/>
        </w:tabs>
        <w:ind w:left="4272" w:hanging="360"/>
      </w:pPr>
      <w:rPr>
        <w:rFonts w:ascii="Symbol" w:hAnsi="Symbol" w:hint="default"/>
        <w:sz w:val="20"/>
      </w:rPr>
    </w:lvl>
    <w:lvl w:ilvl="1">
      <w:start w:val="1"/>
      <w:numFmt w:val="bullet"/>
      <w:lvlText w:val="o"/>
      <w:lvlJc w:val="left"/>
      <w:pPr>
        <w:tabs>
          <w:tab w:val="num" w:pos="4992"/>
        </w:tabs>
        <w:ind w:left="4992" w:hanging="360"/>
      </w:pPr>
      <w:rPr>
        <w:rFonts w:ascii="Courier New" w:hAnsi="Courier New" w:hint="default"/>
        <w:sz w:val="20"/>
      </w:rPr>
    </w:lvl>
    <w:lvl w:ilvl="2">
      <w:start w:val="1"/>
      <w:numFmt w:val="bullet"/>
      <w:lvlText w:val=""/>
      <w:lvlJc w:val="left"/>
      <w:pPr>
        <w:tabs>
          <w:tab w:val="num" w:pos="5712"/>
        </w:tabs>
        <w:ind w:left="5712" w:hanging="360"/>
      </w:pPr>
      <w:rPr>
        <w:rFonts w:ascii="Wingdings" w:hAnsi="Wingdings" w:hint="default"/>
        <w:sz w:val="20"/>
      </w:rPr>
    </w:lvl>
    <w:lvl w:ilvl="3">
      <w:start w:val="1"/>
      <w:numFmt w:val="bullet"/>
      <w:lvlText w:val=""/>
      <w:lvlJc w:val="left"/>
      <w:pPr>
        <w:tabs>
          <w:tab w:val="num" w:pos="6432"/>
        </w:tabs>
        <w:ind w:left="6432" w:hanging="360"/>
      </w:pPr>
      <w:rPr>
        <w:rFonts w:ascii="Wingdings" w:hAnsi="Wingdings" w:hint="default"/>
        <w:sz w:val="20"/>
      </w:rPr>
    </w:lvl>
    <w:lvl w:ilvl="4" w:tentative="1">
      <w:start w:val="1"/>
      <w:numFmt w:val="bullet"/>
      <w:lvlText w:val=""/>
      <w:lvlJc w:val="left"/>
      <w:pPr>
        <w:tabs>
          <w:tab w:val="num" w:pos="7152"/>
        </w:tabs>
        <w:ind w:left="7152" w:hanging="360"/>
      </w:pPr>
      <w:rPr>
        <w:rFonts w:ascii="Wingdings" w:hAnsi="Wingdings" w:hint="default"/>
        <w:sz w:val="20"/>
      </w:rPr>
    </w:lvl>
    <w:lvl w:ilvl="5" w:tentative="1">
      <w:start w:val="1"/>
      <w:numFmt w:val="bullet"/>
      <w:lvlText w:val=""/>
      <w:lvlJc w:val="left"/>
      <w:pPr>
        <w:tabs>
          <w:tab w:val="num" w:pos="7872"/>
        </w:tabs>
        <w:ind w:left="7872" w:hanging="360"/>
      </w:pPr>
      <w:rPr>
        <w:rFonts w:ascii="Wingdings" w:hAnsi="Wingdings" w:hint="default"/>
        <w:sz w:val="20"/>
      </w:rPr>
    </w:lvl>
    <w:lvl w:ilvl="6" w:tentative="1">
      <w:start w:val="1"/>
      <w:numFmt w:val="bullet"/>
      <w:lvlText w:val=""/>
      <w:lvlJc w:val="left"/>
      <w:pPr>
        <w:tabs>
          <w:tab w:val="num" w:pos="8592"/>
        </w:tabs>
        <w:ind w:left="8592" w:hanging="360"/>
      </w:pPr>
      <w:rPr>
        <w:rFonts w:ascii="Wingdings" w:hAnsi="Wingdings" w:hint="default"/>
        <w:sz w:val="20"/>
      </w:rPr>
    </w:lvl>
    <w:lvl w:ilvl="7" w:tentative="1">
      <w:start w:val="1"/>
      <w:numFmt w:val="bullet"/>
      <w:lvlText w:val=""/>
      <w:lvlJc w:val="left"/>
      <w:pPr>
        <w:tabs>
          <w:tab w:val="num" w:pos="9312"/>
        </w:tabs>
        <w:ind w:left="9312" w:hanging="360"/>
      </w:pPr>
      <w:rPr>
        <w:rFonts w:ascii="Wingdings" w:hAnsi="Wingdings" w:hint="default"/>
        <w:sz w:val="20"/>
      </w:rPr>
    </w:lvl>
    <w:lvl w:ilvl="8" w:tentative="1">
      <w:start w:val="1"/>
      <w:numFmt w:val="bullet"/>
      <w:lvlText w:val=""/>
      <w:lvlJc w:val="left"/>
      <w:pPr>
        <w:tabs>
          <w:tab w:val="num" w:pos="10032"/>
        </w:tabs>
        <w:ind w:left="10032" w:hanging="360"/>
      </w:pPr>
      <w:rPr>
        <w:rFonts w:ascii="Wingdings" w:hAnsi="Wingdings" w:hint="default"/>
        <w:sz w:val="20"/>
      </w:rPr>
    </w:lvl>
  </w:abstractNum>
  <w:abstractNum w:abstractNumId="25" w15:restartNumberingAfterBreak="0">
    <w:nsid w:val="4A1B3866"/>
    <w:multiLevelType w:val="hybridMultilevel"/>
    <w:tmpl w:val="D6668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256F61"/>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50477C"/>
    <w:multiLevelType w:val="hybridMultilevel"/>
    <w:tmpl w:val="465A38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F87499"/>
    <w:multiLevelType w:val="hybridMultilevel"/>
    <w:tmpl w:val="1C94CC0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0815B6"/>
    <w:multiLevelType w:val="hybridMultilevel"/>
    <w:tmpl w:val="4CBE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AC34F2"/>
    <w:multiLevelType w:val="multilevel"/>
    <w:tmpl w:val="A8B0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E2249"/>
    <w:multiLevelType w:val="hybridMultilevel"/>
    <w:tmpl w:val="EC8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568FB"/>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81736E"/>
    <w:multiLevelType w:val="hybridMultilevel"/>
    <w:tmpl w:val="2544E7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0A4900"/>
    <w:multiLevelType w:val="hybridMultilevel"/>
    <w:tmpl w:val="4622F0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906A1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DD7A01"/>
    <w:multiLevelType w:val="hybridMultilevel"/>
    <w:tmpl w:val="7B7A59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67F26F98"/>
    <w:multiLevelType w:val="hybridMultilevel"/>
    <w:tmpl w:val="F190AFF2"/>
    <w:lvl w:ilvl="0" w:tplc="6A0CCF8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A7F5E9B"/>
    <w:multiLevelType w:val="hybridMultilevel"/>
    <w:tmpl w:val="4B661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B5A2378"/>
    <w:multiLevelType w:val="hybridMultilevel"/>
    <w:tmpl w:val="F8E02E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7A02B0"/>
    <w:multiLevelType w:val="hybridMultilevel"/>
    <w:tmpl w:val="07582E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11337C2"/>
    <w:multiLevelType w:val="hybridMultilevel"/>
    <w:tmpl w:val="912E112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9F6082"/>
    <w:multiLevelType w:val="multilevel"/>
    <w:tmpl w:val="67B8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B78A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57080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8"/>
  </w:num>
  <w:num w:numId="2">
    <w:abstractNumId w:val="13"/>
  </w:num>
  <w:num w:numId="3">
    <w:abstractNumId w:val="23"/>
  </w:num>
  <w:num w:numId="4">
    <w:abstractNumId w:val="31"/>
  </w:num>
  <w:num w:numId="5">
    <w:abstractNumId w:val="40"/>
  </w:num>
  <w:num w:numId="6">
    <w:abstractNumId w:val="0"/>
  </w:num>
  <w:num w:numId="7">
    <w:abstractNumId w:val="25"/>
  </w:num>
  <w:num w:numId="8">
    <w:abstractNumId w:val="2"/>
  </w:num>
  <w:num w:numId="9">
    <w:abstractNumId w:val="29"/>
  </w:num>
  <w:num w:numId="10">
    <w:abstractNumId w:val="34"/>
  </w:num>
  <w:num w:numId="11">
    <w:abstractNumId w:val="5"/>
  </w:num>
  <w:num w:numId="12">
    <w:abstractNumId w:val="20"/>
  </w:num>
  <w:num w:numId="13">
    <w:abstractNumId w:val="15"/>
  </w:num>
  <w:num w:numId="14">
    <w:abstractNumId w:val="36"/>
  </w:num>
  <w:num w:numId="15">
    <w:abstractNumId w:val="14"/>
  </w:num>
  <w:num w:numId="16">
    <w:abstractNumId w:val="39"/>
  </w:num>
  <w:num w:numId="17">
    <w:abstractNumId w:val="33"/>
  </w:num>
  <w:num w:numId="18">
    <w:abstractNumId w:val="21"/>
  </w:num>
  <w:num w:numId="19">
    <w:abstractNumId w:val="3"/>
  </w:num>
  <w:num w:numId="20">
    <w:abstractNumId w:val="27"/>
  </w:num>
  <w:num w:numId="21">
    <w:abstractNumId w:val="22"/>
  </w:num>
  <w:num w:numId="22">
    <w:abstractNumId w:val="41"/>
  </w:num>
  <w:num w:numId="23">
    <w:abstractNumId w:val="28"/>
  </w:num>
  <w:num w:numId="24">
    <w:abstractNumId w:val="9"/>
  </w:num>
  <w:num w:numId="25">
    <w:abstractNumId w:val="10"/>
  </w:num>
  <w:num w:numId="26">
    <w:abstractNumId w:val="37"/>
  </w:num>
  <w:num w:numId="27">
    <w:abstractNumId w:val="6"/>
  </w:num>
  <w:num w:numId="28">
    <w:abstractNumId w:val="17"/>
  </w:num>
  <w:num w:numId="29">
    <w:abstractNumId w:val="1"/>
  </w:num>
  <w:num w:numId="30">
    <w:abstractNumId w:val="1"/>
    <w:lvlOverride w:ilvl="3">
      <w:lvl w:ilvl="3">
        <w:numFmt w:val="bullet"/>
        <w:lvlText w:val=""/>
        <w:lvlJc w:val="left"/>
        <w:pPr>
          <w:tabs>
            <w:tab w:val="num" w:pos="2880"/>
          </w:tabs>
          <w:ind w:left="2880" w:hanging="360"/>
        </w:pPr>
        <w:rPr>
          <w:rFonts w:ascii="Symbol" w:hAnsi="Symbol" w:hint="default"/>
          <w:sz w:val="20"/>
        </w:rPr>
      </w:lvl>
    </w:lvlOverride>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42"/>
  </w:num>
  <w:num w:numId="33">
    <w:abstractNumId w:val="42"/>
    <w:lvlOverride w:ilvl="3">
      <w:lvl w:ilvl="3">
        <w:numFmt w:val="bullet"/>
        <w:lvlText w:val=""/>
        <w:lvlJc w:val="left"/>
        <w:pPr>
          <w:tabs>
            <w:tab w:val="num" w:pos="2880"/>
          </w:tabs>
          <w:ind w:left="2880" w:hanging="360"/>
        </w:pPr>
        <w:rPr>
          <w:rFonts w:ascii="Symbol" w:hAnsi="Symbol" w:hint="default"/>
          <w:sz w:val="20"/>
        </w:rPr>
      </w:lvl>
    </w:lvlOverride>
  </w:num>
  <w:num w:numId="34">
    <w:abstractNumId w:val="4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5">
    <w:abstractNumId w:val="19"/>
  </w:num>
  <w:num w:numId="36">
    <w:abstractNumId w:val="4"/>
  </w:num>
  <w:num w:numId="37">
    <w:abstractNumId w:val="18"/>
  </w:num>
  <w:num w:numId="38">
    <w:abstractNumId w:val="18"/>
    <w:lvlOverride w:ilvl="3">
      <w:lvl w:ilvl="3">
        <w:numFmt w:val="bullet"/>
        <w:lvlText w:val=""/>
        <w:lvlJc w:val="left"/>
        <w:pPr>
          <w:tabs>
            <w:tab w:val="num" w:pos="2880"/>
          </w:tabs>
          <w:ind w:left="2880" w:hanging="360"/>
        </w:pPr>
        <w:rPr>
          <w:rFonts w:ascii="Symbol" w:hAnsi="Symbol" w:hint="default"/>
          <w:sz w:val="20"/>
        </w:rPr>
      </w:lvl>
    </w:lvlOverride>
  </w:num>
  <w:num w:numId="39">
    <w:abstractNumId w:val="43"/>
  </w:num>
  <w:num w:numId="40">
    <w:abstractNumId w:val="8"/>
  </w:num>
  <w:num w:numId="41">
    <w:abstractNumId w:val="24"/>
  </w:num>
  <w:num w:numId="42">
    <w:abstractNumId w:val="12"/>
  </w:num>
  <w:num w:numId="43">
    <w:abstractNumId w:val="26"/>
  </w:num>
  <w:num w:numId="44">
    <w:abstractNumId w:val="44"/>
  </w:num>
  <w:num w:numId="45">
    <w:abstractNumId w:val="16"/>
  </w:num>
  <w:num w:numId="46">
    <w:abstractNumId w:val="32"/>
  </w:num>
  <w:num w:numId="47">
    <w:abstractNumId w:val="11"/>
  </w:num>
  <w:num w:numId="48">
    <w:abstractNumId w:val="7"/>
    <w:lvlOverride w:ilvl="4">
      <w:lvl w:ilvl="4">
        <w:numFmt w:val="bullet"/>
        <w:lvlText w:val="o"/>
        <w:lvlJc w:val="left"/>
        <w:pPr>
          <w:tabs>
            <w:tab w:val="num" w:pos="3600"/>
          </w:tabs>
          <w:ind w:left="3600" w:hanging="360"/>
        </w:pPr>
        <w:rPr>
          <w:rFonts w:ascii="Courier New" w:hAnsi="Courier New" w:hint="default"/>
          <w:sz w:val="20"/>
        </w:rPr>
      </w:lvl>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01"/>
    <w:rsid w:val="000151BF"/>
    <w:rsid w:val="000305A3"/>
    <w:rsid w:val="00034850"/>
    <w:rsid w:val="000538F3"/>
    <w:rsid w:val="00055458"/>
    <w:rsid w:val="00060D23"/>
    <w:rsid w:val="00081240"/>
    <w:rsid w:val="000821DF"/>
    <w:rsid w:val="00085FBF"/>
    <w:rsid w:val="00090B65"/>
    <w:rsid w:val="000A3879"/>
    <w:rsid w:val="000C174C"/>
    <w:rsid w:val="000C1C96"/>
    <w:rsid w:val="000C25CD"/>
    <w:rsid w:val="000C2D67"/>
    <w:rsid w:val="000E44AC"/>
    <w:rsid w:val="000E7B86"/>
    <w:rsid w:val="000F4601"/>
    <w:rsid w:val="00102C78"/>
    <w:rsid w:val="00103435"/>
    <w:rsid w:val="00123ACE"/>
    <w:rsid w:val="00140576"/>
    <w:rsid w:val="00143DC8"/>
    <w:rsid w:val="00150D9F"/>
    <w:rsid w:val="00153961"/>
    <w:rsid w:val="00160F52"/>
    <w:rsid w:val="001A2464"/>
    <w:rsid w:val="001B3C4F"/>
    <w:rsid w:val="001B4915"/>
    <w:rsid w:val="001C4EBA"/>
    <w:rsid w:val="001C57A1"/>
    <w:rsid w:val="001D2A49"/>
    <w:rsid w:val="001E0F6B"/>
    <w:rsid w:val="001F56D2"/>
    <w:rsid w:val="00204F81"/>
    <w:rsid w:val="0020662D"/>
    <w:rsid w:val="00216C2C"/>
    <w:rsid w:val="00227664"/>
    <w:rsid w:val="00234D89"/>
    <w:rsid w:val="002627C3"/>
    <w:rsid w:val="0028309D"/>
    <w:rsid w:val="002B1D19"/>
    <w:rsid w:val="002B1D70"/>
    <w:rsid w:val="002B3D69"/>
    <w:rsid w:val="002B4EA1"/>
    <w:rsid w:val="002C1B43"/>
    <w:rsid w:val="002C1D5D"/>
    <w:rsid w:val="002D337E"/>
    <w:rsid w:val="002D4593"/>
    <w:rsid w:val="002D6740"/>
    <w:rsid w:val="002E22C4"/>
    <w:rsid w:val="002E38CC"/>
    <w:rsid w:val="002F2BBA"/>
    <w:rsid w:val="002F2D3F"/>
    <w:rsid w:val="003036B7"/>
    <w:rsid w:val="00321D49"/>
    <w:rsid w:val="00336131"/>
    <w:rsid w:val="0034002B"/>
    <w:rsid w:val="00352639"/>
    <w:rsid w:val="00353DDE"/>
    <w:rsid w:val="00356140"/>
    <w:rsid w:val="003608FF"/>
    <w:rsid w:val="00376D33"/>
    <w:rsid w:val="00382D72"/>
    <w:rsid w:val="0038590F"/>
    <w:rsid w:val="003861C1"/>
    <w:rsid w:val="003A1035"/>
    <w:rsid w:val="003A2C8B"/>
    <w:rsid w:val="003A6A74"/>
    <w:rsid w:val="003A6D37"/>
    <w:rsid w:val="003B415D"/>
    <w:rsid w:val="003C23D1"/>
    <w:rsid w:val="003C7B4F"/>
    <w:rsid w:val="003D1E95"/>
    <w:rsid w:val="003E398F"/>
    <w:rsid w:val="00400D63"/>
    <w:rsid w:val="004018A0"/>
    <w:rsid w:val="00410982"/>
    <w:rsid w:val="00414FA3"/>
    <w:rsid w:val="00435E7E"/>
    <w:rsid w:val="0044674C"/>
    <w:rsid w:val="004476B2"/>
    <w:rsid w:val="00450ABF"/>
    <w:rsid w:val="00451310"/>
    <w:rsid w:val="0045440A"/>
    <w:rsid w:val="00463D36"/>
    <w:rsid w:val="00465B85"/>
    <w:rsid w:val="004814E0"/>
    <w:rsid w:val="00497BF6"/>
    <w:rsid w:val="004A0DBE"/>
    <w:rsid w:val="004A0F8C"/>
    <w:rsid w:val="004B4CAB"/>
    <w:rsid w:val="004C7A04"/>
    <w:rsid w:val="004E09A5"/>
    <w:rsid w:val="004F5B59"/>
    <w:rsid w:val="004F7931"/>
    <w:rsid w:val="00522654"/>
    <w:rsid w:val="00525B45"/>
    <w:rsid w:val="0053445B"/>
    <w:rsid w:val="00540853"/>
    <w:rsid w:val="00550874"/>
    <w:rsid w:val="00566A51"/>
    <w:rsid w:val="00567685"/>
    <w:rsid w:val="005762E2"/>
    <w:rsid w:val="005838E8"/>
    <w:rsid w:val="005850A5"/>
    <w:rsid w:val="005A6353"/>
    <w:rsid w:val="005C2D1E"/>
    <w:rsid w:val="005D452E"/>
    <w:rsid w:val="005E0185"/>
    <w:rsid w:val="005F05AB"/>
    <w:rsid w:val="00605F19"/>
    <w:rsid w:val="0061666D"/>
    <w:rsid w:val="00623FFE"/>
    <w:rsid w:val="006306A6"/>
    <w:rsid w:val="0064409E"/>
    <w:rsid w:val="006452BD"/>
    <w:rsid w:val="00650B97"/>
    <w:rsid w:val="006537FD"/>
    <w:rsid w:val="0066525C"/>
    <w:rsid w:val="006968DD"/>
    <w:rsid w:val="006C4249"/>
    <w:rsid w:val="006C5D17"/>
    <w:rsid w:val="006D4A90"/>
    <w:rsid w:val="006E7403"/>
    <w:rsid w:val="006F535E"/>
    <w:rsid w:val="007001ED"/>
    <w:rsid w:val="007010DA"/>
    <w:rsid w:val="00703869"/>
    <w:rsid w:val="0070769E"/>
    <w:rsid w:val="00711BFC"/>
    <w:rsid w:val="0072130B"/>
    <w:rsid w:val="00727CC9"/>
    <w:rsid w:val="00730A39"/>
    <w:rsid w:val="00736B5B"/>
    <w:rsid w:val="0074572B"/>
    <w:rsid w:val="00756D9B"/>
    <w:rsid w:val="00776C09"/>
    <w:rsid w:val="007A16E3"/>
    <w:rsid w:val="007A685B"/>
    <w:rsid w:val="007E3558"/>
    <w:rsid w:val="007E7413"/>
    <w:rsid w:val="008131C9"/>
    <w:rsid w:val="00821C9D"/>
    <w:rsid w:val="008337DE"/>
    <w:rsid w:val="0084255D"/>
    <w:rsid w:val="00844537"/>
    <w:rsid w:val="0084730C"/>
    <w:rsid w:val="0085355E"/>
    <w:rsid w:val="00857FC4"/>
    <w:rsid w:val="0086576D"/>
    <w:rsid w:val="008850C3"/>
    <w:rsid w:val="008857D5"/>
    <w:rsid w:val="008A3E93"/>
    <w:rsid w:val="008C0AF2"/>
    <w:rsid w:val="008C169E"/>
    <w:rsid w:val="008D034A"/>
    <w:rsid w:val="008D1A76"/>
    <w:rsid w:val="008D26E5"/>
    <w:rsid w:val="008D3B26"/>
    <w:rsid w:val="008F3A78"/>
    <w:rsid w:val="00901B9F"/>
    <w:rsid w:val="0090380A"/>
    <w:rsid w:val="0090398C"/>
    <w:rsid w:val="009046F4"/>
    <w:rsid w:val="00907B25"/>
    <w:rsid w:val="0091016E"/>
    <w:rsid w:val="00912212"/>
    <w:rsid w:val="00943374"/>
    <w:rsid w:val="00943889"/>
    <w:rsid w:val="0096695C"/>
    <w:rsid w:val="00976BDC"/>
    <w:rsid w:val="00976CEB"/>
    <w:rsid w:val="00977860"/>
    <w:rsid w:val="00985E7C"/>
    <w:rsid w:val="00991285"/>
    <w:rsid w:val="009B4F68"/>
    <w:rsid w:val="009C4612"/>
    <w:rsid w:val="009C68C2"/>
    <w:rsid w:val="009D0777"/>
    <w:rsid w:val="009D2D98"/>
    <w:rsid w:val="009E5F8F"/>
    <w:rsid w:val="009E6213"/>
    <w:rsid w:val="00A043E8"/>
    <w:rsid w:val="00A13DF6"/>
    <w:rsid w:val="00A14C39"/>
    <w:rsid w:val="00A32924"/>
    <w:rsid w:val="00A5621A"/>
    <w:rsid w:val="00A808B2"/>
    <w:rsid w:val="00A86915"/>
    <w:rsid w:val="00AC4280"/>
    <w:rsid w:val="00AC4948"/>
    <w:rsid w:val="00AD261B"/>
    <w:rsid w:val="00AD2C68"/>
    <w:rsid w:val="00AE16C1"/>
    <w:rsid w:val="00AE2AD5"/>
    <w:rsid w:val="00AF5448"/>
    <w:rsid w:val="00B039E5"/>
    <w:rsid w:val="00B14CDF"/>
    <w:rsid w:val="00B17E40"/>
    <w:rsid w:val="00B27C1F"/>
    <w:rsid w:val="00B31F7B"/>
    <w:rsid w:val="00B32223"/>
    <w:rsid w:val="00B35641"/>
    <w:rsid w:val="00B42001"/>
    <w:rsid w:val="00B443A2"/>
    <w:rsid w:val="00B5037C"/>
    <w:rsid w:val="00B545CC"/>
    <w:rsid w:val="00B847F1"/>
    <w:rsid w:val="00B977B8"/>
    <w:rsid w:val="00BB6A0C"/>
    <w:rsid w:val="00BC298B"/>
    <w:rsid w:val="00BC64C8"/>
    <w:rsid w:val="00C073C1"/>
    <w:rsid w:val="00C50865"/>
    <w:rsid w:val="00C54E94"/>
    <w:rsid w:val="00C75427"/>
    <w:rsid w:val="00CA2D09"/>
    <w:rsid w:val="00CA635B"/>
    <w:rsid w:val="00CB0682"/>
    <w:rsid w:val="00CB0F6F"/>
    <w:rsid w:val="00CD45C9"/>
    <w:rsid w:val="00CD4CB5"/>
    <w:rsid w:val="00CD6004"/>
    <w:rsid w:val="00CE457F"/>
    <w:rsid w:val="00CE5995"/>
    <w:rsid w:val="00CF0E5F"/>
    <w:rsid w:val="00D05627"/>
    <w:rsid w:val="00D167AF"/>
    <w:rsid w:val="00D22DD5"/>
    <w:rsid w:val="00D24A1F"/>
    <w:rsid w:val="00D717D2"/>
    <w:rsid w:val="00D76621"/>
    <w:rsid w:val="00DA0F43"/>
    <w:rsid w:val="00DA548A"/>
    <w:rsid w:val="00DA65B8"/>
    <w:rsid w:val="00DB3152"/>
    <w:rsid w:val="00DC3BBE"/>
    <w:rsid w:val="00DE1151"/>
    <w:rsid w:val="00DE3507"/>
    <w:rsid w:val="00DF0E9B"/>
    <w:rsid w:val="00DF40F2"/>
    <w:rsid w:val="00DF5C76"/>
    <w:rsid w:val="00E168D2"/>
    <w:rsid w:val="00E27874"/>
    <w:rsid w:val="00E4494E"/>
    <w:rsid w:val="00E54900"/>
    <w:rsid w:val="00E60D26"/>
    <w:rsid w:val="00E63B69"/>
    <w:rsid w:val="00E64183"/>
    <w:rsid w:val="00E64643"/>
    <w:rsid w:val="00E918BE"/>
    <w:rsid w:val="00E93A18"/>
    <w:rsid w:val="00E9510A"/>
    <w:rsid w:val="00E96504"/>
    <w:rsid w:val="00EA7958"/>
    <w:rsid w:val="00EB0B92"/>
    <w:rsid w:val="00EB0C64"/>
    <w:rsid w:val="00EC08EE"/>
    <w:rsid w:val="00EC0C3B"/>
    <w:rsid w:val="00EC4EC8"/>
    <w:rsid w:val="00ED2709"/>
    <w:rsid w:val="00ED671D"/>
    <w:rsid w:val="00EE5463"/>
    <w:rsid w:val="00EF4DD8"/>
    <w:rsid w:val="00EF70D2"/>
    <w:rsid w:val="00F12ED8"/>
    <w:rsid w:val="00F22805"/>
    <w:rsid w:val="00F24B0C"/>
    <w:rsid w:val="00F47794"/>
    <w:rsid w:val="00F64A8A"/>
    <w:rsid w:val="00F72C03"/>
    <w:rsid w:val="00F73C03"/>
    <w:rsid w:val="00F76022"/>
    <w:rsid w:val="00F77328"/>
    <w:rsid w:val="00F91F69"/>
    <w:rsid w:val="00F95105"/>
    <w:rsid w:val="00F97D7D"/>
    <w:rsid w:val="00FA05D7"/>
    <w:rsid w:val="00FB3071"/>
    <w:rsid w:val="00FB5704"/>
    <w:rsid w:val="00FD24AE"/>
    <w:rsid w:val="00FD4829"/>
    <w:rsid w:val="00FE22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BB6B"/>
  <w15:docId w15:val="{7378B820-E455-492F-8638-97203E1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7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character" w:styleId="CommentReference">
    <w:name w:val="annotation reference"/>
    <w:basedOn w:val="DefaultParagraphFont"/>
    <w:uiPriority w:val="99"/>
    <w:semiHidden/>
    <w:unhideWhenUsed/>
    <w:rsid w:val="00E93A18"/>
    <w:rPr>
      <w:sz w:val="16"/>
      <w:szCs w:val="16"/>
    </w:rPr>
  </w:style>
  <w:style w:type="paragraph" w:styleId="CommentText">
    <w:name w:val="annotation text"/>
    <w:basedOn w:val="Normal"/>
    <w:link w:val="CommentTextChar"/>
    <w:uiPriority w:val="99"/>
    <w:semiHidden/>
    <w:unhideWhenUsed/>
    <w:rsid w:val="00E93A18"/>
    <w:pPr>
      <w:spacing w:line="240" w:lineRule="auto"/>
    </w:pPr>
    <w:rPr>
      <w:sz w:val="20"/>
      <w:szCs w:val="20"/>
    </w:rPr>
  </w:style>
  <w:style w:type="character" w:customStyle="1" w:styleId="CommentTextChar">
    <w:name w:val="Comment Text Char"/>
    <w:basedOn w:val="DefaultParagraphFont"/>
    <w:link w:val="CommentText"/>
    <w:uiPriority w:val="99"/>
    <w:semiHidden/>
    <w:rsid w:val="00E93A18"/>
    <w:rPr>
      <w:sz w:val="20"/>
      <w:szCs w:val="20"/>
    </w:rPr>
  </w:style>
  <w:style w:type="paragraph" w:styleId="CommentSubject">
    <w:name w:val="annotation subject"/>
    <w:basedOn w:val="CommentText"/>
    <w:next w:val="CommentText"/>
    <w:link w:val="CommentSubjectChar"/>
    <w:uiPriority w:val="99"/>
    <w:semiHidden/>
    <w:unhideWhenUsed/>
    <w:rsid w:val="00E93A18"/>
    <w:rPr>
      <w:b/>
      <w:bCs/>
    </w:rPr>
  </w:style>
  <w:style w:type="character" w:customStyle="1" w:styleId="CommentSubjectChar">
    <w:name w:val="Comment Subject Char"/>
    <w:basedOn w:val="CommentTextChar"/>
    <w:link w:val="CommentSubject"/>
    <w:uiPriority w:val="99"/>
    <w:semiHidden/>
    <w:rsid w:val="00E93A18"/>
    <w:rPr>
      <w:b/>
      <w:bCs/>
      <w:sz w:val="20"/>
      <w:szCs w:val="20"/>
    </w:rPr>
  </w:style>
  <w:style w:type="character" w:customStyle="1" w:styleId="Heading3Char">
    <w:name w:val="Heading 3 Char"/>
    <w:basedOn w:val="DefaultParagraphFont"/>
    <w:link w:val="Heading3"/>
    <w:uiPriority w:val="9"/>
    <w:rsid w:val="000A387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D1A7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D1A76"/>
    <w:pPr>
      <w:spacing w:after="100"/>
      <w:ind w:left="220"/>
    </w:pPr>
  </w:style>
  <w:style w:type="paragraph" w:styleId="TOC1">
    <w:name w:val="toc 1"/>
    <w:basedOn w:val="Normal"/>
    <w:next w:val="Normal"/>
    <w:autoRedefine/>
    <w:uiPriority w:val="39"/>
    <w:unhideWhenUsed/>
    <w:rsid w:val="008D1A76"/>
    <w:pPr>
      <w:spacing w:after="100"/>
    </w:pPr>
  </w:style>
  <w:style w:type="paragraph" w:styleId="TOC3">
    <w:name w:val="toc 3"/>
    <w:basedOn w:val="Normal"/>
    <w:next w:val="Normal"/>
    <w:autoRedefine/>
    <w:uiPriority w:val="39"/>
    <w:unhideWhenUsed/>
    <w:rsid w:val="008D1A76"/>
    <w:pPr>
      <w:spacing w:after="100"/>
      <w:ind w:left="440"/>
    </w:pPr>
  </w:style>
  <w:style w:type="character" w:styleId="Hyperlink">
    <w:name w:val="Hyperlink"/>
    <w:basedOn w:val="DefaultParagraphFont"/>
    <w:uiPriority w:val="99"/>
    <w:unhideWhenUsed/>
    <w:rsid w:val="008D1A76"/>
    <w:rPr>
      <w:color w:val="0000FF" w:themeColor="hyperlink"/>
      <w:u w:val="single"/>
    </w:rPr>
  </w:style>
  <w:style w:type="character" w:styleId="FollowedHyperlink">
    <w:name w:val="FollowedHyperlink"/>
    <w:basedOn w:val="DefaultParagraphFont"/>
    <w:uiPriority w:val="99"/>
    <w:semiHidden/>
    <w:unhideWhenUsed/>
    <w:rsid w:val="008D1A76"/>
    <w:rPr>
      <w:color w:val="800080" w:themeColor="followedHyperlink"/>
      <w:u w:val="single"/>
    </w:rPr>
  </w:style>
  <w:style w:type="character" w:customStyle="1" w:styleId="Heading4Char">
    <w:name w:val="Heading 4 Char"/>
    <w:basedOn w:val="DefaultParagraphFont"/>
    <w:link w:val="Heading4"/>
    <w:uiPriority w:val="9"/>
    <w:rsid w:val="00F7732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E64643"/>
    <w:pPr>
      <w:spacing w:line="240" w:lineRule="auto"/>
    </w:pPr>
    <w:rPr>
      <w:i/>
      <w:iCs/>
      <w:color w:val="1F497D" w:themeColor="text2"/>
      <w:sz w:val="18"/>
      <w:szCs w:val="18"/>
    </w:rPr>
  </w:style>
  <w:style w:type="paragraph" w:styleId="NormalWeb">
    <w:name w:val="Normal (Web)"/>
    <w:basedOn w:val="Normal"/>
    <w:uiPriority w:val="99"/>
    <w:semiHidden/>
    <w:unhideWhenUsed/>
    <w:rsid w:val="007A16E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795">
      <w:bodyDiv w:val="1"/>
      <w:marLeft w:val="0"/>
      <w:marRight w:val="0"/>
      <w:marTop w:val="0"/>
      <w:marBottom w:val="0"/>
      <w:divBdr>
        <w:top w:val="none" w:sz="0" w:space="0" w:color="auto"/>
        <w:left w:val="none" w:sz="0" w:space="0" w:color="auto"/>
        <w:bottom w:val="none" w:sz="0" w:space="0" w:color="auto"/>
        <w:right w:val="none" w:sz="0" w:space="0" w:color="auto"/>
      </w:divBdr>
    </w:div>
    <w:div w:id="589896396">
      <w:bodyDiv w:val="1"/>
      <w:marLeft w:val="0"/>
      <w:marRight w:val="0"/>
      <w:marTop w:val="0"/>
      <w:marBottom w:val="0"/>
      <w:divBdr>
        <w:top w:val="none" w:sz="0" w:space="0" w:color="auto"/>
        <w:left w:val="none" w:sz="0" w:space="0" w:color="auto"/>
        <w:bottom w:val="none" w:sz="0" w:space="0" w:color="auto"/>
        <w:right w:val="none" w:sz="0" w:space="0" w:color="auto"/>
      </w:divBdr>
    </w:div>
    <w:div w:id="761994504">
      <w:bodyDiv w:val="1"/>
      <w:marLeft w:val="0"/>
      <w:marRight w:val="0"/>
      <w:marTop w:val="0"/>
      <w:marBottom w:val="0"/>
      <w:divBdr>
        <w:top w:val="none" w:sz="0" w:space="0" w:color="auto"/>
        <w:left w:val="none" w:sz="0" w:space="0" w:color="auto"/>
        <w:bottom w:val="none" w:sz="0" w:space="0" w:color="auto"/>
        <w:right w:val="none" w:sz="0" w:space="0" w:color="auto"/>
      </w:divBdr>
    </w:div>
    <w:div w:id="906111922">
      <w:bodyDiv w:val="1"/>
      <w:marLeft w:val="0"/>
      <w:marRight w:val="0"/>
      <w:marTop w:val="0"/>
      <w:marBottom w:val="0"/>
      <w:divBdr>
        <w:top w:val="none" w:sz="0" w:space="0" w:color="auto"/>
        <w:left w:val="none" w:sz="0" w:space="0" w:color="auto"/>
        <w:bottom w:val="none" w:sz="0" w:space="0" w:color="auto"/>
        <w:right w:val="none" w:sz="0" w:space="0" w:color="auto"/>
      </w:divBdr>
    </w:div>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 w:id="1521896081">
      <w:bodyDiv w:val="1"/>
      <w:marLeft w:val="0"/>
      <w:marRight w:val="0"/>
      <w:marTop w:val="0"/>
      <w:marBottom w:val="0"/>
      <w:divBdr>
        <w:top w:val="none" w:sz="0" w:space="0" w:color="auto"/>
        <w:left w:val="none" w:sz="0" w:space="0" w:color="auto"/>
        <w:bottom w:val="none" w:sz="0" w:space="0" w:color="auto"/>
        <w:right w:val="none" w:sz="0" w:space="0" w:color="auto"/>
      </w:divBdr>
    </w:div>
    <w:div w:id="1592274038">
      <w:bodyDiv w:val="1"/>
      <w:marLeft w:val="0"/>
      <w:marRight w:val="0"/>
      <w:marTop w:val="0"/>
      <w:marBottom w:val="0"/>
      <w:divBdr>
        <w:top w:val="none" w:sz="0" w:space="0" w:color="auto"/>
        <w:left w:val="none" w:sz="0" w:space="0" w:color="auto"/>
        <w:bottom w:val="none" w:sz="0" w:space="0" w:color="auto"/>
        <w:right w:val="none" w:sz="0" w:space="0" w:color="auto"/>
      </w:divBdr>
    </w:div>
    <w:div w:id="1870334733">
      <w:bodyDiv w:val="1"/>
      <w:marLeft w:val="0"/>
      <w:marRight w:val="0"/>
      <w:marTop w:val="0"/>
      <w:marBottom w:val="0"/>
      <w:divBdr>
        <w:top w:val="none" w:sz="0" w:space="0" w:color="auto"/>
        <w:left w:val="none" w:sz="0" w:space="0" w:color="auto"/>
        <w:bottom w:val="none" w:sz="0" w:space="0" w:color="auto"/>
        <w:right w:val="none" w:sz="0" w:space="0" w:color="auto"/>
      </w:divBdr>
    </w:div>
    <w:div w:id="1991055874">
      <w:bodyDiv w:val="1"/>
      <w:marLeft w:val="0"/>
      <w:marRight w:val="0"/>
      <w:marTop w:val="0"/>
      <w:marBottom w:val="0"/>
      <w:divBdr>
        <w:top w:val="none" w:sz="0" w:space="0" w:color="auto"/>
        <w:left w:val="none" w:sz="0" w:space="0" w:color="auto"/>
        <w:bottom w:val="none" w:sz="0" w:space="0" w:color="auto"/>
        <w:right w:val="none" w:sz="0" w:space="0" w:color="auto"/>
      </w:divBdr>
    </w:div>
    <w:div w:id="21361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l-2WyrC7Tas?t=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A837t9yHzuE?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9rl-U9uhk8?t=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326EDMDpbQw?t=562" TargetMode="External"/><Relationship Id="rId20" Type="http://schemas.openxmlformats.org/officeDocument/2006/relationships/hyperlink" Target="https://www.youtube.com/watch?v=LulScBMT-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28pKZgqzBGw?t=19"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0Q_1KW0Q-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5qV5j9wD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5665-D904-420B-A17D-CD87DA31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17</Pages>
  <Words>2887</Words>
  <Characters>15307</Characters>
  <Application>Microsoft Office Word</Application>
  <DocSecurity>0</DocSecurity>
  <Lines>127</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214</cp:revision>
  <dcterms:created xsi:type="dcterms:W3CDTF">2015-02-17T11:57:00Z</dcterms:created>
  <dcterms:modified xsi:type="dcterms:W3CDTF">2019-04-29T12:31:00Z</dcterms:modified>
</cp:coreProperties>
</file>